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2A95" w14:textId="77777777" w:rsidR="006C6ACB" w:rsidRDefault="003E0A3A" w:rsidP="00052370">
      <w:pPr>
        <w:tabs>
          <w:tab w:val="left" w:pos="3402"/>
        </w:tabs>
        <w:ind w:left="0"/>
        <w:rPr>
          <w:rFonts w:ascii="Arial Narrow" w:hAnsi="Arial Narrow" w:cs="Arial"/>
          <w:b/>
          <w:sz w:val="28"/>
          <w:szCs w:val="28"/>
          <w:lang w:val="de-CH"/>
        </w:rPr>
      </w:pPr>
      <w:r w:rsidRPr="003E0A3A">
        <w:rPr>
          <w:rFonts w:ascii="Arial Narrow" w:hAnsi="Arial Narrow" w:cs="Arial"/>
          <w:b/>
          <w:sz w:val="28"/>
          <w:szCs w:val="28"/>
          <w:lang w:val="de-CH"/>
        </w:rPr>
        <w:t>Vorgehen bei einer Unerwünschten Arzneimittelwirkung (UAW)</w:t>
      </w:r>
      <w:r w:rsidR="006F5D11">
        <w:rPr>
          <w:rFonts w:ascii="Arial Narrow" w:hAnsi="Arial Narrow" w:cs="Arial"/>
          <w:b/>
          <w:sz w:val="28"/>
          <w:szCs w:val="28"/>
          <w:lang w:val="de-CH"/>
        </w:rPr>
        <w:t xml:space="preserve">, </w:t>
      </w:r>
      <w:r w:rsidR="006F5D11" w:rsidRPr="003E0A3A">
        <w:rPr>
          <w:rFonts w:ascii="Arial Narrow" w:hAnsi="Arial Narrow" w:cs="Arial"/>
          <w:b/>
          <w:sz w:val="28"/>
          <w:szCs w:val="28"/>
          <w:lang w:val="de-CH"/>
        </w:rPr>
        <w:t>Produkteunverträglichkeit</w:t>
      </w:r>
      <w:r w:rsidRPr="003E0A3A">
        <w:rPr>
          <w:rFonts w:ascii="Arial Narrow" w:hAnsi="Arial Narrow" w:cs="Arial"/>
          <w:b/>
          <w:sz w:val="28"/>
          <w:szCs w:val="28"/>
          <w:lang w:val="de-CH"/>
        </w:rPr>
        <w:t xml:space="preserve"> oder qualitativen Beanstandung:</w:t>
      </w:r>
    </w:p>
    <w:p w14:paraId="14943A2C" w14:textId="77777777" w:rsid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15886BA0" w14:textId="77777777" w:rsid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2D959C99" w14:textId="77777777" w:rsid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5FA57601" w14:textId="77777777" w:rsidR="003E0A3A" w:rsidRPr="00784953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69ACF371" w14:textId="77777777" w:rsidR="003E0A3A" w:rsidRP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  <w:r w:rsidRPr="00ED4C15">
        <w:rPr>
          <w:noProof/>
          <w:lang w:val="de-CH" w:eastAsia="de-CH"/>
        </w:rPr>
        <w:drawing>
          <wp:inline distT="0" distB="0" distL="0" distR="0" wp14:anchorId="4797EA86" wp14:editId="62B77B3C">
            <wp:extent cx="5972175" cy="4888230"/>
            <wp:effectExtent l="0" t="0" r="0" b="7620"/>
            <wp:docPr id="1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B042DF0" w14:textId="77777777" w:rsidR="003E0A3A" w:rsidRP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5A631BA4" w14:textId="77777777" w:rsidR="003E0A3A" w:rsidRP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tbl>
      <w:tblPr>
        <w:tblStyle w:val="Tabellenraster"/>
        <w:tblW w:w="0" w:type="auto"/>
        <w:tblInd w:w="-68" w:type="dxa"/>
        <w:tblLook w:val="04A0" w:firstRow="1" w:lastRow="0" w:firstColumn="1" w:lastColumn="0" w:noHBand="0" w:noVBand="1"/>
      </w:tblPr>
      <w:tblGrid>
        <w:gridCol w:w="10053"/>
      </w:tblGrid>
      <w:tr w:rsidR="00052370" w14:paraId="117B5ECF" w14:textId="77777777" w:rsidTr="00052370">
        <w:tc>
          <w:tcPr>
            <w:tcW w:w="10053" w:type="dxa"/>
            <w:shd w:val="clear" w:color="auto" w:fill="FFFFCC"/>
          </w:tcPr>
          <w:p w14:paraId="2728390C" w14:textId="77777777" w:rsidR="00052370" w:rsidRPr="00052370" w:rsidRDefault="00052370" w:rsidP="00052370">
            <w:pPr>
              <w:tabs>
                <w:tab w:val="left" w:pos="3402"/>
              </w:tabs>
              <w:rPr>
                <w:b/>
                <w:kern w:val="22"/>
                <w:szCs w:val="22"/>
              </w:rPr>
            </w:pPr>
            <w:r>
              <w:rPr>
                <w:rFonts w:cs="Arial"/>
                <w:szCs w:val="22"/>
              </w:rPr>
              <w:t>*</w:t>
            </w:r>
            <w:r w:rsidRPr="00052370">
              <w:rPr>
                <w:b/>
                <w:kern w:val="22"/>
                <w:szCs w:val="22"/>
              </w:rPr>
              <w:t>Retouren</w:t>
            </w:r>
          </w:p>
          <w:p w14:paraId="4D214C5D" w14:textId="27CE1718" w:rsidR="00052370" w:rsidRPr="00052370" w:rsidRDefault="00052370" w:rsidP="0005237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052370">
              <w:rPr>
                <w:kern w:val="22"/>
                <w:szCs w:val="22"/>
              </w:rPr>
              <w:t>Bitte</w:t>
            </w:r>
            <w:r w:rsidRPr="00052370">
              <w:rPr>
                <w:rFonts w:cs="Arial"/>
                <w:szCs w:val="22"/>
              </w:rPr>
              <w:t xml:space="preserve"> beachten</w:t>
            </w:r>
            <w:r w:rsidRPr="00784953">
              <w:rPr>
                <w:rFonts w:cs="Arial"/>
                <w:szCs w:val="22"/>
              </w:rPr>
              <w:t xml:space="preserve"> Sie das Retouren-Reglement von ebi-pharm ag (</w:t>
            </w:r>
            <w:hyperlink r:id="rId13" w:history="1">
              <w:r w:rsidR="00255167">
                <w:rPr>
                  <w:rStyle w:val="Hyperlink"/>
                  <w:rFonts w:cs="Arial"/>
                  <w:szCs w:val="22"/>
                </w:rPr>
                <w:t>http://www.ebi-pharm.ch/zertifikate-und-formulare</w:t>
              </w:r>
            </w:hyperlink>
            <w:r w:rsidRPr="00784953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. </w:t>
            </w:r>
            <w:r w:rsidRPr="00784953">
              <w:rPr>
                <w:rFonts w:cs="Arial"/>
                <w:szCs w:val="22"/>
              </w:rPr>
              <w:t xml:space="preserve">Bitte nehmen </w:t>
            </w:r>
            <w:r w:rsidRPr="00052370">
              <w:rPr>
                <w:rFonts w:cs="Arial"/>
                <w:szCs w:val="22"/>
                <w:shd w:val="clear" w:color="auto" w:fill="FFFFCC"/>
              </w:rPr>
              <w:t>Sie</w:t>
            </w:r>
            <w:r w:rsidRPr="00784953">
              <w:rPr>
                <w:rFonts w:cs="Arial"/>
                <w:szCs w:val="22"/>
              </w:rPr>
              <w:t xml:space="preserve"> zur Kenntnis, dass eine Gutschrift nur veranlasst werden kann, wenn </w:t>
            </w:r>
            <w:r w:rsidR="001004F6">
              <w:rPr>
                <w:rFonts w:cs="Arial"/>
                <w:szCs w:val="22"/>
              </w:rPr>
              <w:t xml:space="preserve">das UAW-Formular vollständig ausgefüllt </w:t>
            </w:r>
            <w:r w:rsidR="00731CF0">
              <w:rPr>
                <w:rFonts w:cs="Arial"/>
                <w:szCs w:val="22"/>
              </w:rPr>
              <w:t xml:space="preserve">und die beanstandete Ware vorliegend </w:t>
            </w:r>
            <w:r w:rsidR="001004F6">
              <w:rPr>
                <w:rFonts w:cs="Arial"/>
                <w:szCs w:val="22"/>
              </w:rPr>
              <w:t>ist</w:t>
            </w:r>
            <w:r w:rsidR="00A23250">
              <w:rPr>
                <w:rFonts w:cs="Arial"/>
                <w:szCs w:val="22"/>
              </w:rPr>
              <w:t>.</w:t>
            </w:r>
          </w:p>
        </w:tc>
      </w:tr>
    </w:tbl>
    <w:p w14:paraId="44F0E891" w14:textId="77777777" w:rsidR="00946445" w:rsidRDefault="00946445" w:rsidP="006C6ACB">
      <w:pPr>
        <w:tabs>
          <w:tab w:val="left" w:pos="3402"/>
        </w:tabs>
        <w:rPr>
          <w:i/>
          <w:szCs w:val="22"/>
        </w:rPr>
      </w:pPr>
    </w:p>
    <w:tbl>
      <w:tblPr>
        <w:tblStyle w:val="Tabellenraster"/>
        <w:tblW w:w="0" w:type="auto"/>
        <w:tblInd w:w="-6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053"/>
      </w:tblGrid>
      <w:tr w:rsidR="00946445" w14:paraId="1ED96B88" w14:textId="77777777" w:rsidTr="00EE23AF">
        <w:tc>
          <w:tcPr>
            <w:tcW w:w="10053" w:type="dxa"/>
            <w:shd w:val="clear" w:color="auto" w:fill="EAF1DD" w:themeFill="accent3" w:themeFillTint="33"/>
          </w:tcPr>
          <w:p w14:paraId="6916D372" w14:textId="77777777" w:rsidR="00946445" w:rsidRPr="00946445" w:rsidRDefault="00946445" w:rsidP="00946445">
            <w:pPr>
              <w:tabs>
                <w:tab w:val="left" w:pos="3402"/>
              </w:tabs>
              <w:rPr>
                <w:b/>
                <w:szCs w:val="22"/>
              </w:rPr>
            </w:pPr>
            <w:r w:rsidRPr="00946445">
              <w:rPr>
                <w:b/>
                <w:kern w:val="22"/>
                <w:szCs w:val="22"/>
              </w:rPr>
              <w:t>**Arzneimittelsicherheit. Geteilte Verantwortung!</w:t>
            </w:r>
          </w:p>
          <w:p w14:paraId="2BBAB546" w14:textId="77777777" w:rsidR="00946445" w:rsidRDefault="00946445" w:rsidP="00946445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„</w:t>
            </w:r>
            <w:r w:rsidRPr="00946445">
              <w:rPr>
                <w:i/>
                <w:szCs w:val="22"/>
              </w:rPr>
              <w:t>Werden im Rahmen der Pharmakotherapie bei einem</w:t>
            </w:r>
            <w:r>
              <w:rPr>
                <w:i/>
                <w:szCs w:val="22"/>
              </w:rPr>
              <w:t xml:space="preserve"> Patienten meldepflichtige uner</w:t>
            </w:r>
            <w:r w:rsidRPr="00946445">
              <w:rPr>
                <w:i/>
                <w:szCs w:val="22"/>
              </w:rPr>
              <w:t xml:space="preserve">wünschte Wirkungen beobachtet, so muss – trotz Zusatzaufwand für den Primärmelder – zur Verbesserung der Arzneimittelsicherheit Meldung </w:t>
            </w:r>
            <w:r>
              <w:rPr>
                <w:i/>
                <w:szCs w:val="22"/>
              </w:rPr>
              <w:t>[…]</w:t>
            </w:r>
            <w:r w:rsidRPr="00946445">
              <w:rPr>
                <w:i/>
                <w:szCs w:val="22"/>
              </w:rPr>
              <w:t xml:space="preserve"> erstattet werden. Dies nicht nur aus rechtlichen, sondern auch aus ethischen Gründen.</w:t>
            </w:r>
            <w:r>
              <w:rPr>
                <w:i/>
                <w:szCs w:val="22"/>
              </w:rPr>
              <w:t xml:space="preserve">“ </w:t>
            </w:r>
            <w:r w:rsidRPr="005E4253">
              <w:rPr>
                <w:sz w:val="16"/>
                <w:szCs w:val="16"/>
              </w:rPr>
              <w:t xml:space="preserve">Swissmedic </w:t>
            </w:r>
            <w:r w:rsidR="005E4253" w:rsidRPr="005E4253">
              <w:rPr>
                <w:sz w:val="16"/>
                <w:szCs w:val="16"/>
              </w:rPr>
              <w:t>V</w:t>
            </w:r>
            <w:r w:rsidRPr="005E4253">
              <w:rPr>
                <w:sz w:val="16"/>
                <w:szCs w:val="16"/>
              </w:rPr>
              <w:t>igilance News / Edition 19 – November 2017</w:t>
            </w:r>
          </w:p>
          <w:p w14:paraId="34C917BF" w14:textId="77777777" w:rsidR="00EE23AF" w:rsidRDefault="00EE23AF" w:rsidP="00946445">
            <w:pPr>
              <w:tabs>
                <w:tab w:val="left" w:pos="3402"/>
              </w:tabs>
              <w:rPr>
                <w:szCs w:val="22"/>
              </w:rPr>
            </w:pPr>
          </w:p>
          <w:p w14:paraId="21A0C1A5" w14:textId="77777777" w:rsidR="00EE23AF" w:rsidRPr="00946445" w:rsidRDefault="00A23250" w:rsidP="00946445">
            <w:pPr>
              <w:tabs>
                <w:tab w:val="left" w:pos="3402"/>
              </w:tabs>
              <w:rPr>
                <w:i/>
                <w:kern w:val="22"/>
                <w:szCs w:val="22"/>
              </w:rPr>
            </w:pPr>
            <w:r>
              <w:rPr>
                <w:szCs w:val="22"/>
              </w:rPr>
              <w:t>Bitte reichen Sie vollständig dokumentierte Fälle / ausgefüllte UAW-Formulare</w:t>
            </w:r>
            <w:r w:rsidR="00EE23A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in. </w:t>
            </w:r>
            <w:r w:rsidR="00EE23AF">
              <w:rPr>
                <w:szCs w:val="22"/>
              </w:rPr>
              <w:t xml:space="preserve">Bitte verwenden Sie </w:t>
            </w:r>
            <w:r w:rsidR="005E4253">
              <w:rPr>
                <w:szCs w:val="22"/>
              </w:rPr>
              <w:t xml:space="preserve">zur Meldung einer UAW </w:t>
            </w:r>
            <w:r w:rsidR="00EE23AF">
              <w:rPr>
                <w:szCs w:val="22"/>
              </w:rPr>
              <w:t>das Formular a</w:t>
            </w:r>
            <w:r>
              <w:rPr>
                <w:szCs w:val="22"/>
              </w:rPr>
              <w:t>uf</w:t>
            </w:r>
            <w:r w:rsidR="00EE23AF">
              <w:rPr>
                <w:szCs w:val="22"/>
              </w:rPr>
              <w:t xml:space="preserve"> Seite 2.</w:t>
            </w:r>
            <w:r w:rsidR="00FE11C9">
              <w:rPr>
                <w:szCs w:val="22"/>
              </w:rPr>
              <w:t xml:space="preserve"> Ihre Angaben werden vertraulich behandelt!</w:t>
            </w:r>
          </w:p>
          <w:p w14:paraId="2F31A6D1" w14:textId="77777777" w:rsidR="00946445" w:rsidRDefault="00946445" w:rsidP="006C6ACB">
            <w:pPr>
              <w:tabs>
                <w:tab w:val="left" w:pos="3402"/>
              </w:tabs>
              <w:ind w:left="0"/>
              <w:rPr>
                <w:i/>
                <w:szCs w:val="22"/>
              </w:rPr>
            </w:pPr>
          </w:p>
        </w:tc>
      </w:tr>
    </w:tbl>
    <w:p w14:paraId="15FEFE73" w14:textId="77777777" w:rsidR="00E27E07" w:rsidRPr="00052370" w:rsidRDefault="00E27E07" w:rsidP="00052370">
      <w:pPr>
        <w:pStyle w:val="Kopfzeile"/>
        <w:tabs>
          <w:tab w:val="clear" w:pos="4536"/>
          <w:tab w:val="clear" w:pos="9072"/>
          <w:tab w:val="right" w:pos="10065"/>
        </w:tabs>
        <w:spacing w:before="160" w:after="60"/>
        <w:ind w:left="0"/>
        <w:rPr>
          <w:rFonts w:cs="Arial"/>
          <w:szCs w:val="22"/>
        </w:rPr>
        <w:sectPr w:rsidR="00E27E07" w:rsidRPr="00052370" w:rsidSect="00052370">
          <w:footerReference w:type="default" r:id="rId14"/>
          <w:headerReference w:type="first" r:id="rId15"/>
          <w:footerReference w:type="first" r:id="rId16"/>
          <w:pgSz w:w="11906" w:h="16838" w:code="9"/>
          <w:pgMar w:top="425" w:right="709" w:bottom="340" w:left="1134" w:header="113" w:footer="488" w:gutter="0"/>
          <w:pgNumType w:start="1"/>
          <w:cols w:space="720"/>
          <w:titlePg/>
        </w:sectPr>
      </w:pPr>
    </w:p>
    <w:tbl>
      <w:tblPr>
        <w:tblW w:w="106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08"/>
        <w:gridCol w:w="490"/>
        <w:gridCol w:w="216"/>
        <w:gridCol w:w="283"/>
        <w:gridCol w:w="284"/>
        <w:gridCol w:w="283"/>
        <w:gridCol w:w="284"/>
        <w:gridCol w:w="86"/>
        <w:gridCol w:w="779"/>
        <w:gridCol w:w="288"/>
        <w:gridCol w:w="50"/>
        <w:gridCol w:w="160"/>
        <w:gridCol w:w="199"/>
        <w:gridCol w:w="310"/>
        <w:gridCol w:w="274"/>
        <w:gridCol w:w="575"/>
        <w:gridCol w:w="151"/>
        <w:gridCol w:w="9"/>
        <w:gridCol w:w="65"/>
        <w:gridCol w:w="570"/>
        <w:gridCol w:w="203"/>
        <w:gridCol w:w="86"/>
        <w:gridCol w:w="160"/>
        <w:gridCol w:w="123"/>
        <w:gridCol w:w="284"/>
        <w:gridCol w:w="283"/>
        <w:gridCol w:w="160"/>
        <w:gridCol w:w="124"/>
        <w:gridCol w:w="631"/>
        <w:gridCol w:w="148"/>
        <w:gridCol w:w="89"/>
        <w:gridCol w:w="2234"/>
        <w:gridCol w:w="60"/>
        <w:gridCol w:w="218"/>
      </w:tblGrid>
      <w:tr w:rsidR="002A5EC0" w14:paraId="6D75B70C" w14:textId="77777777" w:rsidTr="004C408D">
        <w:trPr>
          <w:gridAfter w:val="2"/>
          <w:wAfter w:w="273" w:type="dxa"/>
          <w:trHeight w:val="400"/>
        </w:trPr>
        <w:tc>
          <w:tcPr>
            <w:tcW w:w="8035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635E6" w14:textId="09AB3339" w:rsidR="002A5EC0" w:rsidRPr="00D95BD8" w:rsidRDefault="002A5EC0" w:rsidP="00D95BD8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b/>
                <w:sz w:val="24"/>
                <w:szCs w:val="24"/>
                <w:lang w:val="de-CH"/>
              </w:rPr>
            </w:pPr>
            <w:r w:rsidRPr="00C6398E">
              <w:rPr>
                <w:rFonts w:cs="Arial"/>
                <w:b/>
                <w:sz w:val="24"/>
                <w:szCs w:val="24"/>
                <w:lang w:val="de-CH"/>
              </w:rPr>
              <w:lastRenderedPageBreak/>
              <w:t>Meldung einer vermuteten unerwünschten Arzneimittelwirkung (UAW)</w:t>
            </w:r>
            <w:r w:rsidR="00D95BD8">
              <w:rPr>
                <w:rFonts w:cs="Arial"/>
                <w:b/>
                <w:sz w:val="24"/>
                <w:szCs w:val="24"/>
                <w:lang w:val="de-CH"/>
              </w:rPr>
              <w:t xml:space="preserve"> </w:t>
            </w:r>
            <w:r w:rsidR="006A1751">
              <w:rPr>
                <w:rFonts w:cs="Arial"/>
                <w:b/>
                <w:sz w:val="24"/>
                <w:szCs w:val="24"/>
                <w:lang w:val="de-CH"/>
              </w:rPr>
              <w:t>o</w:t>
            </w:r>
            <w:r w:rsidRPr="00C6398E">
              <w:rPr>
                <w:rFonts w:cs="Arial"/>
                <w:b/>
                <w:sz w:val="24"/>
                <w:szCs w:val="24"/>
                <w:lang w:val="de-CH"/>
              </w:rPr>
              <w:t>der Meldung einer Produktunverträglichkeit</w:t>
            </w:r>
            <w:r w:rsidR="00FE11C9">
              <w:rPr>
                <w:rFonts w:cs="Arial"/>
                <w:b/>
                <w:sz w:val="24"/>
                <w:szCs w:val="24"/>
                <w:lang w:val="de-CH"/>
              </w:rPr>
              <w:t xml:space="preserve"> (UW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BC1" w14:textId="77777777" w:rsidR="002A5EC0" w:rsidRDefault="002A5EC0" w:rsidP="003E0A3A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° ebi-pharm:</w:t>
            </w:r>
          </w:p>
        </w:tc>
      </w:tr>
      <w:tr w:rsidR="000624EB" w14:paraId="7BF2C114" w14:textId="77777777" w:rsidTr="004C408D">
        <w:trPr>
          <w:gridAfter w:val="2"/>
          <w:wAfter w:w="273" w:type="dxa"/>
          <w:trHeight w:val="400"/>
        </w:trPr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42B1" w14:textId="77777777" w:rsidR="000624EB" w:rsidRDefault="000624EB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sz w:val="16"/>
                <w:lang w:val="de-CH"/>
              </w:rPr>
              <w:t>Pat. Initialen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7598B" w14:textId="77777777" w:rsidR="000624EB" w:rsidRPr="00D95BD8" w:rsidRDefault="000624EB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Geburtsdatum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73B0" w14:textId="77777777" w:rsidR="000624EB" w:rsidRPr="00D95BD8" w:rsidRDefault="000624EB" w:rsidP="002C72FC">
            <w:pPr>
              <w:spacing w:before="60"/>
              <w:ind w:left="-70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Geschlecht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E9C8" w14:textId="1E0ECBD8" w:rsidR="000624EB" w:rsidRPr="00D95BD8" w:rsidRDefault="000624EB" w:rsidP="000624EB">
            <w:pPr>
              <w:spacing w:before="60"/>
              <w:ind w:left="-62" w:hanging="13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Gewicht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F9803" w14:textId="7C5C1528" w:rsidR="000624EB" w:rsidRPr="00D95BD8" w:rsidRDefault="000624EB" w:rsidP="000624EB">
            <w:pPr>
              <w:tabs>
                <w:tab w:val="left" w:pos="2268"/>
              </w:tabs>
              <w:spacing w:before="60"/>
              <w:ind w:left="-75" w:firstLine="5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Grösse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9CAF" w14:textId="77777777" w:rsidR="000624EB" w:rsidRPr="00D95BD8" w:rsidRDefault="000624EB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Beginn der UAW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A722" w14:textId="77777777" w:rsidR="000624EB" w:rsidRDefault="000624EB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uer der UAW</w:t>
            </w:r>
          </w:p>
        </w:tc>
      </w:tr>
      <w:tr w:rsidR="00C15BFF" w14:paraId="63415A01" w14:textId="77777777" w:rsidTr="004C408D">
        <w:trPr>
          <w:gridAfter w:val="2"/>
          <w:wAfter w:w="278" w:type="dxa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E614AD" w14:textId="20B07FB9" w:rsidR="00C15BFF" w:rsidRPr="00013DA3" w:rsidRDefault="00465018" w:rsidP="00960AC0">
            <w:pPr>
              <w:tabs>
                <w:tab w:val="left" w:pos="2268"/>
              </w:tabs>
              <w:spacing w:before="60"/>
              <w:ind w:left="-7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06CA" w14:textId="77777777" w:rsidR="00C15BFF" w:rsidRDefault="00C15BFF" w:rsidP="00960AC0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4"/>
                <w:lang w:val="de-CH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755A56" w14:textId="3625E535" w:rsidR="00C15BFF" w:rsidRPr="00013DA3" w:rsidRDefault="00465018" w:rsidP="00960AC0">
            <w:pPr>
              <w:tabs>
                <w:tab w:val="left" w:pos="2268"/>
              </w:tabs>
              <w:spacing w:before="6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5EC0" w14:textId="77777777" w:rsidR="00C15BFF" w:rsidRDefault="00C15BFF" w:rsidP="00960AC0">
            <w:pPr>
              <w:tabs>
                <w:tab w:val="left" w:pos="2268"/>
              </w:tabs>
              <w:spacing w:before="60"/>
              <w:jc w:val="center"/>
              <w:rPr>
                <w:rFonts w:cs="Arial"/>
                <w:sz w:val="14"/>
                <w:lang w:val="de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9AA67F" w14:textId="712619CE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F21932" w14:textId="0990A0AB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BD82D0" w14:textId="64B1F9C2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500B8D" w14:textId="1EA4B7BE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770" w14:textId="0DDDE8C3" w:rsidR="00C15BFF" w:rsidRPr="00D95BD8" w:rsidRDefault="00224EC8" w:rsidP="00C15BFF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701B" w14:textId="77777777" w:rsidR="00C15BFF" w:rsidRPr="00D95BD8" w:rsidRDefault="00C15BFF" w:rsidP="00323945">
            <w:pPr>
              <w:tabs>
                <w:tab w:val="left" w:pos="2268"/>
              </w:tabs>
              <w:spacing w:before="60"/>
              <w:ind w:left="-81" w:firstLine="138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6716FD" w14:textId="165F4FCA" w:rsidR="00C15BFF" w:rsidRPr="00D95BD8" w:rsidRDefault="00C15BFF" w:rsidP="00960AC0">
            <w:pPr>
              <w:tabs>
                <w:tab w:val="left" w:pos="2268"/>
              </w:tabs>
              <w:spacing w:before="60"/>
              <w:ind w:left="57" w:right="-360"/>
              <w:rPr>
                <w:rFonts w:cs="Arial"/>
                <w:sz w:val="16"/>
                <w:szCs w:val="16"/>
                <w:lang w:val="de-CH"/>
              </w:rPr>
            </w:pPr>
            <w:r w:rsidRPr="00D95BD8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BD8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66B92">
              <w:rPr>
                <w:rFonts w:cs="Arial"/>
                <w:sz w:val="16"/>
                <w:szCs w:val="16"/>
                <w:lang w:val="de-CH"/>
              </w:rPr>
            </w:r>
            <w:r w:rsidR="00166B92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D95BD8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987E92" w14:textId="1A81E043" w:rsidR="00C15BFF" w:rsidRPr="00D95BD8" w:rsidRDefault="00D95BD8" w:rsidP="004C408D">
            <w:pPr>
              <w:tabs>
                <w:tab w:val="left" w:pos="2268"/>
              </w:tabs>
              <w:spacing w:before="60"/>
              <w:ind w:left="57" w:right="-360"/>
              <w:rPr>
                <w:rFonts w:cs="Arial"/>
                <w:sz w:val="16"/>
                <w:szCs w:val="16"/>
                <w:lang w:val="de-CH"/>
              </w:rPr>
            </w:pPr>
            <w:r w:rsidRPr="00D95BD8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9"/>
            <w:r w:rsidRPr="00D95BD8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66B92">
              <w:rPr>
                <w:rFonts w:cs="Arial"/>
                <w:sz w:val="16"/>
                <w:szCs w:val="16"/>
                <w:lang w:val="de-CH"/>
              </w:rPr>
            </w:r>
            <w:r w:rsidR="00166B92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D95BD8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7AD0" w14:textId="3D01192D" w:rsidR="00C15BFF" w:rsidRPr="00D95BD8" w:rsidRDefault="00C15BFF" w:rsidP="004C408D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D95BD8">
              <w:rPr>
                <w:rFonts w:cs="Arial"/>
                <w:sz w:val="16"/>
                <w:szCs w:val="16"/>
                <w:lang w:val="de-CH"/>
              </w:rPr>
              <w:t xml:space="preserve">  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4033E2" w14:textId="39BFEFB6" w:rsidR="00C15BFF" w:rsidRPr="00D95BD8" w:rsidRDefault="00224EC8" w:rsidP="00960AC0">
            <w:pPr>
              <w:tabs>
                <w:tab w:val="left" w:pos="2268"/>
              </w:tabs>
              <w:spacing w:before="60"/>
              <w:ind w:left="57" w:right="-19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35964" w14:textId="25E27DC8" w:rsidR="00C15BFF" w:rsidRPr="00D95BD8" w:rsidRDefault="00C15BFF" w:rsidP="00323945">
            <w:pPr>
              <w:tabs>
                <w:tab w:val="left" w:pos="2268"/>
              </w:tabs>
              <w:spacing w:before="60"/>
              <w:ind w:left="0" w:right="-19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4FE87F" w14:textId="1E69CB25" w:rsidR="00C15BFF" w:rsidRPr="00D95BD8" w:rsidRDefault="00224EC8" w:rsidP="00323945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55E2" w14:textId="77777777" w:rsidR="00C15BFF" w:rsidRPr="00D95BD8" w:rsidRDefault="00C15BFF" w:rsidP="00323945">
            <w:pPr>
              <w:tabs>
                <w:tab w:val="left" w:pos="2268"/>
              </w:tabs>
              <w:spacing w:before="60"/>
              <w:ind w:left="-71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C6A1C8" w14:textId="1D3F6B31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3957F7" w14:textId="636C2120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F05E32" w14:textId="46279E9E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5A783C" w14:textId="61DBDB96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7FF" w14:textId="3CC6C56D" w:rsidR="00C15BFF" w:rsidRPr="00D95BD8" w:rsidRDefault="00224EC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795F13" w14:textId="40F2395B" w:rsidR="00C15BFF" w:rsidRPr="00013DA3" w:rsidRDefault="00224EC8" w:rsidP="00960AC0">
            <w:pPr>
              <w:tabs>
                <w:tab w:val="left" w:pos="2268"/>
              </w:tabs>
              <w:ind w:left="57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1"/>
          </w:p>
        </w:tc>
      </w:tr>
      <w:tr w:rsidR="004C408D" w14:paraId="0167971C" w14:textId="77777777" w:rsidTr="004C408D">
        <w:trPr>
          <w:gridAfter w:val="2"/>
          <w:wAfter w:w="278" w:type="dxa"/>
          <w:trHeight w:hRule="exact" w:val="270"/>
        </w:trPr>
        <w:tc>
          <w:tcPr>
            <w:tcW w:w="4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26CD2D" w14:textId="77777777" w:rsidR="00640063" w:rsidRPr="00382594" w:rsidRDefault="00640063">
            <w:pPr>
              <w:tabs>
                <w:tab w:val="left" w:pos="2268"/>
              </w:tabs>
              <w:spacing w:before="60"/>
              <w:ind w:left="-70" w:right="-105"/>
              <w:rPr>
                <w:rFonts w:cs="Arial"/>
                <w:sz w:val="12"/>
                <w:szCs w:val="12"/>
                <w:lang w:val="de-CH"/>
              </w:rPr>
            </w:pPr>
            <w:r w:rsidRPr="00382594">
              <w:rPr>
                <w:rFonts w:cs="Arial"/>
                <w:sz w:val="12"/>
                <w:szCs w:val="12"/>
                <w:lang w:val="de-CH"/>
              </w:rPr>
              <w:t>Vornam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9A1802" w14:textId="77777777" w:rsidR="00640063" w:rsidRPr="00382594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382594">
              <w:rPr>
                <w:rFonts w:cs="Arial"/>
                <w:sz w:val="12"/>
                <w:szCs w:val="12"/>
                <w:lang w:val="de-CH"/>
              </w:rPr>
              <w:t>Na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97C458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T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541F9C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Monat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D93FD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Jahr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333577" w14:textId="71FDC4E5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Weibl.</w:t>
            </w:r>
            <w:r w:rsidR="00382594" w:rsidRPr="00D95BD8">
              <w:rPr>
                <w:rFonts w:cs="Arial"/>
                <w:sz w:val="12"/>
                <w:szCs w:val="12"/>
                <w:lang w:val="de-CH"/>
              </w:rPr>
              <w:t xml:space="preserve"> Männl.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96E6ED" w14:textId="0341C264" w:rsidR="00640063" w:rsidRPr="00D95BD8" w:rsidRDefault="006E575A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kg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2603FD" w14:textId="00C819BE" w:rsidR="00640063" w:rsidRPr="00D95BD8" w:rsidRDefault="006E575A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c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73DE59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T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25C349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Monat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C1C83F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Jahr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BF520" w14:textId="77777777" w:rsidR="00640063" w:rsidRPr="00382594" w:rsidRDefault="00640063">
            <w:pPr>
              <w:tabs>
                <w:tab w:val="left" w:pos="2268"/>
              </w:tabs>
              <w:ind w:left="57"/>
              <w:rPr>
                <w:rFonts w:cs="Arial"/>
                <w:sz w:val="12"/>
                <w:szCs w:val="12"/>
                <w:lang w:val="de-CH"/>
              </w:rPr>
            </w:pPr>
          </w:p>
        </w:tc>
      </w:tr>
      <w:tr w:rsidR="00640063" w14:paraId="5F3B4C4A" w14:textId="77777777" w:rsidTr="004C408D">
        <w:trPr>
          <w:gridAfter w:val="2"/>
          <w:wAfter w:w="273" w:type="dxa"/>
        </w:trPr>
        <w:tc>
          <w:tcPr>
            <w:tcW w:w="8035" w:type="dxa"/>
            <w:gridSpan w:val="31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1CAF69" w14:textId="77777777" w:rsidR="00640063" w:rsidRDefault="00640063">
            <w:pPr>
              <w:tabs>
                <w:tab w:val="left" w:pos="2268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Beobachtete unerwünschte Arzneimittelwirkung</w:t>
            </w:r>
            <w:r w:rsidR="00052050" w:rsidRPr="00052050">
              <w:rPr>
                <w:rFonts w:cs="Arial"/>
                <w:b/>
                <w:sz w:val="16"/>
              </w:rPr>
              <w:t xml:space="preserve"> /Produktunverträglichkeit</w:t>
            </w:r>
          </w:p>
          <w:p w14:paraId="2D824FB9" w14:textId="77777777" w:rsidR="00640063" w:rsidRDefault="00640063" w:rsidP="00EA1633">
            <w:pPr>
              <w:tabs>
                <w:tab w:val="left" w:pos="2268"/>
              </w:tabs>
              <w:spacing w:after="120" w:line="480" w:lineRule="auto"/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4"/>
              </w:rPr>
              <w:t>(Diagnose, Symptome und Befunde, Verlauf</w:t>
            </w:r>
            <w:r w:rsidRPr="00026A54">
              <w:rPr>
                <w:rFonts w:cs="Arial"/>
                <w:sz w:val="14"/>
              </w:rPr>
              <w:t>):</w:t>
            </w:r>
            <w:r w:rsidRPr="00026A54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A54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="00014DFD">
              <w:rPr>
                <w:rFonts w:cs="Arial"/>
                <w:sz w:val="16"/>
                <w:szCs w:val="16"/>
                <w:lang w:val="de-CH"/>
              </w:rPr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3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3945E5" w14:textId="77777777" w:rsidR="00640063" w:rsidRDefault="00640063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tenzzeit der UAW*</w:t>
            </w:r>
          </w:p>
        </w:tc>
      </w:tr>
      <w:tr w:rsidR="00640063" w14:paraId="1F83A3C3" w14:textId="77777777" w:rsidTr="004C408D">
        <w:trPr>
          <w:gridAfter w:val="2"/>
          <w:wAfter w:w="273" w:type="dxa"/>
        </w:trPr>
        <w:tc>
          <w:tcPr>
            <w:tcW w:w="8035" w:type="dxa"/>
            <w:gridSpan w:val="31"/>
            <w:vMerge/>
            <w:tcBorders>
              <w:left w:val="nil"/>
              <w:bottom w:val="nil"/>
              <w:right w:val="single" w:sz="4" w:space="0" w:color="auto"/>
            </w:tcBorders>
          </w:tcPr>
          <w:p w14:paraId="00EA9485" w14:textId="77777777" w:rsidR="00640063" w:rsidRDefault="00640063">
            <w:pPr>
              <w:tabs>
                <w:tab w:val="left" w:pos="2268"/>
              </w:tabs>
              <w:ind w:left="57"/>
              <w:rPr>
                <w:rFonts w:ascii="Arial Narrow" w:hAnsi="Arial Narrow"/>
                <w:sz w:val="2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0596E" w14:textId="77777777" w:rsidR="00640063" w:rsidRDefault="00014DFD">
            <w:pPr>
              <w:tabs>
                <w:tab w:val="left" w:pos="2268"/>
              </w:tabs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026A54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</w:tr>
      <w:tr w:rsidR="00640063" w14:paraId="66368FD0" w14:textId="77777777" w:rsidTr="004C408D">
        <w:trPr>
          <w:gridAfter w:val="2"/>
          <w:wAfter w:w="273" w:type="dxa"/>
          <w:trHeight w:hRule="exact" w:val="707"/>
        </w:trPr>
        <w:tc>
          <w:tcPr>
            <w:tcW w:w="8035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182E23C5" w14:textId="77777777" w:rsidR="00640063" w:rsidRDefault="00640063">
            <w:pPr>
              <w:tabs>
                <w:tab w:val="left" w:pos="2268"/>
              </w:tabs>
              <w:ind w:left="57"/>
              <w:rPr>
                <w:rFonts w:ascii="Arial Narrow" w:hAnsi="Arial Narrow"/>
                <w:sz w:val="16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EEB52" w14:textId="77777777" w:rsidR="00640063" w:rsidRDefault="007E75CC">
            <w:pPr>
              <w:tabs>
                <w:tab w:val="left" w:pos="2268"/>
              </w:tabs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4"/>
              </w:rPr>
              <w:t>* Zeit zwischen Gabe des P</w:t>
            </w:r>
            <w:r w:rsidR="00EA1633">
              <w:rPr>
                <w:rFonts w:cs="Arial"/>
                <w:sz w:val="14"/>
              </w:rPr>
              <w:t>roduk- tes und Auftreten der UAW</w:t>
            </w:r>
          </w:p>
        </w:tc>
      </w:tr>
      <w:tr w:rsidR="00640063" w14:paraId="3931B527" w14:textId="77777777" w:rsidTr="004C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3" w:type="dxa"/>
        </w:trPr>
        <w:tc>
          <w:tcPr>
            <w:tcW w:w="10362" w:type="dxa"/>
            <w:gridSpan w:val="33"/>
            <w:tcBorders>
              <w:bottom w:val="single" w:sz="4" w:space="0" w:color="auto"/>
            </w:tcBorders>
          </w:tcPr>
          <w:p w14:paraId="56381566" w14:textId="77777777" w:rsidR="00EA1633" w:rsidRPr="00A23250" w:rsidRDefault="00EA1633" w:rsidP="00FE11C9">
            <w:pPr>
              <w:tabs>
                <w:tab w:val="left" w:pos="2268"/>
              </w:tabs>
              <w:ind w:left="0"/>
              <w:rPr>
                <w:rFonts w:cs="Arial"/>
                <w:b/>
                <w:sz w:val="16"/>
              </w:rPr>
            </w:pPr>
          </w:p>
          <w:p w14:paraId="4099C70A" w14:textId="77777777" w:rsidR="00EA1633" w:rsidRPr="00A23250" w:rsidRDefault="00EA1633" w:rsidP="00FE11C9">
            <w:pPr>
              <w:tabs>
                <w:tab w:val="left" w:pos="2268"/>
              </w:tabs>
              <w:ind w:left="0"/>
              <w:rPr>
                <w:rFonts w:cs="Arial"/>
                <w:b/>
                <w:sz w:val="16"/>
              </w:rPr>
            </w:pPr>
          </w:p>
          <w:p w14:paraId="6675B46E" w14:textId="77777777" w:rsidR="00EA1633" w:rsidRPr="00A23250" w:rsidRDefault="00EA1633" w:rsidP="00FE11C9">
            <w:pPr>
              <w:tabs>
                <w:tab w:val="left" w:pos="2268"/>
              </w:tabs>
              <w:ind w:left="0"/>
              <w:rPr>
                <w:rFonts w:cs="Arial"/>
                <w:b/>
                <w:sz w:val="16"/>
              </w:rPr>
            </w:pPr>
          </w:p>
          <w:p w14:paraId="4C97CC15" w14:textId="77777777" w:rsidR="00EA1633" w:rsidRPr="00A23250" w:rsidRDefault="00EA1633" w:rsidP="00FE11C9">
            <w:pPr>
              <w:tabs>
                <w:tab w:val="left" w:pos="2268"/>
              </w:tabs>
              <w:ind w:left="0"/>
              <w:rPr>
                <w:rFonts w:cs="Arial"/>
                <w:b/>
                <w:sz w:val="16"/>
              </w:rPr>
            </w:pP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Fortsetzung s. Rückseite</w:t>
            </w:r>
          </w:p>
          <w:p w14:paraId="767D1F96" w14:textId="77777777" w:rsidR="00EF0170" w:rsidRPr="00A23250" w:rsidRDefault="00FE11C9" w:rsidP="00EA1633">
            <w:pPr>
              <w:tabs>
                <w:tab w:val="left" w:pos="2268"/>
              </w:tabs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23250">
              <w:rPr>
                <w:rFonts w:cs="Arial"/>
                <w:b/>
                <w:sz w:val="16"/>
              </w:rPr>
              <w:t>Relevante Untersuchungsereignisse</w:t>
            </w:r>
            <w:r w:rsidRPr="00A23250">
              <w:rPr>
                <w:rFonts w:ascii="Arial Narrow" w:hAnsi="Arial Narrow"/>
              </w:rPr>
              <w:t xml:space="preserve"> </w:t>
            </w:r>
            <w:r w:rsidRPr="00A23250">
              <w:rPr>
                <w:rFonts w:cs="Arial"/>
                <w:sz w:val="14"/>
              </w:rPr>
              <w:t xml:space="preserve">(z.B. Laborwerte mit Datum, evt. Kopien beilegen): </w:t>
            </w:r>
            <w:r w:rsidRPr="00A23250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3250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A23250">
              <w:rPr>
                <w:rFonts w:cs="Arial"/>
                <w:sz w:val="16"/>
                <w:szCs w:val="16"/>
                <w:lang w:val="de-CH"/>
              </w:rPr>
            </w:r>
            <w:r w:rsidRPr="00A23250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4857E2" w14:paraId="7859B2D9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FF7627" w14:textId="77777777" w:rsidR="004857E2" w:rsidRPr="00A23250" w:rsidRDefault="004857E2" w:rsidP="00BB305D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 w:rsidRPr="00A23250">
              <w:rPr>
                <w:rFonts w:cs="Arial"/>
                <w:sz w:val="16"/>
              </w:rPr>
              <w:t xml:space="preserve">Traten die Symptome nach jeder Anwendung auf? </w:t>
            </w:r>
            <w:r w:rsidR="00F130B6"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ja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="004E5D3F"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nein</w:t>
            </w:r>
          </w:p>
          <w:p w14:paraId="5D649FF7" w14:textId="79FF8576" w:rsidR="004857E2" w:rsidRPr="00A23250" w:rsidRDefault="004857E2" w:rsidP="00E27E07">
            <w:pPr>
              <w:tabs>
                <w:tab w:val="left" w:pos="2268"/>
              </w:tabs>
              <w:spacing w:after="120"/>
              <w:rPr>
                <w:rFonts w:cs="Arial"/>
                <w:sz w:val="16"/>
              </w:rPr>
            </w:pPr>
            <w:r w:rsidRPr="00A23250">
              <w:rPr>
                <w:rFonts w:cs="Arial"/>
                <w:sz w:val="16"/>
              </w:rPr>
              <w:t>Falls ja, waren sie nach jeder Anwendung</w:t>
            </w:r>
            <w:r w:rsidRPr="00A23250">
              <w:rPr>
                <w:rFonts w:cs="Arial"/>
                <w:b/>
                <w:sz w:val="16"/>
              </w:rPr>
              <w:t>:</w:t>
            </w:r>
            <w:r w:rsidRPr="00A23250">
              <w:rPr>
                <w:rFonts w:cs="Arial"/>
                <w:b/>
                <w:sz w:val="16"/>
              </w:rPr>
              <w:tab/>
            </w:r>
            <w:r w:rsidR="004E5D3F" w:rsidRPr="00A23250">
              <w:rPr>
                <w:rFonts w:cs="Arial"/>
                <w:b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="00635E7C" w:rsidRPr="00A23250">
              <w:rPr>
                <w:rFonts w:cs="Arial"/>
                <w:sz w:val="16"/>
              </w:rPr>
              <w:t xml:space="preserve"> </w:t>
            </w:r>
            <w:r w:rsidRPr="00A23250">
              <w:rPr>
                <w:rFonts w:cs="Arial"/>
                <w:sz w:val="16"/>
              </w:rPr>
              <w:t>gleich stark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="00635E7C" w:rsidRPr="00A23250">
              <w:rPr>
                <w:rFonts w:cs="Arial"/>
                <w:sz w:val="16"/>
              </w:rPr>
              <w:t xml:space="preserve"> </w:t>
            </w:r>
            <w:r w:rsidRPr="00A23250">
              <w:rPr>
                <w:rFonts w:cs="Arial"/>
                <w:sz w:val="16"/>
              </w:rPr>
              <w:t>nahmen ab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>wurden immer stärker</w:t>
            </w:r>
          </w:p>
        </w:tc>
      </w:tr>
      <w:tr w:rsidR="00F130B6" w14:paraId="41CA56FB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DC3C71" w14:textId="77777777" w:rsidR="00F130B6" w:rsidRDefault="00F130B6" w:rsidP="00382594">
            <w:pPr>
              <w:tabs>
                <w:tab w:val="left" w:pos="2268"/>
              </w:tabs>
              <w:rPr>
                <w:rFonts w:cs="Arial"/>
                <w:sz w:val="16"/>
              </w:rPr>
            </w:pPr>
            <w:r w:rsidRPr="00A23250">
              <w:rPr>
                <w:rFonts w:cs="Arial"/>
                <w:b/>
                <w:sz w:val="16"/>
              </w:rPr>
              <w:t>Allfällige Therapie der UAW</w:t>
            </w:r>
            <w:r w:rsidRPr="00A23250">
              <w:rPr>
                <w:rFonts w:cs="Arial"/>
                <w:sz w:val="16"/>
              </w:rPr>
              <w:t>: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="00382594" w:rsidRPr="00A23250">
              <w:rPr>
                <w:rFonts w:cs="Arial"/>
                <w:sz w:val="16"/>
              </w:rPr>
              <w:t>Was haben Sie nach Auftreten der Symptome gemacht?</w:t>
            </w:r>
            <w:r w:rsidR="00382594">
              <w:rPr>
                <w:rFonts w:cs="Arial"/>
                <w:sz w:val="16"/>
              </w:rPr>
              <w:t xml:space="preserve"> </w:t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TEXT </w:instrText>
            </w:r>
            <w:r w:rsidRPr="00A23250">
              <w:rPr>
                <w:rFonts w:cs="Arial"/>
                <w:sz w:val="16"/>
              </w:rPr>
            </w:r>
            <w:r w:rsidRPr="00A23250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sz w:val="16"/>
              </w:rPr>
              <w:fldChar w:fldCharType="end"/>
            </w:r>
          </w:p>
          <w:p w14:paraId="21281AEA" w14:textId="77777777" w:rsidR="00382594" w:rsidRDefault="00382594" w:rsidP="00382594">
            <w:pPr>
              <w:tabs>
                <w:tab w:val="left" w:pos="2268"/>
              </w:tabs>
              <w:rPr>
                <w:rFonts w:cs="Arial"/>
                <w:sz w:val="16"/>
              </w:rPr>
            </w:pPr>
            <w:r w:rsidRPr="00A23250">
              <w:rPr>
                <w:rFonts w:cs="Arial"/>
                <w:sz w:val="16"/>
              </w:rPr>
              <w:t>Produkt abgesetzt: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b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ja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nein</w:t>
            </w:r>
          </w:p>
          <w:p w14:paraId="242F3328" w14:textId="699A503A" w:rsidR="00382594" w:rsidRPr="00A23250" w:rsidRDefault="00382594" w:rsidP="00382594">
            <w:pPr>
              <w:tabs>
                <w:tab w:val="left" w:pos="1420"/>
              </w:tabs>
              <w:rPr>
                <w:rFonts w:cs="Arial"/>
                <w:sz w:val="16"/>
              </w:rPr>
            </w:pPr>
            <w:r w:rsidRPr="00A23250">
              <w:rPr>
                <w:rFonts w:cs="Arial"/>
                <w:sz w:val="16"/>
              </w:rPr>
              <w:t>Medizinische Fachperson aufgesucht: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Arzt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Drogerie/Apotheke</w:t>
            </w:r>
            <w:r w:rsidRPr="00A23250">
              <w:rPr>
                <w:rFonts w:cs="Arial"/>
                <w:sz w:val="16"/>
              </w:rPr>
              <w:tab/>
            </w:r>
            <w:r w:rsidR="00465018">
              <w:rPr>
                <w:rFonts w:cs="Arial"/>
                <w:sz w:val="16"/>
              </w:rPr>
              <w:t xml:space="preserve">Seine </w:t>
            </w:r>
            <w:r w:rsidRPr="00A23250">
              <w:rPr>
                <w:rFonts w:cs="Arial"/>
                <w:sz w:val="16"/>
              </w:rPr>
              <w:t xml:space="preserve">Diagnose/Behandlung: </w:t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TEXT </w:instrText>
            </w:r>
            <w:r w:rsidRPr="00A23250">
              <w:rPr>
                <w:rFonts w:cs="Arial"/>
                <w:sz w:val="16"/>
              </w:rPr>
            </w:r>
            <w:r w:rsidRPr="00A23250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sz w:val="16"/>
              </w:rPr>
              <w:fldChar w:fldCharType="end"/>
            </w:r>
          </w:p>
        </w:tc>
      </w:tr>
      <w:tr w:rsidR="00B50DA7" w14:paraId="19275047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727F3" w14:textId="77777777" w:rsidR="00B50DA7" w:rsidRDefault="00B50DA7" w:rsidP="00B50DA7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</w:rPr>
            </w:pPr>
            <w:r w:rsidRPr="00C04C5E">
              <w:rPr>
                <w:rFonts w:ascii="Arial" w:hAnsi="Arial" w:cs="Arial"/>
                <w:sz w:val="16"/>
              </w:rPr>
              <w:t>Besserung des Zustandes nach Therapieabbruch?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  <w:t>Verschlechterung des Zustandes nach erneuter Gabe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14FBC0FC" w14:textId="61CB3BE2" w:rsidR="00B50DA7" w:rsidRPr="00B50DA7" w:rsidRDefault="00B50DA7" w:rsidP="00B50DA7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</w:rPr>
            </w:pP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ja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nein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anderes: </w:t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C04C5E">
              <w:rPr>
                <w:rFonts w:ascii="Arial" w:hAnsi="Arial" w:cs="Arial"/>
                <w:sz w:val="16"/>
              </w:rPr>
            </w:r>
            <w:r w:rsidRPr="00C04C5E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ja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nein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anderes: </w:t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C04C5E">
              <w:rPr>
                <w:rFonts w:ascii="Arial" w:hAnsi="Arial" w:cs="Arial"/>
                <w:sz w:val="16"/>
              </w:rPr>
            </w:r>
            <w:r w:rsidRPr="00C04C5E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857E2" w14:paraId="429CA9D0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5A7739" w14:textId="2ABB9443" w:rsidR="00575652" w:rsidRPr="00C04C5E" w:rsidRDefault="00575652" w:rsidP="00071E41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ohne Schaden erholt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noch nicht erholt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anderes: </w:t>
            </w:r>
            <w:r w:rsidRPr="00071E41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E41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071E41">
              <w:rPr>
                <w:rFonts w:ascii="Arial" w:hAnsi="Arial" w:cs="Arial"/>
                <w:noProof/>
                <w:sz w:val="16"/>
              </w:rPr>
            </w:r>
            <w:r w:rsidRPr="00071E41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606BA6" w14:paraId="0DBAD8D2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2B5DD1" w14:textId="032BDA76" w:rsidR="00606BA6" w:rsidRPr="00071E41" w:rsidDel="00FE11C9" w:rsidRDefault="000A511E" w:rsidP="00E27E07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b/>
                <w:sz w:val="16"/>
              </w:rPr>
            </w:pPr>
            <w:r w:rsidRPr="00071E41">
              <w:rPr>
                <w:rFonts w:ascii="Arial" w:hAnsi="Arial" w:cs="Arial"/>
                <w:b/>
                <w:sz w:val="16"/>
              </w:rPr>
              <w:t>Folgen der vermuteten UAW:</w:t>
            </w: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575652">
              <w:rPr>
                <w:rFonts w:ascii="Arial" w:hAnsi="Arial" w:cs="Arial"/>
                <w:sz w:val="16"/>
              </w:rPr>
              <w:t>Tod</w:t>
            </w:r>
            <w:r>
              <w:rPr>
                <w:rFonts w:ascii="Arial" w:hAnsi="Arial" w:cs="Arial"/>
                <w:sz w:val="16"/>
              </w:rPr>
              <w:tab/>
            </w:r>
            <w:r w:rsidR="00793C55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>lebensbedrohend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>bleibende Schädigung/Behinderung</w:t>
            </w:r>
          </w:p>
        </w:tc>
      </w:tr>
      <w:tr w:rsidR="004E5D3F" w14:paraId="69F7258B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CA51D" w14:textId="34BC6AB9" w:rsidR="004E5D3F" w:rsidRPr="00FE11C9" w:rsidDel="00FE11C9" w:rsidRDefault="000A511E" w:rsidP="00E27E07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>Hospitalisation verlängert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CC37C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7C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 w:rsidR="00CC37C6">
              <w:rPr>
                <w:rFonts w:ascii="Arial" w:hAnsi="Arial" w:cs="Arial"/>
                <w:sz w:val="16"/>
              </w:rPr>
              <w:fldChar w:fldCharType="end"/>
            </w:r>
            <w:r w:rsidR="00CC37C6"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>Hospitalisation</w:t>
            </w:r>
            <w:r w:rsidR="00CC37C6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6B92">
              <w:rPr>
                <w:rFonts w:ascii="Arial" w:hAnsi="Arial" w:cs="Arial"/>
                <w:sz w:val="16"/>
              </w:rPr>
            </w:r>
            <w:r w:rsidR="00166B9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 xml:space="preserve">vorübergehend schwer beeinträchtigt / </w:t>
            </w:r>
            <w:r>
              <w:rPr>
                <w:rFonts w:ascii="Arial" w:hAnsi="Arial" w:cs="Arial"/>
                <w:sz w:val="16"/>
              </w:rPr>
              <w:t>medizinisch wichtig</w:t>
            </w:r>
          </w:p>
        </w:tc>
      </w:tr>
      <w:tr w:rsidR="004857E2" w14:paraId="40973214" w14:textId="77777777" w:rsidTr="004C408D">
        <w:trPr>
          <w:gridAfter w:val="2"/>
          <w:wAfter w:w="273" w:type="dxa"/>
          <w:trHeight w:val="361"/>
        </w:trPr>
        <w:tc>
          <w:tcPr>
            <w:tcW w:w="10362" w:type="dxa"/>
            <w:gridSpan w:val="3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6847CC" w14:textId="77777777" w:rsidR="004857E2" w:rsidRDefault="004857E2" w:rsidP="0064306E">
            <w:pPr>
              <w:tabs>
                <w:tab w:val="left" w:pos="2268"/>
              </w:tabs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m welches Produkt handelt es sich?</w:t>
            </w:r>
          </w:p>
        </w:tc>
      </w:tr>
      <w:tr w:rsidR="004C408D" w14:paraId="4024A443" w14:textId="77777777" w:rsidTr="004C408D">
        <w:trPr>
          <w:gridAfter w:val="2"/>
          <w:wAfter w:w="273" w:type="dxa"/>
          <w:trHeight w:val="273"/>
        </w:trPr>
        <w:tc>
          <w:tcPr>
            <w:tcW w:w="2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69025C" w14:textId="77777777" w:rsidR="004857E2" w:rsidRPr="00B50DA7" w:rsidRDefault="004857E2" w:rsidP="0064306E">
            <w:pPr>
              <w:tabs>
                <w:tab w:val="left" w:pos="2268"/>
              </w:tabs>
              <w:spacing w:before="0"/>
              <w:rPr>
                <w:rFonts w:cs="Arial"/>
                <w:sz w:val="14"/>
                <w:szCs w:val="14"/>
              </w:rPr>
            </w:pPr>
            <w:r w:rsidRPr="00B50DA7">
              <w:rPr>
                <w:rFonts w:cs="Arial"/>
                <w:sz w:val="14"/>
                <w:szCs w:val="14"/>
              </w:rPr>
              <w:t xml:space="preserve">Markenname 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C35C5" w14:textId="77777777" w:rsidR="004857E2" w:rsidRPr="00B50DA7" w:rsidRDefault="004857E2" w:rsidP="0064306E">
            <w:pPr>
              <w:pStyle w:val="Kommentartext"/>
              <w:spacing w:before="0"/>
              <w:ind w:left="72" w:right="-96"/>
              <w:rPr>
                <w:rFonts w:ascii="Arial" w:hAnsi="Arial" w:cs="Arial"/>
                <w:sz w:val="14"/>
                <w:szCs w:val="14"/>
              </w:rPr>
            </w:pPr>
            <w:r w:rsidRPr="00B50DA7">
              <w:rPr>
                <w:rFonts w:ascii="Arial" w:hAnsi="Arial" w:cs="Arial"/>
                <w:sz w:val="14"/>
                <w:szCs w:val="14"/>
              </w:rPr>
              <w:t xml:space="preserve">Lot-Nr. </w:t>
            </w:r>
            <w:r w:rsidR="00AE063C" w:rsidRPr="00B50DA7">
              <w:rPr>
                <w:rFonts w:ascii="Arial" w:hAnsi="Arial" w:cs="Arial"/>
                <w:sz w:val="14"/>
                <w:szCs w:val="14"/>
              </w:rPr>
              <w:t>/ Verfall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F7C92B" w14:textId="77777777" w:rsidR="004857E2" w:rsidRPr="00B50DA7" w:rsidRDefault="004857E2" w:rsidP="0064306E">
            <w:pPr>
              <w:pStyle w:val="Kommentartext"/>
              <w:spacing w:before="0"/>
              <w:ind w:left="-70" w:right="-96"/>
              <w:rPr>
                <w:rFonts w:ascii="Arial" w:hAnsi="Arial" w:cs="Arial"/>
                <w:sz w:val="14"/>
                <w:szCs w:val="14"/>
              </w:rPr>
            </w:pPr>
            <w:r w:rsidRPr="00B50DA7">
              <w:rPr>
                <w:rFonts w:ascii="Arial" w:hAnsi="Arial" w:cs="Arial"/>
                <w:sz w:val="14"/>
                <w:szCs w:val="14"/>
              </w:rPr>
              <w:t>Tagesdosis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D412D" w14:textId="77777777" w:rsidR="004857E2" w:rsidRPr="00B50DA7" w:rsidRDefault="00E56B41" w:rsidP="0064306E">
            <w:pPr>
              <w:pStyle w:val="Kommentartext"/>
              <w:spacing w:before="0"/>
              <w:ind w:left="-73" w:right="-96"/>
              <w:rPr>
                <w:rFonts w:ascii="Arial" w:hAnsi="Arial" w:cs="Arial"/>
                <w:w w:val="98"/>
                <w:sz w:val="14"/>
                <w:szCs w:val="14"/>
              </w:rPr>
            </w:pPr>
            <w:r w:rsidRPr="00B50DA7">
              <w:rPr>
                <w:rFonts w:ascii="Arial" w:hAnsi="Arial" w:cs="Arial"/>
                <w:w w:val="98"/>
                <w:sz w:val="14"/>
                <w:szCs w:val="14"/>
              </w:rPr>
              <w:t>Applikations-</w:t>
            </w:r>
          </w:p>
          <w:p w14:paraId="5FEA2AEB" w14:textId="1CD666FA" w:rsidR="004857E2" w:rsidRPr="00B50DA7" w:rsidRDefault="004857E2" w:rsidP="0064306E">
            <w:pPr>
              <w:pStyle w:val="Kommentartext"/>
              <w:spacing w:before="0"/>
              <w:ind w:left="-73" w:right="-96"/>
              <w:rPr>
                <w:rFonts w:ascii="Arial" w:hAnsi="Arial" w:cs="Arial"/>
                <w:w w:val="98"/>
                <w:sz w:val="14"/>
                <w:szCs w:val="14"/>
              </w:rPr>
            </w:pPr>
            <w:r w:rsidRPr="00B50DA7">
              <w:rPr>
                <w:rFonts w:ascii="Arial" w:hAnsi="Arial" w:cs="Arial"/>
                <w:w w:val="98"/>
                <w:sz w:val="14"/>
                <w:szCs w:val="14"/>
              </w:rPr>
              <w:t>weg</w:t>
            </w:r>
            <w:r w:rsidR="002D7E52">
              <w:rPr>
                <w:rFonts w:ascii="Arial" w:hAnsi="Arial" w:cs="Arial"/>
                <w:w w:val="98"/>
                <w:sz w:val="14"/>
                <w:szCs w:val="14"/>
              </w:rPr>
              <w:t xml:space="preserve">  </w:t>
            </w: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7D75D4" w14:textId="5AEADF48" w:rsidR="007C4FD0" w:rsidRPr="00B50DA7" w:rsidRDefault="00B023FE" w:rsidP="002D7E52">
            <w:pPr>
              <w:pStyle w:val="Kommentartext"/>
              <w:tabs>
                <w:tab w:val="clear" w:pos="2268"/>
                <w:tab w:val="left" w:pos="1388"/>
              </w:tabs>
              <w:spacing w:before="0"/>
              <w:ind w:left="208" w:right="-96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50DA7">
              <w:rPr>
                <w:rFonts w:ascii="Arial" w:hAnsi="Arial" w:cs="Arial"/>
                <w:sz w:val="14"/>
                <w:szCs w:val="14"/>
              </w:rPr>
              <w:t>G</w:t>
            </w:r>
            <w:r w:rsidR="004857E2" w:rsidRPr="00B50DA7">
              <w:rPr>
                <w:rFonts w:ascii="Arial" w:hAnsi="Arial" w:cs="Arial"/>
                <w:sz w:val="14"/>
                <w:szCs w:val="14"/>
              </w:rPr>
              <w:t>egeben</w:t>
            </w:r>
            <w:r w:rsidR="00356598" w:rsidRPr="00B50DA7">
              <w:rPr>
                <w:rFonts w:ascii="Arial" w:hAnsi="Arial" w:cs="Arial"/>
                <w:sz w:val="14"/>
                <w:szCs w:val="14"/>
              </w:rPr>
              <w:t>*</w:t>
            </w:r>
            <w:r w:rsidR="007C4FD0" w:rsidRPr="00B50DA7">
              <w:rPr>
                <w:rFonts w:ascii="Arial" w:hAnsi="Arial" w:cs="Arial"/>
                <w:sz w:val="14"/>
                <w:szCs w:val="14"/>
              </w:rPr>
              <w:tab/>
            </w:r>
            <w:r w:rsidR="002D7E52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91E148B" w14:textId="271C50CD" w:rsidR="00B023FE" w:rsidRPr="00B50DA7" w:rsidRDefault="00B023FE" w:rsidP="002D7E52">
            <w:pPr>
              <w:pStyle w:val="Kommentartext"/>
              <w:spacing w:before="0"/>
              <w:ind w:left="916" w:right="-96" w:hanging="70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50DA7">
              <w:rPr>
                <w:rFonts w:ascii="Arial" w:hAnsi="Arial" w:cs="Arial"/>
                <w:sz w:val="14"/>
                <w:szCs w:val="14"/>
              </w:rPr>
              <w:t>von</w:t>
            </w:r>
            <w:r w:rsidR="00356598" w:rsidRPr="00B50DA7">
              <w:rPr>
                <w:rFonts w:ascii="Arial" w:hAnsi="Arial" w:cs="Arial"/>
                <w:sz w:val="14"/>
                <w:szCs w:val="14"/>
              </w:rPr>
              <w:tab/>
            </w:r>
            <w:r w:rsidR="002D7E52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356598" w:rsidRPr="00B50DA7">
              <w:rPr>
                <w:rFonts w:ascii="Arial" w:hAnsi="Arial" w:cs="Arial"/>
                <w:sz w:val="14"/>
                <w:szCs w:val="14"/>
              </w:rPr>
              <w:t>bis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6D9C3" w14:textId="77777777" w:rsidR="004857E2" w:rsidRPr="00B50DA7" w:rsidRDefault="004857E2" w:rsidP="002D7E52">
            <w:pPr>
              <w:tabs>
                <w:tab w:val="left" w:pos="2268"/>
              </w:tabs>
              <w:spacing w:before="0"/>
              <w:ind w:left="-76" w:firstLine="273"/>
              <w:rPr>
                <w:rFonts w:cs="Arial"/>
                <w:sz w:val="14"/>
                <w:szCs w:val="14"/>
              </w:rPr>
            </w:pPr>
            <w:r w:rsidRPr="00B50DA7">
              <w:rPr>
                <w:rFonts w:cs="Arial"/>
                <w:sz w:val="14"/>
                <w:szCs w:val="14"/>
              </w:rPr>
              <w:t>Indikation</w:t>
            </w:r>
          </w:p>
          <w:p w14:paraId="5BDCC955" w14:textId="77777777" w:rsidR="007C4FD0" w:rsidRPr="00B50DA7" w:rsidRDefault="007C4FD0" w:rsidP="0064306E">
            <w:pPr>
              <w:tabs>
                <w:tab w:val="left" w:pos="2268"/>
              </w:tabs>
              <w:spacing w:before="0"/>
              <w:ind w:left="-76"/>
              <w:rPr>
                <w:rFonts w:cs="Arial"/>
                <w:sz w:val="14"/>
                <w:szCs w:val="14"/>
              </w:rPr>
            </w:pPr>
          </w:p>
        </w:tc>
      </w:tr>
      <w:tr w:rsidR="004C408D" w14:paraId="4A38651E" w14:textId="77777777" w:rsidTr="004C408D"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E7BC6" w14:textId="77777777" w:rsidR="004857E2" w:rsidRDefault="004857E2" w:rsidP="00353DAC">
            <w:pPr>
              <w:tabs>
                <w:tab w:val="right" w:pos="2129"/>
              </w:tabs>
              <w:spacing w:before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F482D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0B9BE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28E3B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174FF6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38B19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DC2C27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6A77C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43FA6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2AAA08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9CFDF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4857E2" w14:paraId="4989305F" w14:textId="77777777" w:rsidTr="004C408D">
        <w:trPr>
          <w:gridAfter w:val="2"/>
          <w:wAfter w:w="273" w:type="dxa"/>
          <w:trHeight w:val="421"/>
        </w:trPr>
        <w:tc>
          <w:tcPr>
            <w:tcW w:w="1036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C1832" w14:textId="77777777" w:rsidR="004857E2" w:rsidRDefault="004857E2" w:rsidP="00353DAC">
            <w:pPr>
              <w:tabs>
                <w:tab w:val="left" w:pos="2268"/>
              </w:tabs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Weitere, gleichzeitig eingesetzte </w:t>
            </w:r>
            <w:r w:rsidR="00A918A9">
              <w:rPr>
                <w:rFonts w:cs="Arial"/>
                <w:b/>
                <w:sz w:val="16"/>
              </w:rPr>
              <w:t>Produkte</w:t>
            </w:r>
          </w:p>
        </w:tc>
      </w:tr>
      <w:tr w:rsidR="004C408D" w14:paraId="41CE6075" w14:textId="77777777" w:rsidTr="004C408D"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1903E" w14:textId="77777777" w:rsidR="004857E2" w:rsidRDefault="004857E2" w:rsidP="004857E2">
            <w:pPr>
              <w:tabs>
                <w:tab w:val="right" w:pos="2129"/>
              </w:tabs>
              <w:spacing w:before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6B4C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C151C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28620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E040E1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5EDF9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75B92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0E261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298445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C42D86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33B16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4C408D" w14:paraId="430F1BCA" w14:textId="77777777" w:rsidTr="004C408D"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573B74" w14:textId="77777777" w:rsidR="004857E2" w:rsidRDefault="004857E2" w:rsidP="004857E2">
            <w:pPr>
              <w:tabs>
                <w:tab w:val="right" w:pos="2129"/>
              </w:tabs>
              <w:spacing w:before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878A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C8E07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174AA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757A99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CF514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82F4A2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FA1C7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E083E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EE7CB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F5C92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4857E2" w14:paraId="5297F8B7" w14:textId="77777777" w:rsidTr="004C408D">
        <w:trPr>
          <w:gridAfter w:val="2"/>
          <w:wAfter w:w="273" w:type="dxa"/>
          <w:trHeight w:hRule="exact" w:val="113"/>
        </w:trPr>
        <w:tc>
          <w:tcPr>
            <w:tcW w:w="1036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A9EA8D" w14:textId="77777777" w:rsidR="004857E2" w:rsidRDefault="004857E2" w:rsidP="004857E2">
            <w:pPr>
              <w:tabs>
                <w:tab w:val="left" w:pos="2268"/>
                <w:tab w:val="left" w:pos="5152"/>
                <w:tab w:val="right" w:pos="9639"/>
              </w:tabs>
              <w:ind w:left="-70"/>
              <w:rPr>
                <w:rFonts w:cs="Arial"/>
                <w:sz w:val="16"/>
              </w:rPr>
            </w:pPr>
          </w:p>
        </w:tc>
      </w:tr>
      <w:tr w:rsidR="00ED5534" w:rsidRPr="00ED5534" w14:paraId="45BF8127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2D67FD" w14:textId="77777777" w:rsidR="00356598" w:rsidRPr="00ED5534" w:rsidRDefault="0070208C" w:rsidP="00E27E07">
            <w:pPr>
              <w:tabs>
                <w:tab w:val="left" w:pos="2268"/>
              </w:tabs>
              <w:rPr>
                <w:rFonts w:cs="Arial"/>
                <w:b/>
                <w:sz w:val="16"/>
              </w:rPr>
            </w:pPr>
            <w:r w:rsidRPr="00ED5534">
              <w:rPr>
                <w:rFonts w:cs="Arial"/>
                <w:sz w:val="16"/>
              </w:rPr>
              <w:t xml:space="preserve">Wo haben sie das Produkt gelagert? </w:t>
            </w:r>
            <w:r w:rsidRPr="00ED5534"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D5534">
              <w:rPr>
                <w:rFonts w:cs="Arial"/>
                <w:sz w:val="16"/>
              </w:rPr>
              <w:instrText xml:space="preserve"> FORMTEXT </w:instrText>
            </w:r>
            <w:r w:rsidRPr="00ED5534">
              <w:rPr>
                <w:rFonts w:cs="Arial"/>
                <w:sz w:val="16"/>
              </w:rPr>
            </w:r>
            <w:r w:rsidRPr="00ED5534">
              <w:rPr>
                <w:rFonts w:cs="Arial"/>
                <w:sz w:val="16"/>
              </w:rPr>
              <w:fldChar w:fldCharType="separate"/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sz w:val="16"/>
              </w:rPr>
              <w:fldChar w:fldCharType="end"/>
            </w:r>
            <w:r w:rsidRPr="00ED5534">
              <w:rPr>
                <w:rFonts w:cs="Arial"/>
                <w:b/>
                <w:sz w:val="16"/>
              </w:rPr>
              <w:t xml:space="preserve"> </w:t>
            </w:r>
            <w:r w:rsidR="00356598" w:rsidRPr="00ED5534">
              <w:rPr>
                <w:rFonts w:cs="Arial"/>
                <w:b/>
                <w:sz w:val="16"/>
              </w:rPr>
              <w:tab/>
            </w:r>
            <w:r w:rsidR="00356598" w:rsidRPr="00ED5534">
              <w:rPr>
                <w:rFonts w:cs="Arial"/>
                <w:b/>
                <w:sz w:val="16"/>
              </w:rPr>
              <w:tab/>
            </w:r>
            <w:r w:rsidRPr="00ED5534">
              <w:rPr>
                <w:rFonts w:cs="Arial"/>
                <w:sz w:val="16"/>
              </w:rPr>
              <w:t>War die Packung:</w:t>
            </w:r>
            <w:r w:rsidRPr="00ED5534">
              <w:rPr>
                <w:rFonts w:cs="Arial"/>
                <w:b/>
                <w:sz w:val="16"/>
              </w:rPr>
              <w:tab/>
            </w:r>
            <w:r w:rsidRPr="00ED5534">
              <w:rPr>
                <w:rFonts w:cs="Arial"/>
                <w:sz w:val="16"/>
              </w:rPr>
              <w:t xml:space="preserve">neu angebrochen </w:t>
            </w:r>
            <w:r w:rsidRPr="00ED5534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34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ED5534">
              <w:rPr>
                <w:rFonts w:cs="Arial"/>
                <w:sz w:val="16"/>
              </w:rPr>
              <w:fldChar w:fldCharType="end"/>
            </w:r>
            <w:r w:rsidRPr="00ED5534">
              <w:rPr>
                <w:rFonts w:cs="Arial"/>
                <w:sz w:val="16"/>
              </w:rPr>
              <w:tab/>
            </w:r>
            <w:r w:rsidR="00356598" w:rsidRPr="00ED5534">
              <w:rPr>
                <w:rFonts w:cs="Arial"/>
                <w:sz w:val="16"/>
              </w:rPr>
              <w:t>seit</w:t>
            </w:r>
            <w:r w:rsidRPr="00ED5534">
              <w:rPr>
                <w:rFonts w:cs="Arial"/>
                <w:sz w:val="16"/>
              </w:rPr>
              <w:t xml:space="preserve"> längere</w:t>
            </w:r>
            <w:r w:rsidR="00356598" w:rsidRPr="00ED5534">
              <w:rPr>
                <w:rFonts w:cs="Arial"/>
                <w:sz w:val="16"/>
              </w:rPr>
              <w:t>r</w:t>
            </w:r>
            <w:r w:rsidRPr="00ED5534">
              <w:rPr>
                <w:rFonts w:cs="Arial"/>
                <w:sz w:val="16"/>
              </w:rPr>
              <w:t xml:space="preserve"> Zeit </w:t>
            </w:r>
            <w:r w:rsidR="00356598" w:rsidRPr="00ED5534">
              <w:rPr>
                <w:rFonts w:cs="Arial"/>
                <w:sz w:val="16"/>
              </w:rPr>
              <w:t>geöffnet</w:t>
            </w:r>
            <w:r w:rsidRPr="00ED5534">
              <w:rPr>
                <w:rFonts w:cs="Arial"/>
                <w:sz w:val="16"/>
              </w:rPr>
              <w:t xml:space="preserve"> </w:t>
            </w:r>
            <w:r w:rsidRPr="00ED5534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34">
              <w:rPr>
                <w:rFonts w:cs="Arial"/>
                <w:sz w:val="16"/>
              </w:rPr>
              <w:instrText xml:space="preserve"> FORMCHECKBOX </w:instrText>
            </w:r>
            <w:r w:rsidR="00166B92">
              <w:rPr>
                <w:rFonts w:cs="Arial"/>
                <w:sz w:val="16"/>
              </w:rPr>
            </w:r>
            <w:r w:rsidR="00166B92">
              <w:rPr>
                <w:rFonts w:cs="Arial"/>
                <w:sz w:val="16"/>
              </w:rPr>
              <w:fldChar w:fldCharType="separate"/>
            </w:r>
            <w:r w:rsidRPr="00ED5534">
              <w:rPr>
                <w:rFonts w:cs="Arial"/>
                <w:sz w:val="16"/>
              </w:rPr>
              <w:fldChar w:fldCharType="end"/>
            </w:r>
          </w:p>
          <w:p w14:paraId="07FB10C8" w14:textId="77777777" w:rsidR="004857E2" w:rsidRPr="00ED5534" w:rsidRDefault="009F14A4" w:rsidP="00E27E07">
            <w:pPr>
              <w:tabs>
                <w:tab w:val="left" w:pos="2268"/>
              </w:tabs>
              <w:rPr>
                <w:rFonts w:cs="Arial"/>
                <w:sz w:val="14"/>
                <w:szCs w:val="14"/>
              </w:rPr>
            </w:pPr>
            <w:r w:rsidRPr="00ED5534">
              <w:rPr>
                <w:rFonts w:cs="Arial"/>
                <w:sz w:val="14"/>
                <w:szCs w:val="14"/>
              </w:rPr>
              <w:t>*</w:t>
            </w:r>
            <w:r w:rsidR="00356598" w:rsidRPr="00ED5534">
              <w:rPr>
                <w:rFonts w:cs="Arial"/>
                <w:sz w:val="14"/>
                <w:szCs w:val="14"/>
              </w:rPr>
              <w:t xml:space="preserve"> </w:t>
            </w:r>
            <w:r w:rsidR="00356598" w:rsidRPr="00ED5534">
              <w:rPr>
                <w:rFonts w:cs="Arial"/>
                <w:sz w:val="16"/>
                <w:szCs w:val="16"/>
              </w:rPr>
              <w:t>Datum oder Dauer (Anzahl Tage / Monate / Jahre)</w:t>
            </w:r>
          </w:p>
        </w:tc>
      </w:tr>
      <w:tr w:rsidR="004857E2" w14:paraId="1B9DD43F" w14:textId="77777777" w:rsidTr="004C408D">
        <w:trPr>
          <w:gridAfter w:val="2"/>
          <w:wAfter w:w="273" w:type="dxa"/>
          <w:trHeight w:val="352"/>
        </w:trPr>
        <w:tc>
          <w:tcPr>
            <w:tcW w:w="10362" w:type="dxa"/>
            <w:gridSpan w:val="3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CA8D5B" w14:textId="77777777" w:rsidR="004857E2" w:rsidRDefault="004857E2" w:rsidP="00E27E07">
            <w:pPr>
              <w:tabs>
                <w:tab w:val="left" w:pos="2268"/>
              </w:tabs>
              <w:spacing w:before="12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Weitere relevante Krankheiten oder prädisponierende Faktoren</w:t>
            </w:r>
          </w:p>
        </w:tc>
      </w:tr>
      <w:tr w:rsidR="00731CF0" w:rsidRPr="00C04C5E" w14:paraId="5C7A11EA" w14:textId="77777777" w:rsidTr="004C408D">
        <w:trPr>
          <w:gridAfter w:val="1"/>
          <w:wAfter w:w="208" w:type="dxa"/>
        </w:trPr>
        <w:tc>
          <w:tcPr>
            <w:tcW w:w="3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E435DA" w14:textId="17246FC8" w:rsidR="00731CF0" w:rsidRPr="00ED5534" w:rsidRDefault="00465018" w:rsidP="0008506C">
            <w:pPr>
              <w:pStyle w:val="Kommentartext"/>
              <w:ind w:left="-68" w:right="-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ankheiten</w:t>
            </w:r>
            <w:r w:rsidR="00731CF0" w:rsidRPr="00ED5534">
              <w:rPr>
                <w:rFonts w:ascii="Arial" w:hAnsi="Arial" w:cs="Arial"/>
                <w:sz w:val="16"/>
              </w:rPr>
              <w:t xml:space="preserve">: </w:t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69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AA5B37" w14:textId="04A934AF" w:rsidR="00731CF0" w:rsidRPr="00ED5534" w:rsidRDefault="00465018" w:rsidP="00465018">
            <w:pPr>
              <w:tabs>
                <w:tab w:val="left" w:pos="2268"/>
              </w:tabs>
              <w:ind w:left="-69" w:right="-62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llergie, Unverträglichkeiten</w:t>
            </w:r>
            <w:r w:rsidR="00731CF0" w:rsidRPr="00ED5534">
              <w:rPr>
                <w:rFonts w:cs="Arial"/>
                <w:sz w:val="16"/>
              </w:rPr>
              <w:t xml:space="preserve">: </w:t>
            </w:r>
            <w:r w:rsidR="00731CF0" w:rsidRPr="00ED5534"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731CF0" w:rsidRPr="00ED5534"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 w:rsidR="00731CF0" w:rsidRPr="00ED5534">
              <w:rPr>
                <w:rFonts w:cs="Arial"/>
                <w:sz w:val="16"/>
                <w:highlight w:val="lightGray"/>
              </w:rPr>
            </w:r>
            <w:r w:rsidR="00731CF0" w:rsidRPr="00ED5534">
              <w:rPr>
                <w:rFonts w:cs="Arial"/>
                <w:sz w:val="16"/>
                <w:highlight w:val="lightGray"/>
              </w:rPr>
              <w:fldChar w:fldCharType="separate"/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sz w:val="16"/>
                <w:highlight w:val="lightGray"/>
              </w:rPr>
              <w:fldChar w:fldCharType="end"/>
            </w:r>
            <w:bookmarkEnd w:id="3"/>
          </w:p>
        </w:tc>
      </w:tr>
      <w:tr w:rsidR="004C408D" w:rsidRPr="00C04C5E" w14:paraId="3E12C2A1" w14:textId="77777777" w:rsidTr="004C408D">
        <w:trPr>
          <w:gridAfter w:val="1"/>
          <w:wAfter w:w="208" w:type="dxa"/>
        </w:trPr>
        <w:tc>
          <w:tcPr>
            <w:tcW w:w="3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0E1C0B" w14:textId="1F6D3B4F" w:rsidR="004857E2" w:rsidRPr="00ED5534" w:rsidRDefault="00465018" w:rsidP="0008506C">
            <w:pPr>
              <w:pStyle w:val="Kommentartext"/>
              <w:ind w:left="-6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>Schwangerschaft / Stillzeit</w:t>
            </w:r>
            <w:r w:rsidR="004857E2" w:rsidRPr="00ED5534">
              <w:rPr>
                <w:rFonts w:ascii="Arial" w:hAnsi="Arial" w:cs="Arial"/>
                <w:sz w:val="16"/>
              </w:rPr>
              <w:t xml:space="preserve">: 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4857E2"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4"/>
          </w:p>
        </w:tc>
        <w:tc>
          <w:tcPr>
            <w:tcW w:w="2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56C145" w14:textId="77777777" w:rsidR="004857E2" w:rsidRPr="00ED5534" w:rsidRDefault="004857E2" w:rsidP="00E27E07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 xml:space="preserve">Alkohol: 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ED5534">
              <w:rPr>
                <w:rFonts w:ascii="Arial" w:hAnsi="Arial" w:cs="Arial"/>
                <w:sz w:val="16"/>
                <w:highlight w:val="lightGray"/>
              </w:rP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45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411D6D" w14:textId="77777777" w:rsidR="004857E2" w:rsidRPr="00ED5534" w:rsidRDefault="00215172" w:rsidP="00E27E07">
            <w:pPr>
              <w:pStyle w:val="Kommentartext"/>
              <w:ind w:right="-62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>Stress:</w:t>
            </w:r>
            <w:r w:rsidR="006A1751" w:rsidRPr="00ED5534">
              <w:rPr>
                <w:rFonts w:ascii="Arial" w:hAnsi="Arial" w:cs="Arial"/>
                <w:sz w:val="16"/>
              </w:rPr>
              <w:t xml:space="preserve"> 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="004857E2"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6"/>
          </w:p>
        </w:tc>
      </w:tr>
      <w:tr w:rsidR="004C408D" w:rsidRPr="00C04C5E" w14:paraId="15C88A92" w14:textId="77777777" w:rsidTr="004C408D">
        <w:trPr>
          <w:gridAfter w:val="1"/>
          <w:wAfter w:w="208" w:type="dxa"/>
        </w:trPr>
        <w:tc>
          <w:tcPr>
            <w:tcW w:w="347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C177C5" w14:textId="77777777" w:rsidR="004857E2" w:rsidRPr="00ED5534" w:rsidRDefault="0070208C" w:rsidP="00E27E07">
            <w:pPr>
              <w:pStyle w:val="Kommentartext"/>
              <w:spacing w:after="120"/>
              <w:ind w:left="-6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>Sonnenexposition</w:t>
            </w:r>
            <w:r w:rsidR="004857E2" w:rsidRPr="00ED5534">
              <w:rPr>
                <w:rFonts w:ascii="Arial" w:hAnsi="Arial" w:cs="Arial"/>
                <w:sz w:val="16"/>
              </w:rPr>
              <w:t xml:space="preserve">: 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236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1CC63D" w14:textId="77777777" w:rsidR="004857E2" w:rsidRPr="00ED5534" w:rsidRDefault="004857E2" w:rsidP="002363A9">
            <w:pPr>
              <w:pStyle w:val="Kommentartext"/>
              <w:spacing w:after="120"/>
              <w:ind w:left="-6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 xml:space="preserve">Rauchen: 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ED5534">
              <w:rPr>
                <w:rFonts w:ascii="Arial" w:hAnsi="Arial" w:cs="Arial"/>
                <w:sz w:val="16"/>
                <w:highlight w:val="lightGray"/>
              </w:rP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45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EDEDCB" w14:textId="77777777" w:rsidR="004857E2" w:rsidRPr="00ED5534" w:rsidRDefault="004857E2" w:rsidP="00E27E07">
            <w:pPr>
              <w:pStyle w:val="Kommentartext"/>
              <w:spacing w:after="120"/>
              <w:ind w:right="-62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 xml:space="preserve">Urlaub: 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ED5534">
              <w:rPr>
                <w:rFonts w:ascii="Arial" w:hAnsi="Arial" w:cs="Arial"/>
                <w:sz w:val="16"/>
                <w:highlight w:val="lightGray"/>
              </w:rP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</w:tr>
    </w:tbl>
    <w:p w14:paraId="4978C666" w14:textId="77777777" w:rsidR="0070208C" w:rsidRPr="00C04C5E" w:rsidRDefault="0070208C" w:rsidP="00E27E07">
      <w:pPr>
        <w:tabs>
          <w:tab w:val="left" w:pos="2268"/>
        </w:tabs>
        <w:spacing w:before="120"/>
        <w:rPr>
          <w:rFonts w:cs="Arial"/>
          <w:b/>
          <w:sz w:val="16"/>
        </w:rPr>
      </w:pPr>
      <w:r w:rsidRPr="00C04C5E">
        <w:rPr>
          <w:rFonts w:cs="Arial"/>
          <w:b/>
          <w:sz w:val="16"/>
        </w:rPr>
        <w:t>Absender oder Stempel</w:t>
      </w:r>
      <w:r w:rsidR="00E27E07" w:rsidRPr="00C04C5E">
        <w:rPr>
          <w:rFonts w:cs="Arial"/>
          <w:b/>
          <w:sz w:val="16"/>
        </w:rPr>
        <w:t xml:space="preserve"> der Fachperson</w:t>
      </w:r>
      <w:r w:rsidRPr="00C04C5E">
        <w:rPr>
          <w:rFonts w:cs="Arial"/>
          <w:b/>
          <w:sz w:val="16"/>
        </w:rPr>
        <w:t>:</w:t>
      </w:r>
    </w:p>
    <w:tbl>
      <w:tblPr>
        <w:tblW w:w="10348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4167"/>
        <w:gridCol w:w="288"/>
        <w:gridCol w:w="848"/>
        <w:gridCol w:w="4182"/>
      </w:tblGrid>
      <w:tr w:rsidR="00C04C5E" w:rsidRPr="00C04C5E" w14:paraId="5CAE1BC0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9601C35" w14:textId="77777777" w:rsidR="0070208C" w:rsidRPr="00C04C5E" w:rsidRDefault="0070208C" w:rsidP="00635E7C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 w:rsidRPr="00C04C5E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726FF56" w14:textId="77777777" w:rsidR="0070208C" w:rsidRPr="00C04C5E" w:rsidRDefault="0070208C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E1E572A" w14:textId="77777777" w:rsidR="0070208C" w:rsidRPr="00C04C5E" w:rsidRDefault="0070208C" w:rsidP="00635E7C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D02C6B1" w14:textId="77777777" w:rsidR="0070208C" w:rsidRPr="00C04C5E" w:rsidRDefault="0070208C" w:rsidP="00635E7C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 w:rsidRPr="00C04C5E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8D4574" w14:textId="77777777" w:rsidR="0070208C" w:rsidRPr="00C04C5E" w:rsidRDefault="0070208C" w:rsidP="00E27E07">
            <w:pPr>
              <w:pStyle w:val="berschrift3"/>
              <w:spacing w:line="360" w:lineRule="auto"/>
              <w:rPr>
                <w:rFonts w:cs="Arial"/>
                <w:b w:val="0"/>
                <w:sz w:val="16"/>
              </w:rPr>
            </w:pPr>
            <w:r w:rsidRPr="00C04C5E">
              <w:rPr>
                <w:rFonts w:cs="Arial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b w:val="0"/>
                <w:sz w:val="16"/>
              </w:rPr>
              <w:instrText xml:space="preserve"> FORMTEXT </w:instrText>
            </w:r>
            <w:r w:rsidRPr="00C04C5E">
              <w:rPr>
                <w:rFonts w:cs="Arial"/>
                <w:b w:val="0"/>
                <w:sz w:val="16"/>
              </w:rPr>
            </w:r>
            <w:r w:rsidRPr="00C04C5E">
              <w:rPr>
                <w:rFonts w:cs="Arial"/>
                <w:b w:val="0"/>
                <w:sz w:val="16"/>
              </w:rPr>
              <w:fldChar w:fldCharType="separate"/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sz w:val="16"/>
              </w:rPr>
              <w:fldChar w:fldCharType="end"/>
            </w:r>
          </w:p>
        </w:tc>
      </w:tr>
      <w:tr w:rsidR="00C04C5E" w:rsidRPr="00C04C5E" w14:paraId="798A5747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E6B7FD3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t>Adresse</w:t>
            </w: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138AC9" w14:textId="77777777" w:rsidR="0070208C" w:rsidRPr="00C04C5E" w:rsidRDefault="0070208C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1BFFF4A" w14:textId="77777777" w:rsidR="0070208C" w:rsidRPr="00C04C5E" w:rsidRDefault="0070208C" w:rsidP="00635E7C">
            <w:pPr>
              <w:pStyle w:val="Kommentartext"/>
              <w:tabs>
                <w:tab w:val="clear" w:pos="2268"/>
              </w:tabs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DB16B30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b/>
                <w:sz w:val="16"/>
              </w:rPr>
            </w:pPr>
            <w:r w:rsidRPr="00C04C5E">
              <w:rPr>
                <w:rFonts w:cs="Arial"/>
                <w:sz w:val="16"/>
              </w:rPr>
              <w:t>Fax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69D7D8" w14:textId="77777777" w:rsidR="0070208C" w:rsidRPr="00C04C5E" w:rsidRDefault="0070208C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C04C5E" w:rsidRPr="00C04C5E" w14:paraId="2BFCFA84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B432884" w14:textId="77777777" w:rsidR="00E56B41" w:rsidRPr="00C04C5E" w:rsidRDefault="00E56B41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76352E" w14:textId="77777777" w:rsidR="00E56B41" w:rsidRPr="00C04C5E" w:rsidRDefault="00E56B41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3E30EC2" w14:textId="77777777" w:rsidR="00E56B41" w:rsidRPr="00C04C5E" w:rsidRDefault="00E56B41" w:rsidP="00635E7C">
            <w:pPr>
              <w:pStyle w:val="Kommentartext"/>
              <w:tabs>
                <w:tab w:val="clear" w:pos="2268"/>
              </w:tabs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8BA1BA4" w14:textId="77777777" w:rsidR="00E56B41" w:rsidRPr="00C04C5E" w:rsidRDefault="00E56B41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t>e-Mail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C34363" w14:textId="77777777" w:rsidR="00E56B41" w:rsidRPr="00C04C5E" w:rsidRDefault="00E14799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C04C5E" w:rsidRPr="00C04C5E" w14:paraId="64CAF908" w14:textId="77777777" w:rsidTr="00E56B41">
        <w:trPr>
          <w:cantSplit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2373B8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21B248D" w14:textId="77777777" w:rsidR="0070208C" w:rsidRPr="00C04C5E" w:rsidRDefault="0070208C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655EC60" w14:textId="77777777" w:rsidR="0070208C" w:rsidRPr="00C04C5E" w:rsidRDefault="0070208C" w:rsidP="00635E7C">
            <w:pPr>
              <w:pStyle w:val="Kommentartext"/>
              <w:ind w:left="-70"/>
            </w:pPr>
          </w:p>
        </w:tc>
        <w:tc>
          <w:tcPr>
            <w:tcW w:w="848" w:type="dxa"/>
            <w:tcBorders>
              <w:top w:val="nil"/>
              <w:bottom w:val="nil"/>
              <w:right w:val="nil"/>
            </w:tcBorders>
          </w:tcPr>
          <w:p w14:paraId="2959C65D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14:paraId="741BAD0E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59C086FD" w14:textId="77777777" w:rsidR="003E0A3A" w:rsidRPr="00C04C5E" w:rsidRDefault="003E0A3A" w:rsidP="00E27E07">
      <w:pPr>
        <w:tabs>
          <w:tab w:val="left" w:pos="5955"/>
        </w:tabs>
        <w:ind w:left="0"/>
        <w:rPr>
          <w:rFonts w:cs="Arial"/>
          <w:sz w:val="18"/>
          <w:szCs w:val="18"/>
          <w:lang w:val="de-CH"/>
        </w:rPr>
      </w:pPr>
    </w:p>
    <w:p w14:paraId="4A078501" w14:textId="77777777" w:rsidR="00D837CB" w:rsidRPr="00C04C5E" w:rsidRDefault="00D837CB" w:rsidP="002936EC">
      <w:pPr>
        <w:tabs>
          <w:tab w:val="left" w:pos="5955"/>
        </w:tabs>
        <w:rPr>
          <w:rFonts w:cs="Arial"/>
          <w:sz w:val="18"/>
          <w:szCs w:val="18"/>
          <w:lang w:val="de-CH"/>
        </w:rPr>
      </w:pPr>
    </w:p>
    <w:p w14:paraId="1D866330" w14:textId="77777777" w:rsidR="003E0A3A" w:rsidRPr="00C04C5E" w:rsidRDefault="00A918A9" w:rsidP="006C6ACB">
      <w:pPr>
        <w:tabs>
          <w:tab w:val="left" w:pos="3402"/>
        </w:tabs>
        <w:rPr>
          <w:rFonts w:cs="Arial"/>
          <w:sz w:val="16"/>
          <w:szCs w:val="16"/>
          <w:lang w:val="de-CH"/>
        </w:rPr>
      </w:pPr>
      <w:r w:rsidRPr="00C04C5E">
        <w:rPr>
          <w:rFonts w:cs="Arial"/>
          <w:sz w:val="16"/>
          <w:szCs w:val="16"/>
          <w:lang w:val="de-CH"/>
        </w:rPr>
        <w:t>Unterschrift</w:t>
      </w:r>
      <w:r w:rsidR="002A5EC0" w:rsidRPr="00C04C5E">
        <w:rPr>
          <w:rFonts w:cs="Arial"/>
          <w:sz w:val="16"/>
          <w:szCs w:val="16"/>
          <w:lang w:val="de-CH"/>
        </w:rPr>
        <w:t>:</w:t>
      </w:r>
      <w:r w:rsidRPr="00C04C5E">
        <w:rPr>
          <w:rFonts w:cs="Arial"/>
          <w:sz w:val="16"/>
          <w:szCs w:val="16"/>
          <w:lang w:val="de-CH"/>
        </w:rPr>
        <w:t xml:space="preserve"> ______________________</w:t>
      </w:r>
      <w:r w:rsidR="006C6ACB" w:rsidRPr="00C04C5E">
        <w:rPr>
          <w:rFonts w:cs="Arial"/>
          <w:sz w:val="16"/>
          <w:szCs w:val="16"/>
          <w:lang w:val="de-CH"/>
        </w:rPr>
        <w:t>_____</w:t>
      </w:r>
      <w:r w:rsidR="002A5EC0" w:rsidRPr="00C04C5E">
        <w:rPr>
          <w:rFonts w:cs="Arial"/>
          <w:sz w:val="16"/>
          <w:szCs w:val="16"/>
          <w:lang w:val="de-CH"/>
        </w:rPr>
        <w:t>______</w:t>
      </w:r>
      <w:r w:rsidR="006C6ACB" w:rsidRPr="00C04C5E">
        <w:rPr>
          <w:rFonts w:cs="Arial"/>
          <w:sz w:val="16"/>
          <w:szCs w:val="16"/>
          <w:lang w:val="de-CH"/>
        </w:rPr>
        <w:t>_____________</w:t>
      </w:r>
      <w:r w:rsidR="006A1751" w:rsidRPr="00C04C5E">
        <w:rPr>
          <w:rFonts w:cs="Arial"/>
          <w:sz w:val="16"/>
          <w:szCs w:val="16"/>
          <w:lang w:val="de-CH"/>
        </w:rPr>
        <w:tab/>
      </w:r>
      <w:r w:rsidR="00542070" w:rsidRPr="00C04C5E">
        <w:rPr>
          <w:rFonts w:cs="Arial"/>
          <w:sz w:val="16"/>
          <w:szCs w:val="16"/>
          <w:lang w:val="de-CH"/>
        </w:rPr>
        <w:tab/>
        <w:t xml:space="preserve">         </w:t>
      </w:r>
      <w:r w:rsidR="006A1751" w:rsidRPr="00C04C5E">
        <w:rPr>
          <w:rFonts w:cs="Arial"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6A1751" w:rsidRPr="00C04C5E">
        <w:rPr>
          <w:rFonts w:cs="Arial"/>
          <w:sz w:val="16"/>
        </w:rPr>
        <w:instrText xml:space="preserve"> FORMCHECKBOX </w:instrText>
      </w:r>
      <w:r w:rsidR="00166B92">
        <w:rPr>
          <w:rFonts w:cs="Arial"/>
          <w:sz w:val="16"/>
        </w:rPr>
      </w:r>
      <w:r w:rsidR="00166B92">
        <w:rPr>
          <w:rFonts w:cs="Arial"/>
          <w:sz w:val="16"/>
        </w:rPr>
        <w:fldChar w:fldCharType="separate"/>
      </w:r>
      <w:r w:rsidR="006A1751" w:rsidRPr="00C04C5E">
        <w:rPr>
          <w:rFonts w:cs="Arial"/>
          <w:sz w:val="16"/>
        </w:rPr>
        <w:fldChar w:fldCharType="end"/>
      </w:r>
      <w:r w:rsidR="006A1751" w:rsidRPr="00C04C5E">
        <w:rPr>
          <w:rFonts w:cs="Arial"/>
          <w:sz w:val="16"/>
        </w:rPr>
        <w:t xml:space="preserve"> </w:t>
      </w:r>
      <w:r w:rsidR="000F2468" w:rsidRPr="00C04C5E">
        <w:rPr>
          <w:rFonts w:cs="Arial"/>
          <w:sz w:val="16"/>
          <w:szCs w:val="16"/>
          <w:lang w:val="de-CH"/>
        </w:rPr>
        <w:t>Kontaktaufnahme</w:t>
      </w:r>
      <w:r w:rsidR="006A1751" w:rsidRPr="00C04C5E">
        <w:rPr>
          <w:rFonts w:cs="Arial"/>
          <w:sz w:val="16"/>
          <w:szCs w:val="16"/>
          <w:lang w:val="de-CH"/>
        </w:rPr>
        <w:t xml:space="preserve"> erwünscht</w:t>
      </w:r>
    </w:p>
    <w:sectPr w:rsidR="003E0A3A" w:rsidRPr="00C04C5E" w:rsidSect="002C72FC">
      <w:footerReference w:type="first" r:id="rId17"/>
      <w:pgSz w:w="11906" w:h="16838" w:code="9"/>
      <w:pgMar w:top="425" w:right="851" w:bottom="340" w:left="1134" w:header="113" w:footer="4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3F44" w14:textId="77777777" w:rsidR="009F78AB" w:rsidRDefault="009F78AB">
      <w:r>
        <w:separator/>
      </w:r>
    </w:p>
  </w:endnote>
  <w:endnote w:type="continuationSeparator" w:id="0">
    <w:p w14:paraId="079C2B12" w14:textId="77777777" w:rsidR="009F78AB" w:rsidRDefault="009F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go BA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6817" w14:textId="77777777" w:rsidR="00C5503F" w:rsidRPr="006A1751" w:rsidRDefault="00C5503F" w:rsidP="00C5503F">
    <w:pPr>
      <w:pStyle w:val="Textkrper"/>
      <w:tabs>
        <w:tab w:val="clear" w:pos="2268"/>
        <w:tab w:val="center" w:pos="5103"/>
        <w:tab w:val="left" w:pos="8647"/>
        <w:tab w:val="right" w:pos="9923"/>
      </w:tabs>
      <w:ind w:left="-284"/>
      <w:jc w:val="right"/>
      <w:rPr>
        <w:sz w:val="16"/>
        <w:lang w:val="de-CH"/>
      </w:rPr>
    </w:pPr>
    <w:r>
      <w:tab/>
    </w:r>
    <w:r>
      <w:rPr>
        <w:sz w:val="16"/>
        <w:lang w:val="de-CH"/>
      </w:rPr>
      <w:t>Version 01.05.2016</w:t>
    </w:r>
  </w:p>
  <w:p w14:paraId="017DEAEA" w14:textId="77777777" w:rsidR="0008506C" w:rsidRPr="00C5503F" w:rsidRDefault="0008506C" w:rsidP="00C5503F">
    <w:pPr>
      <w:pStyle w:val="Fuzeile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FB0C" w14:textId="2D0A1614" w:rsidR="0008506C" w:rsidRPr="002936EC" w:rsidRDefault="0008506C" w:rsidP="00E27E07">
    <w:pPr>
      <w:pStyle w:val="Textkrper"/>
      <w:tabs>
        <w:tab w:val="clear" w:pos="2268"/>
        <w:tab w:val="center" w:pos="5103"/>
        <w:tab w:val="left" w:pos="8789"/>
        <w:tab w:val="right" w:pos="9923"/>
      </w:tabs>
      <w:ind w:left="-284"/>
      <w:jc w:val="right"/>
      <w:rPr>
        <w:sz w:val="16"/>
        <w:lang w:val="de-CH"/>
      </w:rPr>
    </w:pPr>
    <w:r>
      <w:rPr>
        <w:sz w:val="16"/>
        <w:lang w:val="de-CH"/>
      </w:rPr>
      <w:t>V</w:t>
    </w:r>
    <w:r w:rsidR="00F6482D">
      <w:rPr>
        <w:sz w:val="16"/>
        <w:lang w:val="de-CH"/>
      </w:rPr>
      <w:t xml:space="preserve">ersion </w:t>
    </w:r>
    <w:r w:rsidR="008D2DED">
      <w:rPr>
        <w:sz w:val="16"/>
        <w:lang w:val="de-CH"/>
      </w:rPr>
      <w:t>01.0</w:t>
    </w:r>
    <w:r w:rsidR="005757E5">
      <w:rPr>
        <w:sz w:val="16"/>
        <w:lang w:val="de-CH"/>
      </w:rPr>
      <w:t>4</w:t>
    </w:r>
    <w:r w:rsidR="005A7AB0">
      <w:rPr>
        <w:sz w:val="16"/>
        <w:lang w:val="de-CH"/>
      </w:rPr>
      <w:t>.20</w:t>
    </w:r>
    <w:r w:rsidR="00731CF0">
      <w:rPr>
        <w:sz w:val="16"/>
        <w:lang w:val="de-CH"/>
      </w:rPr>
      <w:t>2</w:t>
    </w:r>
    <w:r w:rsidR="005757E5">
      <w:rPr>
        <w:sz w:val="16"/>
        <w:lang w:val="de-CH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09F4" w14:textId="063E4653" w:rsidR="0008506C" w:rsidRPr="006A1751" w:rsidRDefault="0008506C" w:rsidP="00E27E07">
    <w:pPr>
      <w:pStyle w:val="Textkrper"/>
      <w:tabs>
        <w:tab w:val="clear" w:pos="2268"/>
        <w:tab w:val="center" w:pos="5103"/>
        <w:tab w:val="left" w:pos="8789"/>
        <w:tab w:val="right" w:pos="9923"/>
      </w:tabs>
      <w:ind w:left="-284"/>
      <w:jc w:val="right"/>
      <w:rPr>
        <w:sz w:val="16"/>
        <w:lang w:val="de-CH"/>
      </w:rPr>
    </w:pPr>
    <w:r>
      <w:rPr>
        <w:sz w:val="16"/>
        <w:lang w:val="de-CH"/>
      </w:rPr>
      <w:t>V</w:t>
    </w:r>
    <w:r w:rsidR="00F6482D">
      <w:rPr>
        <w:sz w:val="16"/>
        <w:lang w:val="de-CH"/>
      </w:rPr>
      <w:t xml:space="preserve">ersion </w:t>
    </w:r>
    <w:r w:rsidR="008D2DED">
      <w:rPr>
        <w:sz w:val="16"/>
        <w:lang w:val="de-CH"/>
      </w:rPr>
      <w:t>01.0</w:t>
    </w:r>
    <w:r w:rsidR="00575652">
      <w:rPr>
        <w:sz w:val="16"/>
        <w:lang w:val="de-CH"/>
      </w:rPr>
      <w:t>4</w:t>
    </w:r>
    <w:r w:rsidR="00F6482D">
      <w:rPr>
        <w:sz w:val="16"/>
        <w:lang w:val="de-CH"/>
      </w:rPr>
      <w:t>.20</w:t>
    </w:r>
    <w:r w:rsidR="00731CF0">
      <w:rPr>
        <w:sz w:val="16"/>
        <w:lang w:val="de-CH"/>
      </w:rPr>
      <w:t>2</w:t>
    </w:r>
    <w:r w:rsidR="00575652">
      <w:rPr>
        <w:sz w:val="16"/>
        <w:lang w:val="de-CH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9F04" w14:textId="77777777" w:rsidR="009F78AB" w:rsidRDefault="009F78AB">
      <w:r>
        <w:separator/>
      </w:r>
    </w:p>
  </w:footnote>
  <w:footnote w:type="continuationSeparator" w:id="0">
    <w:p w14:paraId="1CA840FB" w14:textId="77777777" w:rsidR="009F78AB" w:rsidRDefault="009F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6861" w14:textId="6F72F1B1" w:rsidR="0008506C" w:rsidRDefault="00585D7B">
    <w:pPr>
      <w:pStyle w:val="Kopfzeile"/>
      <w:tabs>
        <w:tab w:val="clear" w:pos="4536"/>
        <w:tab w:val="clear" w:pos="9072"/>
        <w:tab w:val="left" w:pos="4395"/>
      </w:tabs>
      <w:ind w:left="-284" w:right="-2"/>
      <w:rPr>
        <w:sz w:val="1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FFDD5CD" wp14:editId="5999626A">
          <wp:simplePos x="0" y="0"/>
          <wp:positionH relativeFrom="column">
            <wp:posOffset>-140970</wp:posOffset>
          </wp:positionH>
          <wp:positionV relativeFrom="paragraph">
            <wp:posOffset>309298</wp:posOffset>
          </wp:positionV>
          <wp:extent cx="1975651" cy="628650"/>
          <wp:effectExtent l="0" t="0" r="571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65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B2C" w:rsidRPr="00A82E39">
      <w:rPr>
        <w:noProof/>
        <w:sz w:val="2"/>
        <w:szCs w:val="2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5E5D4" wp14:editId="2F2B4B0B">
              <wp:simplePos x="0" y="0"/>
              <wp:positionH relativeFrom="column">
                <wp:posOffset>1956435</wp:posOffset>
              </wp:positionH>
              <wp:positionV relativeFrom="paragraph">
                <wp:posOffset>213995</wp:posOffset>
              </wp:positionV>
              <wp:extent cx="4457700" cy="723900"/>
              <wp:effectExtent l="0" t="0" r="0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6B8D1" w14:textId="6A8BCE39" w:rsidR="0008506C" w:rsidRDefault="0008506C">
                          <w:pPr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>Bitte senden Sie dieses Formular an:</w:t>
                          </w:r>
                          <w:r w:rsidR="00731CF0"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  <w:r w:rsidR="00731CF0"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  <w:r w:rsidR="00731CF0"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</w:p>
                        <w:p w14:paraId="1F5CE5A5" w14:textId="42D94E64" w:rsidR="0008506C" w:rsidRDefault="0008506C" w:rsidP="006668F6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z w:val="14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>e</w:t>
                          </w:r>
                          <w:r w:rsidRPr="00892A23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>bi-pharm ag</w:t>
                          </w:r>
                          <w:r w:rsidRPr="00892A23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ab/>
                          </w:r>
                          <w:proofErr w:type="gramStart"/>
                          <w:r w:rsidRPr="00892A23">
                            <w:rPr>
                              <w:rFonts w:cs="Arial"/>
                              <w:sz w:val="14"/>
                              <w:lang w:val="de-CH"/>
                            </w:rPr>
                            <w:t>Email</w:t>
                          </w:r>
                          <w:proofErr w:type="gramEnd"/>
                          <w:r w:rsidRPr="00892A23">
                            <w:rPr>
                              <w:rFonts w:cs="Arial"/>
                              <w:sz w:val="14"/>
                              <w:lang w:val="de-CH"/>
                            </w:rPr>
                            <w:t xml:space="preserve">: </w:t>
                          </w:r>
                          <w:hyperlink r:id="rId2" w:history="1">
                            <w:r w:rsidR="00731CF0">
                              <w:rPr>
                                <w:rStyle w:val="Hyperlink"/>
                                <w:rFonts w:cs="Arial"/>
                                <w:sz w:val="14"/>
                                <w:lang w:val="de-CH"/>
                              </w:rPr>
                              <w:t>med</w:t>
                            </w:r>
                            <w:r w:rsidR="00731CF0" w:rsidRPr="00F83A0B">
                              <w:rPr>
                                <w:rStyle w:val="Hyperlink"/>
                                <w:rFonts w:cs="Arial"/>
                                <w:sz w:val="14"/>
                                <w:lang w:val="de-CH"/>
                              </w:rPr>
                              <w:t>@ebi-pharm.ch</w:t>
                            </w:r>
                          </w:hyperlink>
                        </w:p>
                        <w:p w14:paraId="49E2BBDD" w14:textId="3C01A652" w:rsidR="0008506C" w:rsidRPr="00892A23" w:rsidRDefault="00465018" w:rsidP="006668F6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de-CH"/>
                            </w:rPr>
                            <w:t xml:space="preserve">Abteilung </w:t>
                          </w:r>
                          <w:r w:rsidR="00D95BD8">
                            <w:rPr>
                              <w:rFonts w:cs="Arial"/>
                              <w:sz w:val="14"/>
                              <w:lang w:val="de-CH"/>
                            </w:rPr>
                            <w:t>QS/RA/PV</w:t>
                          </w:r>
                          <w:r w:rsidR="0008506C">
                            <w:rPr>
                              <w:rFonts w:cs="Arial"/>
                              <w:sz w:val="14"/>
                              <w:lang w:val="de-CH"/>
                            </w:rPr>
                            <w:tab/>
                            <w:t>Tel: +41 (0) 31 828 12 22</w:t>
                          </w:r>
                        </w:p>
                        <w:p w14:paraId="7059BEDB" w14:textId="0786ABD2" w:rsidR="00731CF0" w:rsidRPr="00731CF0" w:rsidRDefault="0008506C" w:rsidP="00731CF0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z w:val="14"/>
                              <w:lang w:val="de-CH"/>
                            </w:rPr>
                          </w:pPr>
                          <w:r w:rsidRPr="00C5503F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 xml:space="preserve">Lindachstrasse 8c </w:t>
                          </w:r>
                          <w:r w:rsidRPr="00C5503F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ab/>
                          </w:r>
                          <w:r w:rsidRPr="00C5503F">
                            <w:rPr>
                              <w:rFonts w:cs="Arial"/>
                              <w:sz w:val="14"/>
                              <w:lang w:val="de-CH"/>
                            </w:rPr>
                            <w:t>Fax: +41 (0)31 828 12 4</w:t>
                          </w:r>
                          <w:r w:rsidR="00674CEC">
                            <w:rPr>
                              <w:rFonts w:cs="Arial"/>
                              <w:sz w:val="14"/>
                              <w:lang w:val="de-CH"/>
                            </w:rPr>
                            <w:t>5</w:t>
                          </w:r>
                        </w:p>
                        <w:p w14:paraId="3AA57CEB" w14:textId="4844A32C" w:rsidR="0008506C" w:rsidRPr="00DD73BC" w:rsidRDefault="0008506C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</w:pPr>
                          <w:r w:rsidRPr="00DD73BC"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  <w:t>CH-3038 Kirchlindach</w:t>
                          </w:r>
                          <w:r w:rsidR="00731CF0" w:rsidRPr="00DD73BC"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  <w:tab/>
                            <w:t>www.ebi-pharm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5E5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05pt;margin-top:16.85pt;width:351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" filled="f" fillcolor="yellow" stroked="f">
              <v:textbox>
                <w:txbxContent>
                  <w:p w14:paraId="0536B8D1" w14:textId="6A8BCE39" w:rsidR="0008506C" w:rsidRDefault="0008506C">
                    <w:pPr>
                      <w:rPr>
                        <w:rFonts w:cs="Arial"/>
                        <w:snapToGrid w:val="0"/>
                        <w:sz w:val="14"/>
                        <w:lang w:eastAsia="de-DE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>Bitte senden Sie dieses Formular an:</w:t>
                    </w:r>
                    <w:r w:rsidR="00731CF0"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ab/>
                    </w:r>
                    <w:r w:rsidR="00731CF0"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ab/>
                    </w:r>
                    <w:r w:rsidR="00731CF0"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ab/>
                    </w:r>
                  </w:p>
                  <w:p w14:paraId="1F5CE5A5" w14:textId="42D94E64" w:rsidR="0008506C" w:rsidRDefault="0008506C" w:rsidP="006668F6">
                    <w:pPr>
                      <w:tabs>
                        <w:tab w:val="left" w:pos="4820"/>
                      </w:tabs>
                      <w:rPr>
                        <w:rFonts w:cs="Arial"/>
                        <w:sz w:val="14"/>
                        <w:lang w:val="de-CH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>e</w:t>
                    </w:r>
                    <w:r w:rsidRPr="00892A23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>bi-pharm ag</w:t>
                    </w:r>
                    <w:r w:rsidRPr="00892A23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ab/>
                    </w:r>
                    <w:proofErr w:type="gramStart"/>
                    <w:r w:rsidRPr="00892A23">
                      <w:rPr>
                        <w:rFonts w:cs="Arial"/>
                        <w:sz w:val="14"/>
                        <w:lang w:val="de-CH"/>
                      </w:rPr>
                      <w:t>Email</w:t>
                    </w:r>
                    <w:proofErr w:type="gramEnd"/>
                    <w:r w:rsidRPr="00892A23">
                      <w:rPr>
                        <w:rFonts w:cs="Arial"/>
                        <w:sz w:val="14"/>
                        <w:lang w:val="de-CH"/>
                      </w:rPr>
                      <w:t xml:space="preserve">: </w:t>
                    </w:r>
                    <w:hyperlink r:id="rId3" w:history="1">
                      <w:r w:rsidR="00731CF0">
                        <w:rPr>
                          <w:rStyle w:val="Hyperlink"/>
                          <w:rFonts w:cs="Arial"/>
                          <w:sz w:val="14"/>
                          <w:lang w:val="de-CH"/>
                        </w:rPr>
                        <w:t>med</w:t>
                      </w:r>
                      <w:r w:rsidR="00731CF0" w:rsidRPr="00F83A0B">
                        <w:rPr>
                          <w:rStyle w:val="Hyperlink"/>
                          <w:rFonts w:cs="Arial"/>
                          <w:sz w:val="14"/>
                          <w:lang w:val="de-CH"/>
                        </w:rPr>
                        <w:t>@ebi-pharm.ch</w:t>
                      </w:r>
                    </w:hyperlink>
                  </w:p>
                  <w:p w14:paraId="49E2BBDD" w14:textId="3C01A652" w:rsidR="0008506C" w:rsidRPr="00892A23" w:rsidRDefault="00465018" w:rsidP="006668F6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</w:pPr>
                    <w:r>
                      <w:rPr>
                        <w:rFonts w:cs="Arial"/>
                        <w:sz w:val="14"/>
                        <w:lang w:val="de-CH"/>
                      </w:rPr>
                      <w:t xml:space="preserve">Abteilung </w:t>
                    </w:r>
                    <w:r w:rsidR="00D95BD8">
                      <w:rPr>
                        <w:rFonts w:cs="Arial"/>
                        <w:sz w:val="14"/>
                        <w:lang w:val="de-CH"/>
                      </w:rPr>
                      <w:t>QS/RA/PV</w:t>
                    </w:r>
                    <w:r w:rsidR="0008506C">
                      <w:rPr>
                        <w:rFonts w:cs="Arial"/>
                        <w:sz w:val="14"/>
                        <w:lang w:val="de-CH"/>
                      </w:rPr>
                      <w:tab/>
                      <w:t>Tel: +41 (0) 31 828 12 22</w:t>
                    </w:r>
                  </w:p>
                  <w:p w14:paraId="7059BEDB" w14:textId="0786ABD2" w:rsidR="00731CF0" w:rsidRPr="00731CF0" w:rsidRDefault="0008506C" w:rsidP="00731CF0">
                    <w:pPr>
                      <w:tabs>
                        <w:tab w:val="left" w:pos="4820"/>
                      </w:tabs>
                      <w:rPr>
                        <w:rFonts w:cs="Arial"/>
                        <w:sz w:val="14"/>
                        <w:lang w:val="de-CH"/>
                      </w:rPr>
                    </w:pPr>
                    <w:r w:rsidRPr="00C5503F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 xml:space="preserve">Lindachstrasse 8c </w:t>
                    </w:r>
                    <w:r w:rsidRPr="00C5503F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ab/>
                    </w:r>
                    <w:r w:rsidRPr="00C5503F">
                      <w:rPr>
                        <w:rFonts w:cs="Arial"/>
                        <w:sz w:val="14"/>
                        <w:lang w:val="de-CH"/>
                      </w:rPr>
                      <w:t>Fax: +41 (0)31 828 12 4</w:t>
                    </w:r>
                    <w:r w:rsidR="00674CEC">
                      <w:rPr>
                        <w:rFonts w:cs="Arial"/>
                        <w:sz w:val="14"/>
                        <w:lang w:val="de-CH"/>
                      </w:rPr>
                      <w:t>5</w:t>
                    </w:r>
                  </w:p>
                  <w:p w14:paraId="3AA57CEB" w14:textId="4844A32C" w:rsidR="0008506C" w:rsidRPr="00DD73BC" w:rsidRDefault="0008506C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</w:pPr>
                    <w:r w:rsidRPr="00DD73BC"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  <w:t>CH-3038 Kirchlindach</w:t>
                    </w:r>
                    <w:r w:rsidR="00731CF0" w:rsidRPr="00DD73BC"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  <w:tab/>
                      <w:t>www.ebi-pharm.ch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8506C">
      <w:rPr>
        <w:sz w:val="26"/>
      </w:rPr>
      <w:tab/>
    </w:r>
  </w:p>
  <w:p w14:paraId="41601C51" w14:textId="72F300CF" w:rsidR="0008506C" w:rsidRPr="00A82E39" w:rsidRDefault="0008506C">
    <w:pPr>
      <w:pStyle w:val="Kopfzeile"/>
      <w:pBdr>
        <w:bottom w:val="single" w:sz="4" w:space="7" w:color="auto"/>
      </w:pBdr>
      <w:tabs>
        <w:tab w:val="clear" w:pos="4536"/>
        <w:tab w:val="clear" w:pos="9072"/>
      </w:tabs>
      <w:ind w:left="-284" w:right="-2"/>
      <w:rPr>
        <w:sz w:val="2"/>
        <w:szCs w:val="2"/>
      </w:rPr>
    </w:pPr>
  </w:p>
  <w:p w14:paraId="1F2B296B" w14:textId="77777777" w:rsidR="0008506C" w:rsidRPr="002936EC" w:rsidRDefault="0008506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512C1"/>
    <w:multiLevelType w:val="multilevel"/>
    <w:tmpl w:val="39F4913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%1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Restart w:val="0"/>
      <w:lvlText w:val="1.1.1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E51C64"/>
    <w:multiLevelType w:val="multilevel"/>
    <w:tmpl w:val="2D4053E4"/>
    <w:lvl w:ilvl="0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31483027">
    <w:abstractNumId w:val="1"/>
  </w:num>
  <w:num w:numId="2" w16cid:durableId="211906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1"/>
  <w:activeWritingStyle w:appName="MSWord" w:lang="en-GB" w:vendorID="64" w:dllVersion="0" w:nlCheck="1" w:checkStyle="1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+6kdMTBcqvISIO4qsiXAZqMGntxZSMngv/J79Xgpw8sOVjKWDJmX9suKXjdTh0xJVbjFWtaySDTyRM09yWYNw==" w:salt="pFw2GUQ8DVb+wEoVocg0u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BD"/>
    <w:rsid w:val="00013135"/>
    <w:rsid w:val="00013DA3"/>
    <w:rsid w:val="00014DFD"/>
    <w:rsid w:val="0002077C"/>
    <w:rsid w:val="00023AB2"/>
    <w:rsid w:val="00026A54"/>
    <w:rsid w:val="00044E8B"/>
    <w:rsid w:val="00052050"/>
    <w:rsid w:val="00052370"/>
    <w:rsid w:val="000624EB"/>
    <w:rsid w:val="00071E41"/>
    <w:rsid w:val="0008506C"/>
    <w:rsid w:val="000A511E"/>
    <w:rsid w:val="000B0137"/>
    <w:rsid w:val="000B759B"/>
    <w:rsid w:val="000D1353"/>
    <w:rsid w:val="000D2058"/>
    <w:rsid w:val="000D5EE5"/>
    <w:rsid w:val="000E6D1D"/>
    <w:rsid w:val="000F2468"/>
    <w:rsid w:val="001004F6"/>
    <w:rsid w:val="001024A2"/>
    <w:rsid w:val="00113EBB"/>
    <w:rsid w:val="00117CAD"/>
    <w:rsid w:val="00131511"/>
    <w:rsid w:val="00135963"/>
    <w:rsid w:val="001377AE"/>
    <w:rsid w:val="00141BFD"/>
    <w:rsid w:val="00166B92"/>
    <w:rsid w:val="00176A67"/>
    <w:rsid w:val="00180471"/>
    <w:rsid w:val="001962B4"/>
    <w:rsid w:val="001B734B"/>
    <w:rsid w:val="001C3B1C"/>
    <w:rsid w:val="001C7775"/>
    <w:rsid w:val="001D1A64"/>
    <w:rsid w:val="001E4742"/>
    <w:rsid w:val="001E4EDB"/>
    <w:rsid w:val="001F2E7D"/>
    <w:rsid w:val="00201CBA"/>
    <w:rsid w:val="002062FE"/>
    <w:rsid w:val="00215172"/>
    <w:rsid w:val="00224EC8"/>
    <w:rsid w:val="002302EC"/>
    <w:rsid w:val="002363A9"/>
    <w:rsid w:val="00255167"/>
    <w:rsid w:val="00255AF7"/>
    <w:rsid w:val="00257686"/>
    <w:rsid w:val="00261467"/>
    <w:rsid w:val="002620AA"/>
    <w:rsid w:val="0026326A"/>
    <w:rsid w:val="00265E11"/>
    <w:rsid w:val="00271DD3"/>
    <w:rsid w:val="00276F15"/>
    <w:rsid w:val="00287693"/>
    <w:rsid w:val="002936EC"/>
    <w:rsid w:val="00293C2C"/>
    <w:rsid w:val="002A5EC0"/>
    <w:rsid w:val="002B1B02"/>
    <w:rsid w:val="002B5820"/>
    <w:rsid w:val="002B72CC"/>
    <w:rsid w:val="002C261E"/>
    <w:rsid w:val="002C2A28"/>
    <w:rsid w:val="002C5593"/>
    <w:rsid w:val="002C72FC"/>
    <w:rsid w:val="002C7466"/>
    <w:rsid w:val="002D7E52"/>
    <w:rsid w:val="002E46D2"/>
    <w:rsid w:val="002E4F63"/>
    <w:rsid w:val="002F02A1"/>
    <w:rsid w:val="00300D28"/>
    <w:rsid w:val="00305670"/>
    <w:rsid w:val="00323945"/>
    <w:rsid w:val="00327B37"/>
    <w:rsid w:val="003300E5"/>
    <w:rsid w:val="00353DAC"/>
    <w:rsid w:val="00356598"/>
    <w:rsid w:val="00382594"/>
    <w:rsid w:val="003A5E0E"/>
    <w:rsid w:val="003B4EB3"/>
    <w:rsid w:val="003B703F"/>
    <w:rsid w:val="003B7788"/>
    <w:rsid w:val="003C588C"/>
    <w:rsid w:val="003C58CF"/>
    <w:rsid w:val="003E0A3A"/>
    <w:rsid w:val="003E27AF"/>
    <w:rsid w:val="003E405B"/>
    <w:rsid w:val="003F3DD9"/>
    <w:rsid w:val="003F6382"/>
    <w:rsid w:val="004030C2"/>
    <w:rsid w:val="00404F2A"/>
    <w:rsid w:val="004127C8"/>
    <w:rsid w:val="00420BC4"/>
    <w:rsid w:val="004462B2"/>
    <w:rsid w:val="00450985"/>
    <w:rsid w:val="00463875"/>
    <w:rsid w:val="004647D0"/>
    <w:rsid w:val="00465018"/>
    <w:rsid w:val="004857E2"/>
    <w:rsid w:val="0049001F"/>
    <w:rsid w:val="004A45FA"/>
    <w:rsid w:val="004C21F2"/>
    <w:rsid w:val="004C408D"/>
    <w:rsid w:val="004E0E88"/>
    <w:rsid w:val="004E15C2"/>
    <w:rsid w:val="004E4084"/>
    <w:rsid w:val="004E5D3F"/>
    <w:rsid w:val="004E7A9E"/>
    <w:rsid w:val="00502270"/>
    <w:rsid w:val="00504163"/>
    <w:rsid w:val="005165B2"/>
    <w:rsid w:val="00542070"/>
    <w:rsid w:val="00554B73"/>
    <w:rsid w:val="00562092"/>
    <w:rsid w:val="00575652"/>
    <w:rsid w:val="005757E5"/>
    <w:rsid w:val="00583362"/>
    <w:rsid w:val="00585D7B"/>
    <w:rsid w:val="00587789"/>
    <w:rsid w:val="00590FE3"/>
    <w:rsid w:val="00596951"/>
    <w:rsid w:val="005A17C1"/>
    <w:rsid w:val="005A7AB0"/>
    <w:rsid w:val="005C5426"/>
    <w:rsid w:val="005E4253"/>
    <w:rsid w:val="005E448B"/>
    <w:rsid w:val="005F715C"/>
    <w:rsid w:val="00600ABC"/>
    <w:rsid w:val="0060142E"/>
    <w:rsid w:val="00601CA7"/>
    <w:rsid w:val="00606BA6"/>
    <w:rsid w:val="006140A6"/>
    <w:rsid w:val="00617307"/>
    <w:rsid w:val="00617850"/>
    <w:rsid w:val="00635E7C"/>
    <w:rsid w:val="00640063"/>
    <w:rsid w:val="00642346"/>
    <w:rsid w:val="0064306E"/>
    <w:rsid w:val="00657548"/>
    <w:rsid w:val="006659BC"/>
    <w:rsid w:val="006664AF"/>
    <w:rsid w:val="006668F6"/>
    <w:rsid w:val="00674CEC"/>
    <w:rsid w:val="006A1751"/>
    <w:rsid w:val="006B7FA5"/>
    <w:rsid w:val="006C0385"/>
    <w:rsid w:val="006C1F8F"/>
    <w:rsid w:val="006C6ACB"/>
    <w:rsid w:val="006E575A"/>
    <w:rsid w:val="006E61BE"/>
    <w:rsid w:val="006F450E"/>
    <w:rsid w:val="006F5D11"/>
    <w:rsid w:val="0070208C"/>
    <w:rsid w:val="00703078"/>
    <w:rsid w:val="0070434D"/>
    <w:rsid w:val="0071152C"/>
    <w:rsid w:val="00714DAB"/>
    <w:rsid w:val="0071748C"/>
    <w:rsid w:val="00717FDD"/>
    <w:rsid w:val="00721B2C"/>
    <w:rsid w:val="00727A18"/>
    <w:rsid w:val="00731CF0"/>
    <w:rsid w:val="00731EFE"/>
    <w:rsid w:val="00732008"/>
    <w:rsid w:val="007531C7"/>
    <w:rsid w:val="00755C46"/>
    <w:rsid w:val="00771610"/>
    <w:rsid w:val="00777AC6"/>
    <w:rsid w:val="00784224"/>
    <w:rsid w:val="00784953"/>
    <w:rsid w:val="007855BF"/>
    <w:rsid w:val="00793C55"/>
    <w:rsid w:val="007A6BD1"/>
    <w:rsid w:val="007B2313"/>
    <w:rsid w:val="007B55CD"/>
    <w:rsid w:val="007C4FD0"/>
    <w:rsid w:val="007C55C4"/>
    <w:rsid w:val="007D2B64"/>
    <w:rsid w:val="007E75CC"/>
    <w:rsid w:val="00804FF1"/>
    <w:rsid w:val="00813C11"/>
    <w:rsid w:val="00821C15"/>
    <w:rsid w:val="0082620D"/>
    <w:rsid w:val="0083172F"/>
    <w:rsid w:val="0084482A"/>
    <w:rsid w:val="008519C3"/>
    <w:rsid w:val="00854DFE"/>
    <w:rsid w:val="0086794B"/>
    <w:rsid w:val="00880C6D"/>
    <w:rsid w:val="00892A23"/>
    <w:rsid w:val="008A350D"/>
    <w:rsid w:val="008A6D4B"/>
    <w:rsid w:val="008B6A15"/>
    <w:rsid w:val="008C0DB0"/>
    <w:rsid w:val="008C323B"/>
    <w:rsid w:val="008D27A3"/>
    <w:rsid w:val="008D2DED"/>
    <w:rsid w:val="008E0C36"/>
    <w:rsid w:val="00905E4D"/>
    <w:rsid w:val="00917369"/>
    <w:rsid w:val="00921D72"/>
    <w:rsid w:val="0093070D"/>
    <w:rsid w:val="00932FE6"/>
    <w:rsid w:val="00941A15"/>
    <w:rsid w:val="00945DF7"/>
    <w:rsid w:val="00946445"/>
    <w:rsid w:val="0096025B"/>
    <w:rsid w:val="00960AC0"/>
    <w:rsid w:val="00964623"/>
    <w:rsid w:val="00976E9A"/>
    <w:rsid w:val="009817C5"/>
    <w:rsid w:val="009938FB"/>
    <w:rsid w:val="009A7F7A"/>
    <w:rsid w:val="009B727D"/>
    <w:rsid w:val="009C1BA8"/>
    <w:rsid w:val="009C5F02"/>
    <w:rsid w:val="009E7B5C"/>
    <w:rsid w:val="009F14A4"/>
    <w:rsid w:val="009F2661"/>
    <w:rsid w:val="009F78AB"/>
    <w:rsid w:val="00A018C3"/>
    <w:rsid w:val="00A13FC5"/>
    <w:rsid w:val="00A23250"/>
    <w:rsid w:val="00A247AC"/>
    <w:rsid w:val="00A4173B"/>
    <w:rsid w:val="00A420A1"/>
    <w:rsid w:val="00A72532"/>
    <w:rsid w:val="00A82E39"/>
    <w:rsid w:val="00A918A9"/>
    <w:rsid w:val="00A9335D"/>
    <w:rsid w:val="00AA0518"/>
    <w:rsid w:val="00AB3C39"/>
    <w:rsid w:val="00AC51D7"/>
    <w:rsid w:val="00AC6089"/>
    <w:rsid w:val="00AD1DB5"/>
    <w:rsid w:val="00AD509E"/>
    <w:rsid w:val="00AD78EE"/>
    <w:rsid w:val="00AE063C"/>
    <w:rsid w:val="00AE1BFC"/>
    <w:rsid w:val="00AE2F6E"/>
    <w:rsid w:val="00B023FE"/>
    <w:rsid w:val="00B032FF"/>
    <w:rsid w:val="00B03BD4"/>
    <w:rsid w:val="00B11CBC"/>
    <w:rsid w:val="00B120E1"/>
    <w:rsid w:val="00B3016E"/>
    <w:rsid w:val="00B40686"/>
    <w:rsid w:val="00B50DA7"/>
    <w:rsid w:val="00B52D6A"/>
    <w:rsid w:val="00B634D7"/>
    <w:rsid w:val="00B64EBD"/>
    <w:rsid w:val="00BB305D"/>
    <w:rsid w:val="00BC4D2E"/>
    <w:rsid w:val="00BE1F0B"/>
    <w:rsid w:val="00BE256E"/>
    <w:rsid w:val="00BF23E7"/>
    <w:rsid w:val="00BF258A"/>
    <w:rsid w:val="00C02706"/>
    <w:rsid w:val="00C04C5E"/>
    <w:rsid w:val="00C15BFF"/>
    <w:rsid w:val="00C23F12"/>
    <w:rsid w:val="00C3472D"/>
    <w:rsid w:val="00C431F4"/>
    <w:rsid w:val="00C542C9"/>
    <w:rsid w:val="00C5503F"/>
    <w:rsid w:val="00C62BFA"/>
    <w:rsid w:val="00C6398E"/>
    <w:rsid w:val="00C8700A"/>
    <w:rsid w:val="00CA0265"/>
    <w:rsid w:val="00CA5073"/>
    <w:rsid w:val="00CB670D"/>
    <w:rsid w:val="00CC37C6"/>
    <w:rsid w:val="00CC4F85"/>
    <w:rsid w:val="00CC66F8"/>
    <w:rsid w:val="00CD0E60"/>
    <w:rsid w:val="00CD5CD5"/>
    <w:rsid w:val="00CE00B2"/>
    <w:rsid w:val="00CE7740"/>
    <w:rsid w:val="00CF5647"/>
    <w:rsid w:val="00D01B6A"/>
    <w:rsid w:val="00D02623"/>
    <w:rsid w:val="00D0356B"/>
    <w:rsid w:val="00D419E6"/>
    <w:rsid w:val="00D440B2"/>
    <w:rsid w:val="00D46C38"/>
    <w:rsid w:val="00D51725"/>
    <w:rsid w:val="00D55F4F"/>
    <w:rsid w:val="00D837CB"/>
    <w:rsid w:val="00D84C3F"/>
    <w:rsid w:val="00D95BD8"/>
    <w:rsid w:val="00DA2FC5"/>
    <w:rsid w:val="00DD6415"/>
    <w:rsid w:val="00DD73BC"/>
    <w:rsid w:val="00DE33A1"/>
    <w:rsid w:val="00DE4EB3"/>
    <w:rsid w:val="00DF0D6C"/>
    <w:rsid w:val="00DF4C19"/>
    <w:rsid w:val="00DF6961"/>
    <w:rsid w:val="00E0794D"/>
    <w:rsid w:val="00E14799"/>
    <w:rsid w:val="00E23F4D"/>
    <w:rsid w:val="00E27E07"/>
    <w:rsid w:val="00E3065D"/>
    <w:rsid w:val="00E33CE6"/>
    <w:rsid w:val="00E4433E"/>
    <w:rsid w:val="00E56B41"/>
    <w:rsid w:val="00E84870"/>
    <w:rsid w:val="00E93C37"/>
    <w:rsid w:val="00EA1633"/>
    <w:rsid w:val="00EA3B90"/>
    <w:rsid w:val="00EB24FF"/>
    <w:rsid w:val="00EB5AC1"/>
    <w:rsid w:val="00EC53D9"/>
    <w:rsid w:val="00ED5534"/>
    <w:rsid w:val="00EE23AF"/>
    <w:rsid w:val="00EE2DCA"/>
    <w:rsid w:val="00EE59A1"/>
    <w:rsid w:val="00EF0170"/>
    <w:rsid w:val="00EF288A"/>
    <w:rsid w:val="00EF63D5"/>
    <w:rsid w:val="00F0009B"/>
    <w:rsid w:val="00F128B8"/>
    <w:rsid w:val="00F130B6"/>
    <w:rsid w:val="00F532BD"/>
    <w:rsid w:val="00F6248E"/>
    <w:rsid w:val="00F63849"/>
    <w:rsid w:val="00F6482D"/>
    <w:rsid w:val="00F7089A"/>
    <w:rsid w:val="00F7678E"/>
    <w:rsid w:val="00F778A5"/>
    <w:rsid w:val="00F8538D"/>
    <w:rsid w:val="00F93DE8"/>
    <w:rsid w:val="00FA240D"/>
    <w:rsid w:val="00FA3C7B"/>
    <w:rsid w:val="00FB2313"/>
    <w:rsid w:val="00FC60B1"/>
    <w:rsid w:val="00FC750B"/>
    <w:rsid w:val="00FD1911"/>
    <w:rsid w:val="00FE11C9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F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before="40" w:after="40"/>
        <w:ind w:left="-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88C"/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3C588C"/>
    <w:pPr>
      <w:keepNext/>
      <w:numPr>
        <w:numId w:val="2"/>
      </w:numPr>
      <w:spacing w:before="120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C588C"/>
    <w:pPr>
      <w:keepNext/>
      <w:tabs>
        <w:tab w:val="left" w:pos="851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3C588C"/>
    <w:pPr>
      <w:keepNext/>
      <w:tabs>
        <w:tab w:val="left" w:pos="2268"/>
      </w:tabs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3C588C"/>
    <w:pPr>
      <w:keepNext/>
      <w:numPr>
        <w:ilvl w:val="3"/>
        <w:numId w:val="1"/>
      </w:numPr>
      <w:tabs>
        <w:tab w:val="left" w:pos="567"/>
        <w:tab w:val="right" w:pos="9072"/>
      </w:tabs>
      <w:spacing w:after="120"/>
      <w:jc w:val="both"/>
      <w:outlineLvl w:val="3"/>
    </w:pPr>
    <w:rPr>
      <w:lang w:val="de-CH"/>
    </w:rPr>
  </w:style>
  <w:style w:type="paragraph" w:styleId="berschrift5">
    <w:name w:val="heading 5"/>
    <w:basedOn w:val="Standard"/>
    <w:next w:val="Standard"/>
    <w:qFormat/>
    <w:rsid w:val="003C588C"/>
    <w:pPr>
      <w:keepNext/>
      <w:tabs>
        <w:tab w:val="left" w:pos="2268"/>
      </w:tabs>
      <w:spacing w:before="80"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C588C"/>
    <w:pPr>
      <w:keepNext/>
      <w:tabs>
        <w:tab w:val="left" w:pos="2268"/>
      </w:tabs>
      <w:ind w:left="57"/>
      <w:outlineLvl w:val="5"/>
    </w:pPr>
    <w:rPr>
      <w:rFonts w:ascii="Arial Narrow" w:hAnsi="Arial Narrow"/>
      <w:b/>
      <w:sz w:val="20"/>
      <w:lang w:val="fr-CH"/>
    </w:rPr>
  </w:style>
  <w:style w:type="paragraph" w:styleId="berschrift7">
    <w:name w:val="heading 7"/>
    <w:basedOn w:val="Standard"/>
    <w:next w:val="Standard"/>
    <w:qFormat/>
    <w:rsid w:val="003C588C"/>
    <w:pPr>
      <w:keepNext/>
      <w:outlineLvl w:val="6"/>
    </w:pPr>
    <w:rPr>
      <w:rFonts w:ascii="Logo BAG" w:hAnsi="Logo BAG"/>
      <w:sz w:val="144"/>
      <w:lang w:val="fr-FR"/>
    </w:rPr>
  </w:style>
  <w:style w:type="paragraph" w:styleId="berschrift8">
    <w:name w:val="heading 8"/>
    <w:basedOn w:val="Standard"/>
    <w:next w:val="Standard"/>
    <w:qFormat/>
    <w:rsid w:val="003C588C"/>
    <w:pPr>
      <w:keepNext/>
      <w:tabs>
        <w:tab w:val="left" w:pos="2268"/>
      </w:tabs>
      <w:ind w:left="57"/>
      <w:outlineLvl w:val="7"/>
    </w:pPr>
    <w:rPr>
      <w:rFonts w:ascii="Arial Narrow" w:hAnsi="Arial Narrow"/>
      <w:b/>
    </w:rPr>
  </w:style>
  <w:style w:type="paragraph" w:styleId="berschrift9">
    <w:name w:val="heading 9"/>
    <w:basedOn w:val="Standard"/>
    <w:next w:val="Standard"/>
    <w:qFormat/>
    <w:rsid w:val="003C588C"/>
    <w:pPr>
      <w:keepNext/>
      <w:tabs>
        <w:tab w:val="left" w:pos="2268"/>
      </w:tabs>
      <w:ind w:left="57"/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3C588C"/>
    <w:rPr>
      <w:sz w:val="16"/>
    </w:rPr>
  </w:style>
  <w:style w:type="paragraph" w:styleId="Kommentartext">
    <w:name w:val="annotation text"/>
    <w:basedOn w:val="Standard"/>
    <w:semiHidden/>
    <w:rsid w:val="003C588C"/>
    <w:pPr>
      <w:tabs>
        <w:tab w:val="left" w:pos="2268"/>
      </w:tabs>
      <w:ind w:left="57"/>
    </w:pPr>
    <w:rPr>
      <w:rFonts w:ascii="Arial Narrow" w:hAnsi="Arial Narrow"/>
      <w:sz w:val="18"/>
    </w:rPr>
  </w:style>
  <w:style w:type="paragraph" w:styleId="Kopfzeile">
    <w:name w:val="header"/>
    <w:basedOn w:val="Standard"/>
    <w:rsid w:val="003C58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588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588C"/>
    <w:pPr>
      <w:tabs>
        <w:tab w:val="left" w:pos="2268"/>
      </w:tabs>
      <w:spacing w:before="60"/>
    </w:pPr>
    <w:rPr>
      <w:sz w:val="20"/>
    </w:rPr>
  </w:style>
  <w:style w:type="character" w:styleId="Hyperlink">
    <w:name w:val="Hyperlink"/>
    <w:basedOn w:val="Absatz-Standardschriftart"/>
    <w:rsid w:val="003C588C"/>
    <w:rPr>
      <w:color w:val="0000FF"/>
      <w:u w:val="single"/>
    </w:rPr>
  </w:style>
  <w:style w:type="character" w:styleId="BesuchterLink">
    <w:name w:val="FollowedHyperlink"/>
    <w:basedOn w:val="Absatz-Standardschriftart"/>
    <w:rsid w:val="003C588C"/>
    <w:rPr>
      <w:color w:val="800080"/>
      <w:u w:val="single"/>
    </w:rPr>
  </w:style>
  <w:style w:type="paragraph" w:styleId="Textkrper-Zeileneinzug">
    <w:name w:val="Body Text Indent"/>
    <w:basedOn w:val="Standard"/>
    <w:rsid w:val="003C588C"/>
    <w:pPr>
      <w:tabs>
        <w:tab w:val="left" w:pos="2268"/>
      </w:tabs>
      <w:ind w:left="57"/>
    </w:pPr>
    <w:rPr>
      <w:rFonts w:ascii="Arial Narrow" w:hAnsi="Arial Narrow"/>
      <w:sz w:val="18"/>
    </w:rPr>
  </w:style>
  <w:style w:type="paragraph" w:styleId="Textkrper-Einzug2">
    <w:name w:val="Body Text Indent 2"/>
    <w:basedOn w:val="Standard"/>
    <w:rsid w:val="003C588C"/>
    <w:pPr>
      <w:tabs>
        <w:tab w:val="left" w:pos="2268"/>
      </w:tabs>
      <w:ind w:left="57"/>
    </w:pPr>
    <w:rPr>
      <w:rFonts w:ascii="Arial Narrow" w:hAnsi="Arial Narrow"/>
      <w:sz w:val="20"/>
    </w:rPr>
  </w:style>
  <w:style w:type="paragraph" w:styleId="Liste">
    <w:name w:val="List"/>
    <w:basedOn w:val="Standard"/>
    <w:rsid w:val="003C588C"/>
    <w:pPr>
      <w:ind w:left="283" w:hanging="283"/>
    </w:pPr>
    <w:rPr>
      <w:sz w:val="20"/>
    </w:rPr>
  </w:style>
  <w:style w:type="paragraph" w:styleId="Dokumentstruktur">
    <w:name w:val="Document Map"/>
    <w:basedOn w:val="Standard"/>
    <w:semiHidden/>
    <w:rsid w:val="003C588C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3C588C"/>
  </w:style>
  <w:style w:type="paragraph" w:styleId="Textkrper-Einzug3">
    <w:name w:val="Body Text Indent 3"/>
    <w:basedOn w:val="Standard"/>
    <w:rsid w:val="003C588C"/>
    <w:pPr>
      <w:tabs>
        <w:tab w:val="left" w:pos="2268"/>
      </w:tabs>
      <w:ind w:left="72"/>
    </w:pPr>
    <w:rPr>
      <w:rFonts w:ascii="Arial Narrow" w:hAnsi="Arial Narro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610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3E405B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B11CBC"/>
  </w:style>
  <w:style w:type="paragraph" w:styleId="berarbeitung">
    <w:name w:val="Revision"/>
    <w:hidden/>
    <w:uiPriority w:val="99"/>
    <w:semiHidden/>
    <w:rsid w:val="002C2A28"/>
    <w:rPr>
      <w:rFonts w:ascii="Arial" w:hAnsi="Arial"/>
      <w:sz w:val="22"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2C2A28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9464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2370"/>
    <w:rPr>
      <w:rFonts w:ascii="Arial" w:hAnsi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ebi-pharm.ch/zertifikate-und-formula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bi-pharm.ch" TargetMode="External"/><Relationship Id="rId2" Type="http://schemas.openxmlformats.org/officeDocument/2006/relationships/hyperlink" Target="mailto:office@ebi-pharm.ch" TargetMode="External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3D70A-DD34-47FA-82E3-39551EE579F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CH"/>
        </a:p>
      </dgm:t>
    </dgm:pt>
    <dgm:pt modelId="{FD7BB65E-DD3E-4B82-9CA2-C6BF664C6C8E}">
      <dgm:prSet phldrT="[Text]" custT="1"/>
      <dgm:spPr>
        <a:solidFill>
          <a:srgbClr val="FFFFCC"/>
        </a:solidFill>
      </dgm:spPr>
      <dgm:t>
        <a:bodyPr/>
        <a:lstStyle/>
        <a:p>
          <a:pPr>
            <a:lnSpc>
              <a:spcPct val="100000"/>
            </a:lnSpc>
          </a:pPr>
          <a:r>
            <a:rPr lang="de-CH" sz="11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ntaktaufnahme mit ebi-pharm / Hotline</a:t>
          </a:r>
        </a:p>
        <a:p>
          <a:pPr>
            <a:lnSpc>
              <a:spcPct val="100000"/>
            </a:lnSpc>
          </a:pPr>
          <a:r>
            <a:rPr lang="de-CH" sz="11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: 031 828 12 22</a:t>
          </a:r>
        </a:p>
      </dgm:t>
    </dgm:pt>
    <dgm:pt modelId="{5E6E0615-A092-4147-ABDD-637B2813E160}" type="parTrans" cxnId="{6CD9D79A-0E1F-4846-BDA5-E87FF4C737E7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A81ABFD1-CD4B-472D-84A0-9B7B1DF6E440}" type="sibTrans" cxnId="{6CD9D79A-0E1F-4846-BDA5-E87FF4C737E7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A6DCB816-607A-432B-A2C8-26A9EDF8633A}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de-CH" sz="1200" b="1" dirty="0">
              <a:latin typeface="Arial" pitchFamily="34" charset="0"/>
              <a:cs typeface="Arial" pitchFamily="34" charset="0"/>
            </a:rPr>
            <a:t>Qualitative Beanstandung</a:t>
          </a:r>
        </a:p>
      </dgm:t>
    </dgm:pt>
    <dgm:pt modelId="{320CB7E9-3896-4B09-A673-6C3B0B7AE865}" type="parTrans" cxnId="{3D9A2E66-B4EE-470C-8598-382E6B2E1A7A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1C8B3455-2CD8-4240-9BD3-8338873005B0}" type="sibTrans" cxnId="{3D9A2E66-B4EE-470C-8598-382E6B2E1A7A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CA85C014-8B16-4865-B047-84B0A1ED4FF4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de-CH" sz="1200" b="1" dirty="0">
              <a:latin typeface="Arial" pitchFamily="34" charset="0"/>
              <a:cs typeface="Arial" pitchFamily="34" charset="0"/>
            </a:rPr>
            <a:t>UAW** oder </a:t>
          </a:r>
          <a:r>
            <a:rPr lang="de-CH" sz="1200" b="1" dirty="0" err="1">
              <a:latin typeface="Arial" pitchFamily="34" charset="0"/>
              <a:cs typeface="Arial" pitchFamily="34" charset="0"/>
            </a:rPr>
            <a:t>Unverträglichkeit</a:t>
          </a:r>
          <a:endParaRPr lang="de-CH" sz="1200" b="1" dirty="0">
            <a:latin typeface="Arial" pitchFamily="34" charset="0"/>
            <a:cs typeface="Arial" pitchFamily="34" charset="0"/>
          </a:endParaRPr>
        </a:p>
      </dgm:t>
    </dgm:pt>
    <dgm:pt modelId="{4DE9CD78-20A5-4B38-A62F-BB6409F988C0}" type="parTrans" cxnId="{901CB0FB-0C29-4726-BAC7-2F42B0276638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20352E80-69DF-4A09-B521-F680B9014FA2}" type="sibTrans" cxnId="{901CB0FB-0C29-4726-BAC7-2F42B0276638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93937E35-F8A3-40FD-885A-44321DAB53FD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de-CH" sz="1100" dirty="0">
              <a:latin typeface="Arial" pitchFamily="34" charset="0"/>
              <a:cs typeface="Arial" pitchFamily="34" charset="0"/>
            </a:rPr>
            <a:t>UAW-Formular ausfüllen und einsenden</a:t>
          </a:r>
          <a:r>
            <a:rPr lang="de-DE" sz="1100" b="0" dirty="0">
              <a:latin typeface="Arial" pitchFamily="34" charset="0"/>
              <a:cs typeface="Arial" pitchFamily="34" charset="0"/>
            </a:rPr>
            <a:t>:</a:t>
          </a:r>
        </a:p>
        <a:p>
          <a:r>
            <a:rPr lang="de-DE" sz="1100" b="0" dirty="0">
              <a:latin typeface="Arial" pitchFamily="34" charset="0"/>
              <a:cs typeface="Arial" pitchFamily="34" charset="0"/>
            </a:rPr>
            <a:t>med@ebi-pharm.ch</a:t>
          </a:r>
        </a:p>
        <a:p>
          <a:r>
            <a:rPr lang="de-DE" sz="1100" b="0" dirty="0">
              <a:latin typeface="Arial" pitchFamily="34" charset="0"/>
              <a:cs typeface="Arial" pitchFamily="34" charset="0"/>
            </a:rPr>
            <a:t>Fax: 031 828 12 45</a:t>
          </a:r>
          <a:r>
            <a:rPr lang="de-CH" sz="1100" b="0" dirty="0">
              <a:latin typeface="Arial" pitchFamily="34" charset="0"/>
              <a:cs typeface="Arial" pitchFamily="34" charset="0"/>
            </a:rPr>
            <a:t> </a:t>
          </a:r>
        </a:p>
      </dgm:t>
    </dgm:pt>
    <dgm:pt modelId="{58D908A8-A204-4515-89C5-23AA92161207}" type="parTrans" cxnId="{80409B2A-5AED-43C8-B98C-4BCABAC03070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8FE0B972-1DFE-47C0-9238-259D6C1E76C7}" type="sibTrans" cxnId="{80409B2A-5AED-43C8-B98C-4BCABAC03070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7DC1D657-E153-41E8-B708-6DAA60FF1ECB}">
      <dgm:prSet custT="1"/>
      <dgm:spPr>
        <a:solidFill>
          <a:srgbClr val="FFFFCC"/>
        </a:solidFill>
      </dgm:spPr>
      <dgm:t>
        <a:bodyPr/>
        <a:lstStyle/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undenrückmeldung*:</a:t>
          </a:r>
        </a:p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UAW-Meldung</a:t>
          </a:r>
        </a:p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-Beanstandung</a:t>
          </a:r>
        </a:p>
      </dgm:t>
    </dgm:pt>
    <dgm:pt modelId="{AE61D764-9CBC-45C8-AE4C-4BA351D3C8B0}" type="parTrans" cxnId="{0C88C8EB-8398-424F-8B84-8EDB544A8E1A}">
      <dgm:prSet/>
      <dgm:spPr/>
      <dgm:t>
        <a:bodyPr/>
        <a:lstStyle/>
        <a:p>
          <a:endParaRPr lang="de-CH"/>
        </a:p>
      </dgm:t>
    </dgm:pt>
    <dgm:pt modelId="{AB076A34-6D75-4111-8499-A00C8B6F0943}" type="sibTrans" cxnId="{0C88C8EB-8398-424F-8B84-8EDB544A8E1A}">
      <dgm:prSet/>
      <dgm:spPr/>
      <dgm:t>
        <a:bodyPr/>
        <a:lstStyle/>
        <a:p>
          <a:endParaRPr lang="de-CH"/>
        </a:p>
      </dgm:t>
    </dgm:pt>
    <dgm:pt modelId="{8F8B4E7B-D20D-4F33-9E94-FFEA28AEBAA5}" type="pres">
      <dgm:prSet presAssocID="{DF93D70A-DD34-47FA-82E3-39551EE579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9FB649-5BA2-425B-A53F-B9E97BC6DA47}" type="pres">
      <dgm:prSet presAssocID="{7DC1D657-E153-41E8-B708-6DAA60FF1ECB}" presName="hierRoot1" presStyleCnt="0">
        <dgm:presLayoutVars>
          <dgm:hierBranch val="init"/>
        </dgm:presLayoutVars>
      </dgm:prSet>
      <dgm:spPr/>
    </dgm:pt>
    <dgm:pt modelId="{2A3320DD-169F-4494-8221-FC621EAAEAB4}" type="pres">
      <dgm:prSet presAssocID="{7DC1D657-E153-41E8-B708-6DAA60FF1ECB}" presName="rootComposite1" presStyleCnt="0"/>
      <dgm:spPr/>
    </dgm:pt>
    <dgm:pt modelId="{94B5F757-0EE0-4705-9F5B-BFCAFB0E4E9D}" type="pres">
      <dgm:prSet presAssocID="{7DC1D657-E153-41E8-B708-6DAA60FF1ECB}" presName="rootText1" presStyleLbl="node0" presStyleIdx="0" presStyleCnt="1" custScaleX="133870" custLinFactNeighborX="-5" custLinFactNeighborY="-205">
        <dgm:presLayoutVars>
          <dgm:chPref val="3"/>
        </dgm:presLayoutVars>
      </dgm:prSet>
      <dgm:spPr/>
    </dgm:pt>
    <dgm:pt modelId="{D49290DF-43EC-4710-9AA2-4D149AFB3C2E}" type="pres">
      <dgm:prSet presAssocID="{7DC1D657-E153-41E8-B708-6DAA60FF1ECB}" presName="rootConnector1" presStyleLbl="node1" presStyleIdx="0" presStyleCnt="0"/>
      <dgm:spPr/>
    </dgm:pt>
    <dgm:pt modelId="{2C24E828-B5D7-4BCF-808F-6709ED300CD3}" type="pres">
      <dgm:prSet presAssocID="{7DC1D657-E153-41E8-B708-6DAA60FF1ECB}" presName="hierChild2" presStyleCnt="0"/>
      <dgm:spPr/>
    </dgm:pt>
    <dgm:pt modelId="{F70F16CE-35B1-4DA5-9C8F-E36E75545BE6}" type="pres">
      <dgm:prSet presAssocID="{5E6E0615-A092-4147-ABDD-637B2813E160}" presName="Name37" presStyleLbl="parChTrans1D2" presStyleIdx="0" presStyleCnt="1"/>
      <dgm:spPr/>
    </dgm:pt>
    <dgm:pt modelId="{36A20B71-AB59-40B9-9C3B-AEC4BFDF8ED3}" type="pres">
      <dgm:prSet presAssocID="{FD7BB65E-DD3E-4B82-9CA2-C6BF664C6C8E}" presName="hierRoot2" presStyleCnt="0">
        <dgm:presLayoutVars>
          <dgm:hierBranch val="init"/>
        </dgm:presLayoutVars>
      </dgm:prSet>
      <dgm:spPr/>
    </dgm:pt>
    <dgm:pt modelId="{52D69447-6D5F-4C7B-BA82-13D354B856BB}" type="pres">
      <dgm:prSet presAssocID="{FD7BB65E-DD3E-4B82-9CA2-C6BF664C6C8E}" presName="rootComposite" presStyleCnt="0"/>
      <dgm:spPr/>
    </dgm:pt>
    <dgm:pt modelId="{4C3CBC81-C070-48D1-A1D0-2455CB9EDAAB}" type="pres">
      <dgm:prSet presAssocID="{FD7BB65E-DD3E-4B82-9CA2-C6BF664C6C8E}" presName="rootText" presStyleLbl="node2" presStyleIdx="0" presStyleCnt="1">
        <dgm:presLayoutVars>
          <dgm:chPref val="3"/>
        </dgm:presLayoutVars>
      </dgm:prSet>
      <dgm:spPr/>
    </dgm:pt>
    <dgm:pt modelId="{7297A7D1-24A0-470D-A5D1-9F52188C75B2}" type="pres">
      <dgm:prSet presAssocID="{FD7BB65E-DD3E-4B82-9CA2-C6BF664C6C8E}" presName="rootConnector" presStyleLbl="node2" presStyleIdx="0" presStyleCnt="1"/>
      <dgm:spPr/>
    </dgm:pt>
    <dgm:pt modelId="{7C29FAF4-0178-432C-B7DE-775890672D7B}" type="pres">
      <dgm:prSet presAssocID="{FD7BB65E-DD3E-4B82-9CA2-C6BF664C6C8E}" presName="hierChild4" presStyleCnt="0"/>
      <dgm:spPr/>
    </dgm:pt>
    <dgm:pt modelId="{A453EB57-4DFC-4448-903F-02AE9213BBBF}" type="pres">
      <dgm:prSet presAssocID="{320CB7E9-3896-4B09-A673-6C3B0B7AE865}" presName="Name37" presStyleLbl="parChTrans1D3" presStyleIdx="0" presStyleCnt="2"/>
      <dgm:spPr/>
    </dgm:pt>
    <dgm:pt modelId="{CE237278-70F4-4309-BA2C-C9E4D673F341}" type="pres">
      <dgm:prSet presAssocID="{A6DCB816-607A-432B-A2C8-26A9EDF8633A}" presName="hierRoot2" presStyleCnt="0">
        <dgm:presLayoutVars>
          <dgm:hierBranch/>
        </dgm:presLayoutVars>
      </dgm:prSet>
      <dgm:spPr/>
    </dgm:pt>
    <dgm:pt modelId="{46594602-192C-40AF-A4F1-4DAC27AC0708}" type="pres">
      <dgm:prSet presAssocID="{A6DCB816-607A-432B-A2C8-26A9EDF8633A}" presName="rootComposite" presStyleCnt="0"/>
      <dgm:spPr/>
    </dgm:pt>
    <dgm:pt modelId="{FA5296D5-3976-45C5-B2E9-A083A0597F00}" type="pres">
      <dgm:prSet presAssocID="{A6DCB816-607A-432B-A2C8-26A9EDF8633A}" presName="rootText" presStyleLbl="node3" presStyleIdx="0" presStyleCnt="2">
        <dgm:presLayoutVars>
          <dgm:chPref val="3"/>
        </dgm:presLayoutVars>
      </dgm:prSet>
      <dgm:spPr/>
    </dgm:pt>
    <dgm:pt modelId="{7FEF1226-95EB-497D-A27C-0B403D1DF586}" type="pres">
      <dgm:prSet presAssocID="{A6DCB816-607A-432B-A2C8-26A9EDF8633A}" presName="rootConnector" presStyleLbl="node3" presStyleIdx="0" presStyleCnt="2"/>
      <dgm:spPr/>
    </dgm:pt>
    <dgm:pt modelId="{FFE73E3A-3FC7-489E-AA64-94D2732073DD}" type="pres">
      <dgm:prSet presAssocID="{A6DCB816-607A-432B-A2C8-26A9EDF8633A}" presName="hierChild4" presStyleCnt="0"/>
      <dgm:spPr/>
    </dgm:pt>
    <dgm:pt modelId="{88AB7917-81A6-4842-8EAD-20B1DCC0A5CD}" type="pres">
      <dgm:prSet presAssocID="{A6DCB816-607A-432B-A2C8-26A9EDF8633A}" presName="hierChild5" presStyleCnt="0"/>
      <dgm:spPr/>
    </dgm:pt>
    <dgm:pt modelId="{CE5E3550-E88B-4084-8199-CA5CFB0B151A}" type="pres">
      <dgm:prSet presAssocID="{4DE9CD78-20A5-4B38-A62F-BB6409F988C0}" presName="Name37" presStyleLbl="parChTrans1D3" presStyleIdx="1" presStyleCnt="2"/>
      <dgm:spPr/>
    </dgm:pt>
    <dgm:pt modelId="{DFF69629-E323-41A3-A1E7-49DED8E47693}" type="pres">
      <dgm:prSet presAssocID="{CA85C014-8B16-4865-B047-84B0A1ED4FF4}" presName="hierRoot2" presStyleCnt="0">
        <dgm:presLayoutVars>
          <dgm:hierBranch/>
        </dgm:presLayoutVars>
      </dgm:prSet>
      <dgm:spPr/>
    </dgm:pt>
    <dgm:pt modelId="{E6C6ED8C-2C74-4E40-B0B5-419D5FE5DE24}" type="pres">
      <dgm:prSet presAssocID="{CA85C014-8B16-4865-B047-84B0A1ED4FF4}" presName="rootComposite" presStyleCnt="0"/>
      <dgm:spPr/>
    </dgm:pt>
    <dgm:pt modelId="{7A33946F-66AC-49A2-BA29-10F5225525CF}" type="pres">
      <dgm:prSet presAssocID="{CA85C014-8B16-4865-B047-84B0A1ED4FF4}" presName="rootText" presStyleLbl="node3" presStyleIdx="1" presStyleCnt="2">
        <dgm:presLayoutVars>
          <dgm:chPref val="3"/>
        </dgm:presLayoutVars>
      </dgm:prSet>
      <dgm:spPr/>
    </dgm:pt>
    <dgm:pt modelId="{34AB2864-E145-418A-BF03-9CE65A0BC855}" type="pres">
      <dgm:prSet presAssocID="{CA85C014-8B16-4865-B047-84B0A1ED4FF4}" presName="rootConnector" presStyleLbl="node3" presStyleIdx="1" presStyleCnt="2"/>
      <dgm:spPr/>
    </dgm:pt>
    <dgm:pt modelId="{9C1DA725-B4B5-477A-A09D-0C90EA2648C0}" type="pres">
      <dgm:prSet presAssocID="{CA85C014-8B16-4865-B047-84B0A1ED4FF4}" presName="hierChild4" presStyleCnt="0"/>
      <dgm:spPr/>
    </dgm:pt>
    <dgm:pt modelId="{902B0E67-326C-4EC5-8D2A-D56F01FDD098}" type="pres">
      <dgm:prSet presAssocID="{58D908A8-A204-4515-89C5-23AA92161207}" presName="Name35" presStyleLbl="parChTrans1D4" presStyleIdx="0" presStyleCnt="1"/>
      <dgm:spPr/>
    </dgm:pt>
    <dgm:pt modelId="{27114A43-AE12-4940-9A29-9E55A49D6BDD}" type="pres">
      <dgm:prSet presAssocID="{93937E35-F8A3-40FD-885A-44321DAB53FD}" presName="hierRoot2" presStyleCnt="0">
        <dgm:presLayoutVars>
          <dgm:hierBranch/>
        </dgm:presLayoutVars>
      </dgm:prSet>
      <dgm:spPr/>
    </dgm:pt>
    <dgm:pt modelId="{5C589CF4-E8D2-42BD-84B3-BFE5947C8EEA}" type="pres">
      <dgm:prSet presAssocID="{93937E35-F8A3-40FD-885A-44321DAB53FD}" presName="rootComposite" presStyleCnt="0"/>
      <dgm:spPr/>
    </dgm:pt>
    <dgm:pt modelId="{44EDC7A7-3E51-45AB-B55C-4F9D3F035DAD}" type="pres">
      <dgm:prSet presAssocID="{93937E35-F8A3-40FD-885A-44321DAB53FD}" presName="rootText" presStyleLbl="node4" presStyleIdx="0" presStyleCnt="1">
        <dgm:presLayoutVars>
          <dgm:chPref val="3"/>
        </dgm:presLayoutVars>
      </dgm:prSet>
      <dgm:spPr/>
    </dgm:pt>
    <dgm:pt modelId="{87430297-5491-42A3-B2B7-604490066C6E}" type="pres">
      <dgm:prSet presAssocID="{93937E35-F8A3-40FD-885A-44321DAB53FD}" presName="rootConnector" presStyleLbl="node4" presStyleIdx="0" presStyleCnt="1"/>
      <dgm:spPr/>
    </dgm:pt>
    <dgm:pt modelId="{75E6E980-81F7-404D-B43A-53FC12D05302}" type="pres">
      <dgm:prSet presAssocID="{93937E35-F8A3-40FD-885A-44321DAB53FD}" presName="hierChild4" presStyleCnt="0"/>
      <dgm:spPr/>
    </dgm:pt>
    <dgm:pt modelId="{C34CE05F-8D81-46DE-82DA-347AA3545CF5}" type="pres">
      <dgm:prSet presAssocID="{93937E35-F8A3-40FD-885A-44321DAB53FD}" presName="hierChild5" presStyleCnt="0"/>
      <dgm:spPr/>
    </dgm:pt>
    <dgm:pt modelId="{1CFE5F26-239E-47EE-A1DC-B79E21D1DFE9}" type="pres">
      <dgm:prSet presAssocID="{CA85C014-8B16-4865-B047-84B0A1ED4FF4}" presName="hierChild5" presStyleCnt="0"/>
      <dgm:spPr/>
    </dgm:pt>
    <dgm:pt modelId="{1A0948D7-E7BE-4164-823E-0AFEE573E833}" type="pres">
      <dgm:prSet presAssocID="{FD7BB65E-DD3E-4B82-9CA2-C6BF664C6C8E}" presName="hierChild5" presStyleCnt="0"/>
      <dgm:spPr/>
    </dgm:pt>
    <dgm:pt modelId="{EF68848F-04CD-4967-9966-F4AF67414886}" type="pres">
      <dgm:prSet presAssocID="{7DC1D657-E153-41E8-B708-6DAA60FF1ECB}" presName="hierChild3" presStyleCnt="0"/>
      <dgm:spPr/>
    </dgm:pt>
  </dgm:ptLst>
  <dgm:cxnLst>
    <dgm:cxn modelId="{B818DD1F-69D0-4A3C-AA8E-5C5E99AA3789}" type="presOf" srcId="{CA85C014-8B16-4865-B047-84B0A1ED4FF4}" destId="{34AB2864-E145-418A-BF03-9CE65A0BC855}" srcOrd="1" destOrd="0" presId="urn:microsoft.com/office/officeart/2005/8/layout/orgChart1"/>
    <dgm:cxn modelId="{B021A923-D289-4812-8479-044053A5796F}" type="presOf" srcId="{93937E35-F8A3-40FD-885A-44321DAB53FD}" destId="{44EDC7A7-3E51-45AB-B55C-4F9D3F035DAD}" srcOrd="0" destOrd="0" presId="urn:microsoft.com/office/officeart/2005/8/layout/orgChart1"/>
    <dgm:cxn modelId="{80409B2A-5AED-43C8-B98C-4BCABAC03070}" srcId="{CA85C014-8B16-4865-B047-84B0A1ED4FF4}" destId="{93937E35-F8A3-40FD-885A-44321DAB53FD}" srcOrd="0" destOrd="0" parTransId="{58D908A8-A204-4515-89C5-23AA92161207}" sibTransId="{8FE0B972-1DFE-47C0-9238-259D6C1E76C7}"/>
    <dgm:cxn modelId="{DED2C82D-E281-484D-BD54-F6902178A983}" type="presOf" srcId="{CA85C014-8B16-4865-B047-84B0A1ED4FF4}" destId="{7A33946F-66AC-49A2-BA29-10F5225525CF}" srcOrd="0" destOrd="0" presId="urn:microsoft.com/office/officeart/2005/8/layout/orgChart1"/>
    <dgm:cxn modelId="{F5883836-56BF-4113-9A3F-F4C450FA3F81}" type="presOf" srcId="{FD7BB65E-DD3E-4B82-9CA2-C6BF664C6C8E}" destId="{7297A7D1-24A0-470D-A5D1-9F52188C75B2}" srcOrd="1" destOrd="0" presId="urn:microsoft.com/office/officeart/2005/8/layout/orgChart1"/>
    <dgm:cxn modelId="{3D9A2E66-B4EE-470C-8598-382E6B2E1A7A}" srcId="{FD7BB65E-DD3E-4B82-9CA2-C6BF664C6C8E}" destId="{A6DCB816-607A-432B-A2C8-26A9EDF8633A}" srcOrd="0" destOrd="0" parTransId="{320CB7E9-3896-4B09-A673-6C3B0B7AE865}" sibTransId="{1C8B3455-2CD8-4240-9BD3-8338873005B0}"/>
    <dgm:cxn modelId="{84161049-A928-4A3E-BB33-C6244DCE228D}" type="presOf" srcId="{58D908A8-A204-4515-89C5-23AA92161207}" destId="{902B0E67-326C-4EC5-8D2A-D56F01FDD098}" srcOrd="0" destOrd="0" presId="urn:microsoft.com/office/officeart/2005/8/layout/orgChart1"/>
    <dgm:cxn modelId="{0794C073-A9DD-4A72-95D8-F9A79164EC75}" type="presOf" srcId="{93937E35-F8A3-40FD-885A-44321DAB53FD}" destId="{87430297-5491-42A3-B2B7-604490066C6E}" srcOrd="1" destOrd="0" presId="urn:microsoft.com/office/officeart/2005/8/layout/orgChart1"/>
    <dgm:cxn modelId="{1D461C74-C2DA-4B33-9D89-70AB0ED1E31A}" type="presOf" srcId="{4DE9CD78-20A5-4B38-A62F-BB6409F988C0}" destId="{CE5E3550-E88B-4084-8199-CA5CFB0B151A}" srcOrd="0" destOrd="0" presId="urn:microsoft.com/office/officeart/2005/8/layout/orgChart1"/>
    <dgm:cxn modelId="{39A4AC58-E477-4339-ABEF-75ECD083A8DD}" type="presOf" srcId="{7DC1D657-E153-41E8-B708-6DAA60FF1ECB}" destId="{94B5F757-0EE0-4705-9F5B-BFCAFB0E4E9D}" srcOrd="0" destOrd="0" presId="urn:microsoft.com/office/officeart/2005/8/layout/orgChart1"/>
    <dgm:cxn modelId="{5C7F587E-E1EE-4978-98FD-E4D79911C1C1}" type="presOf" srcId="{7DC1D657-E153-41E8-B708-6DAA60FF1ECB}" destId="{D49290DF-43EC-4710-9AA2-4D149AFB3C2E}" srcOrd="1" destOrd="0" presId="urn:microsoft.com/office/officeart/2005/8/layout/orgChart1"/>
    <dgm:cxn modelId="{544F4E81-DC22-462C-A250-249E8AA51CFC}" type="presOf" srcId="{5E6E0615-A092-4147-ABDD-637B2813E160}" destId="{F70F16CE-35B1-4DA5-9C8F-E36E75545BE6}" srcOrd="0" destOrd="0" presId="urn:microsoft.com/office/officeart/2005/8/layout/orgChart1"/>
    <dgm:cxn modelId="{99C7608F-10AE-449F-A544-083A6BB9FB13}" type="presOf" srcId="{A6DCB816-607A-432B-A2C8-26A9EDF8633A}" destId="{FA5296D5-3976-45C5-B2E9-A083A0597F00}" srcOrd="0" destOrd="0" presId="urn:microsoft.com/office/officeart/2005/8/layout/orgChart1"/>
    <dgm:cxn modelId="{3FE02C90-0D3E-4D3C-9531-9CFF6000B4AB}" type="presOf" srcId="{FD7BB65E-DD3E-4B82-9CA2-C6BF664C6C8E}" destId="{4C3CBC81-C070-48D1-A1D0-2455CB9EDAAB}" srcOrd="0" destOrd="0" presId="urn:microsoft.com/office/officeart/2005/8/layout/orgChart1"/>
    <dgm:cxn modelId="{6CD9D79A-0E1F-4846-BDA5-E87FF4C737E7}" srcId="{7DC1D657-E153-41E8-B708-6DAA60FF1ECB}" destId="{FD7BB65E-DD3E-4B82-9CA2-C6BF664C6C8E}" srcOrd="0" destOrd="0" parTransId="{5E6E0615-A092-4147-ABDD-637B2813E160}" sibTransId="{A81ABFD1-CD4B-472D-84A0-9B7B1DF6E440}"/>
    <dgm:cxn modelId="{8C21C8C0-0DFB-4CE1-8C6E-AF31EC0CF40B}" type="presOf" srcId="{DF93D70A-DD34-47FA-82E3-39551EE579F4}" destId="{8F8B4E7B-D20D-4F33-9E94-FFEA28AEBAA5}" srcOrd="0" destOrd="0" presId="urn:microsoft.com/office/officeart/2005/8/layout/orgChart1"/>
    <dgm:cxn modelId="{B17C8AE5-2434-48DE-AF26-2AE39C99C277}" type="presOf" srcId="{320CB7E9-3896-4B09-A673-6C3B0B7AE865}" destId="{A453EB57-4DFC-4448-903F-02AE9213BBBF}" srcOrd="0" destOrd="0" presId="urn:microsoft.com/office/officeart/2005/8/layout/orgChart1"/>
    <dgm:cxn modelId="{0C88C8EB-8398-424F-8B84-8EDB544A8E1A}" srcId="{DF93D70A-DD34-47FA-82E3-39551EE579F4}" destId="{7DC1D657-E153-41E8-B708-6DAA60FF1ECB}" srcOrd="0" destOrd="0" parTransId="{AE61D764-9CBC-45C8-AE4C-4BA351D3C8B0}" sibTransId="{AB076A34-6D75-4111-8499-A00C8B6F0943}"/>
    <dgm:cxn modelId="{BA89B9F4-2260-480D-8FB5-DCA186CA9B7E}" type="presOf" srcId="{A6DCB816-607A-432B-A2C8-26A9EDF8633A}" destId="{7FEF1226-95EB-497D-A27C-0B403D1DF586}" srcOrd="1" destOrd="0" presId="urn:microsoft.com/office/officeart/2005/8/layout/orgChart1"/>
    <dgm:cxn modelId="{901CB0FB-0C29-4726-BAC7-2F42B0276638}" srcId="{FD7BB65E-DD3E-4B82-9CA2-C6BF664C6C8E}" destId="{CA85C014-8B16-4865-B047-84B0A1ED4FF4}" srcOrd="1" destOrd="0" parTransId="{4DE9CD78-20A5-4B38-A62F-BB6409F988C0}" sibTransId="{20352E80-69DF-4A09-B521-F680B9014FA2}"/>
    <dgm:cxn modelId="{7BBF2F67-74AA-45E3-932B-60D79AE8A7D2}" type="presParOf" srcId="{8F8B4E7B-D20D-4F33-9E94-FFEA28AEBAA5}" destId="{C09FB649-5BA2-425B-A53F-B9E97BC6DA47}" srcOrd="0" destOrd="0" presId="urn:microsoft.com/office/officeart/2005/8/layout/orgChart1"/>
    <dgm:cxn modelId="{3DDE75D9-99DB-4556-B1F6-3EF42E6C0EA6}" type="presParOf" srcId="{C09FB649-5BA2-425B-A53F-B9E97BC6DA47}" destId="{2A3320DD-169F-4494-8221-FC621EAAEAB4}" srcOrd="0" destOrd="0" presId="urn:microsoft.com/office/officeart/2005/8/layout/orgChart1"/>
    <dgm:cxn modelId="{28A7E97E-612C-45C2-85BC-417BAF16F28F}" type="presParOf" srcId="{2A3320DD-169F-4494-8221-FC621EAAEAB4}" destId="{94B5F757-0EE0-4705-9F5B-BFCAFB0E4E9D}" srcOrd="0" destOrd="0" presId="urn:microsoft.com/office/officeart/2005/8/layout/orgChart1"/>
    <dgm:cxn modelId="{3432322F-0196-46E0-9FB9-7767EDEC6EC0}" type="presParOf" srcId="{2A3320DD-169F-4494-8221-FC621EAAEAB4}" destId="{D49290DF-43EC-4710-9AA2-4D149AFB3C2E}" srcOrd="1" destOrd="0" presId="urn:microsoft.com/office/officeart/2005/8/layout/orgChart1"/>
    <dgm:cxn modelId="{D4D0E925-87EA-4315-A6B7-23942315AC6E}" type="presParOf" srcId="{C09FB649-5BA2-425B-A53F-B9E97BC6DA47}" destId="{2C24E828-B5D7-4BCF-808F-6709ED300CD3}" srcOrd="1" destOrd="0" presId="urn:microsoft.com/office/officeart/2005/8/layout/orgChart1"/>
    <dgm:cxn modelId="{7990B1E5-E233-4298-83C2-BE1C40ED8CB8}" type="presParOf" srcId="{2C24E828-B5D7-4BCF-808F-6709ED300CD3}" destId="{F70F16CE-35B1-4DA5-9C8F-E36E75545BE6}" srcOrd="0" destOrd="0" presId="urn:microsoft.com/office/officeart/2005/8/layout/orgChart1"/>
    <dgm:cxn modelId="{F3C3093C-EBE9-499A-A9CB-14ADE3889A36}" type="presParOf" srcId="{2C24E828-B5D7-4BCF-808F-6709ED300CD3}" destId="{36A20B71-AB59-40B9-9C3B-AEC4BFDF8ED3}" srcOrd="1" destOrd="0" presId="urn:microsoft.com/office/officeart/2005/8/layout/orgChart1"/>
    <dgm:cxn modelId="{E8075BB7-3227-4E2B-BE57-048701E98812}" type="presParOf" srcId="{36A20B71-AB59-40B9-9C3B-AEC4BFDF8ED3}" destId="{52D69447-6D5F-4C7B-BA82-13D354B856BB}" srcOrd="0" destOrd="0" presId="urn:microsoft.com/office/officeart/2005/8/layout/orgChart1"/>
    <dgm:cxn modelId="{F741E59A-FC75-4F8B-AB2E-03DC2B3FF684}" type="presParOf" srcId="{52D69447-6D5F-4C7B-BA82-13D354B856BB}" destId="{4C3CBC81-C070-48D1-A1D0-2455CB9EDAAB}" srcOrd="0" destOrd="0" presId="urn:microsoft.com/office/officeart/2005/8/layout/orgChart1"/>
    <dgm:cxn modelId="{B249C296-A2DA-4E37-876E-A17D7D6AB330}" type="presParOf" srcId="{52D69447-6D5F-4C7B-BA82-13D354B856BB}" destId="{7297A7D1-24A0-470D-A5D1-9F52188C75B2}" srcOrd="1" destOrd="0" presId="urn:microsoft.com/office/officeart/2005/8/layout/orgChart1"/>
    <dgm:cxn modelId="{0F87958C-D5B6-4EA9-8FB2-DD7AADF87AE9}" type="presParOf" srcId="{36A20B71-AB59-40B9-9C3B-AEC4BFDF8ED3}" destId="{7C29FAF4-0178-432C-B7DE-775890672D7B}" srcOrd="1" destOrd="0" presId="urn:microsoft.com/office/officeart/2005/8/layout/orgChart1"/>
    <dgm:cxn modelId="{C8CE609A-2ABA-4370-A8C1-6C2B47DF0093}" type="presParOf" srcId="{7C29FAF4-0178-432C-B7DE-775890672D7B}" destId="{A453EB57-4DFC-4448-903F-02AE9213BBBF}" srcOrd="0" destOrd="0" presId="urn:microsoft.com/office/officeart/2005/8/layout/orgChart1"/>
    <dgm:cxn modelId="{FA94988A-10A4-46CC-87A9-1FB72B338904}" type="presParOf" srcId="{7C29FAF4-0178-432C-B7DE-775890672D7B}" destId="{CE237278-70F4-4309-BA2C-C9E4D673F341}" srcOrd="1" destOrd="0" presId="urn:microsoft.com/office/officeart/2005/8/layout/orgChart1"/>
    <dgm:cxn modelId="{8EDC9656-E11F-4F1C-80C8-81DB9518E58F}" type="presParOf" srcId="{CE237278-70F4-4309-BA2C-C9E4D673F341}" destId="{46594602-192C-40AF-A4F1-4DAC27AC0708}" srcOrd="0" destOrd="0" presId="urn:microsoft.com/office/officeart/2005/8/layout/orgChart1"/>
    <dgm:cxn modelId="{878F7B0C-EDA9-4BF7-85F2-44461BF32B83}" type="presParOf" srcId="{46594602-192C-40AF-A4F1-4DAC27AC0708}" destId="{FA5296D5-3976-45C5-B2E9-A083A0597F00}" srcOrd="0" destOrd="0" presId="urn:microsoft.com/office/officeart/2005/8/layout/orgChart1"/>
    <dgm:cxn modelId="{286C386F-D9C3-4F30-AD79-DAE4E1D14BA5}" type="presParOf" srcId="{46594602-192C-40AF-A4F1-4DAC27AC0708}" destId="{7FEF1226-95EB-497D-A27C-0B403D1DF586}" srcOrd="1" destOrd="0" presId="urn:microsoft.com/office/officeart/2005/8/layout/orgChart1"/>
    <dgm:cxn modelId="{08B6B568-109D-4F97-BC24-EC12803ED53E}" type="presParOf" srcId="{CE237278-70F4-4309-BA2C-C9E4D673F341}" destId="{FFE73E3A-3FC7-489E-AA64-94D2732073DD}" srcOrd="1" destOrd="0" presId="urn:microsoft.com/office/officeart/2005/8/layout/orgChart1"/>
    <dgm:cxn modelId="{954B39FE-A32B-4451-A743-4EDC941C244F}" type="presParOf" srcId="{CE237278-70F4-4309-BA2C-C9E4D673F341}" destId="{88AB7917-81A6-4842-8EAD-20B1DCC0A5CD}" srcOrd="2" destOrd="0" presId="urn:microsoft.com/office/officeart/2005/8/layout/orgChart1"/>
    <dgm:cxn modelId="{87F13931-6124-4B96-8CEF-FC81BA6F3600}" type="presParOf" srcId="{7C29FAF4-0178-432C-B7DE-775890672D7B}" destId="{CE5E3550-E88B-4084-8199-CA5CFB0B151A}" srcOrd="2" destOrd="0" presId="urn:microsoft.com/office/officeart/2005/8/layout/orgChart1"/>
    <dgm:cxn modelId="{1E5B4C62-20EC-42F1-9466-6A9E35BCAE26}" type="presParOf" srcId="{7C29FAF4-0178-432C-B7DE-775890672D7B}" destId="{DFF69629-E323-41A3-A1E7-49DED8E47693}" srcOrd="3" destOrd="0" presId="urn:microsoft.com/office/officeart/2005/8/layout/orgChart1"/>
    <dgm:cxn modelId="{D7E608AA-DDB7-4EBA-A4E5-90EB3012B7F7}" type="presParOf" srcId="{DFF69629-E323-41A3-A1E7-49DED8E47693}" destId="{E6C6ED8C-2C74-4E40-B0B5-419D5FE5DE24}" srcOrd="0" destOrd="0" presId="urn:microsoft.com/office/officeart/2005/8/layout/orgChart1"/>
    <dgm:cxn modelId="{B2BEAFA3-F756-42E2-826A-632D5724C343}" type="presParOf" srcId="{E6C6ED8C-2C74-4E40-B0B5-419D5FE5DE24}" destId="{7A33946F-66AC-49A2-BA29-10F5225525CF}" srcOrd="0" destOrd="0" presId="urn:microsoft.com/office/officeart/2005/8/layout/orgChart1"/>
    <dgm:cxn modelId="{E5C18DD1-49DD-4ED7-9551-DE9A79CC72ED}" type="presParOf" srcId="{E6C6ED8C-2C74-4E40-B0B5-419D5FE5DE24}" destId="{34AB2864-E145-418A-BF03-9CE65A0BC855}" srcOrd="1" destOrd="0" presId="urn:microsoft.com/office/officeart/2005/8/layout/orgChart1"/>
    <dgm:cxn modelId="{95F0054C-FCC1-4A0D-888E-8488F1161488}" type="presParOf" srcId="{DFF69629-E323-41A3-A1E7-49DED8E47693}" destId="{9C1DA725-B4B5-477A-A09D-0C90EA2648C0}" srcOrd="1" destOrd="0" presId="urn:microsoft.com/office/officeart/2005/8/layout/orgChart1"/>
    <dgm:cxn modelId="{9750935C-9207-4BA7-A0BD-0AB15B245A3F}" type="presParOf" srcId="{9C1DA725-B4B5-477A-A09D-0C90EA2648C0}" destId="{902B0E67-326C-4EC5-8D2A-D56F01FDD098}" srcOrd="0" destOrd="0" presId="urn:microsoft.com/office/officeart/2005/8/layout/orgChart1"/>
    <dgm:cxn modelId="{27150B6F-70A9-4E17-ADE3-F002E3E7BE80}" type="presParOf" srcId="{9C1DA725-B4B5-477A-A09D-0C90EA2648C0}" destId="{27114A43-AE12-4940-9A29-9E55A49D6BDD}" srcOrd="1" destOrd="0" presId="urn:microsoft.com/office/officeart/2005/8/layout/orgChart1"/>
    <dgm:cxn modelId="{FC81D07E-FE81-44AE-99AD-7DD198AAC609}" type="presParOf" srcId="{27114A43-AE12-4940-9A29-9E55A49D6BDD}" destId="{5C589CF4-E8D2-42BD-84B3-BFE5947C8EEA}" srcOrd="0" destOrd="0" presId="urn:microsoft.com/office/officeart/2005/8/layout/orgChart1"/>
    <dgm:cxn modelId="{87E156AA-9B70-4DC6-A3B5-E1B057B29DE3}" type="presParOf" srcId="{5C589CF4-E8D2-42BD-84B3-BFE5947C8EEA}" destId="{44EDC7A7-3E51-45AB-B55C-4F9D3F035DAD}" srcOrd="0" destOrd="0" presId="urn:microsoft.com/office/officeart/2005/8/layout/orgChart1"/>
    <dgm:cxn modelId="{F96573F8-62C0-4C75-BA57-57DBAC028CD6}" type="presParOf" srcId="{5C589CF4-E8D2-42BD-84B3-BFE5947C8EEA}" destId="{87430297-5491-42A3-B2B7-604490066C6E}" srcOrd="1" destOrd="0" presId="urn:microsoft.com/office/officeart/2005/8/layout/orgChart1"/>
    <dgm:cxn modelId="{10FF3EF7-02FE-4C65-B1EA-28ED43130E63}" type="presParOf" srcId="{27114A43-AE12-4940-9A29-9E55A49D6BDD}" destId="{75E6E980-81F7-404D-B43A-53FC12D05302}" srcOrd="1" destOrd="0" presId="urn:microsoft.com/office/officeart/2005/8/layout/orgChart1"/>
    <dgm:cxn modelId="{EB634BF1-1D0D-43DB-9A45-C25121FAC528}" type="presParOf" srcId="{27114A43-AE12-4940-9A29-9E55A49D6BDD}" destId="{C34CE05F-8D81-46DE-82DA-347AA3545CF5}" srcOrd="2" destOrd="0" presId="urn:microsoft.com/office/officeart/2005/8/layout/orgChart1"/>
    <dgm:cxn modelId="{CE7A52E1-562A-452E-8CF5-C7D8B19FB5E1}" type="presParOf" srcId="{DFF69629-E323-41A3-A1E7-49DED8E47693}" destId="{1CFE5F26-239E-47EE-A1DC-B79E21D1DFE9}" srcOrd="2" destOrd="0" presId="urn:microsoft.com/office/officeart/2005/8/layout/orgChart1"/>
    <dgm:cxn modelId="{23D2ED01-6299-47EA-B659-F07AEF952A18}" type="presParOf" srcId="{36A20B71-AB59-40B9-9C3B-AEC4BFDF8ED3}" destId="{1A0948D7-E7BE-4164-823E-0AFEE573E833}" srcOrd="2" destOrd="0" presId="urn:microsoft.com/office/officeart/2005/8/layout/orgChart1"/>
    <dgm:cxn modelId="{4BCACF9E-354F-49E0-AF1B-E2FE257B75AA}" type="presParOf" srcId="{C09FB649-5BA2-425B-A53F-B9E97BC6DA47}" destId="{EF68848F-04CD-4967-9966-F4AF674148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B0E67-326C-4EC5-8D2A-D56F01FDD098}">
      <dsp:nvSpPr>
        <dsp:cNvPr id="0" name=""/>
        <dsp:cNvSpPr/>
      </dsp:nvSpPr>
      <dsp:spPr>
        <a:xfrm>
          <a:off x="4063968" y="3567716"/>
          <a:ext cx="91440" cy="390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0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E3550-E88B-4084-8199-CA5CFB0B151A}">
      <dsp:nvSpPr>
        <dsp:cNvPr id="0" name=""/>
        <dsp:cNvSpPr/>
      </dsp:nvSpPr>
      <dsp:spPr>
        <a:xfrm>
          <a:off x="2986087" y="2249109"/>
          <a:ext cx="1123601" cy="390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05"/>
              </a:lnTo>
              <a:lnTo>
                <a:pt x="1123601" y="195005"/>
              </a:lnTo>
              <a:lnTo>
                <a:pt x="1123601" y="3900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3EB57-4DFC-4448-903F-02AE9213BBBF}">
      <dsp:nvSpPr>
        <dsp:cNvPr id="0" name=""/>
        <dsp:cNvSpPr/>
      </dsp:nvSpPr>
      <dsp:spPr>
        <a:xfrm>
          <a:off x="1862486" y="2249109"/>
          <a:ext cx="1123601" cy="390010"/>
        </a:xfrm>
        <a:custGeom>
          <a:avLst/>
          <a:gdLst/>
          <a:ahLst/>
          <a:cxnLst/>
          <a:rect l="0" t="0" r="0" b="0"/>
          <a:pathLst>
            <a:path>
              <a:moveTo>
                <a:pt x="1123601" y="0"/>
              </a:moveTo>
              <a:lnTo>
                <a:pt x="1123601" y="195005"/>
              </a:lnTo>
              <a:lnTo>
                <a:pt x="0" y="195005"/>
              </a:lnTo>
              <a:lnTo>
                <a:pt x="0" y="3900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F16CE-35B1-4DA5-9C8F-E36E75545BE6}">
      <dsp:nvSpPr>
        <dsp:cNvPr id="0" name=""/>
        <dsp:cNvSpPr/>
      </dsp:nvSpPr>
      <dsp:spPr>
        <a:xfrm>
          <a:off x="2940274" y="928600"/>
          <a:ext cx="91440" cy="391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908"/>
              </a:lnTo>
              <a:lnTo>
                <a:pt x="45812" y="196908"/>
              </a:lnTo>
              <a:lnTo>
                <a:pt x="45812" y="3919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5F757-0EE0-4705-9F5B-BFCAFB0E4E9D}">
      <dsp:nvSpPr>
        <dsp:cNvPr id="0" name=""/>
        <dsp:cNvSpPr/>
      </dsp:nvSpPr>
      <dsp:spPr>
        <a:xfrm>
          <a:off x="1742883" y="4"/>
          <a:ext cx="2486222" cy="928595"/>
        </a:xfrm>
        <a:prstGeom prst="rect">
          <a:avLst/>
        </a:prstGeom>
        <a:solidFill>
          <a:srgbClr val="FF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undenrückmeldung*: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UAW-Meldung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-Beanstandung</a:t>
          </a:r>
        </a:p>
      </dsp:txBody>
      <dsp:txXfrm>
        <a:off x="1742883" y="4"/>
        <a:ext cx="2486222" cy="928595"/>
      </dsp:txXfrm>
    </dsp:sp>
    <dsp:sp modelId="{4C3CBC81-C070-48D1-A1D0-2455CB9EDAAB}">
      <dsp:nvSpPr>
        <dsp:cNvPr id="0" name=""/>
        <dsp:cNvSpPr/>
      </dsp:nvSpPr>
      <dsp:spPr>
        <a:xfrm>
          <a:off x="2057491" y="1320513"/>
          <a:ext cx="1857191" cy="928595"/>
        </a:xfrm>
        <a:prstGeom prst="rect">
          <a:avLst/>
        </a:prstGeom>
        <a:solidFill>
          <a:srgbClr val="FF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ntaktaufnahme mit ebi-pharm / Hotlin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: 031 828 12 22</a:t>
          </a:r>
        </a:p>
      </dsp:txBody>
      <dsp:txXfrm>
        <a:off x="2057491" y="1320513"/>
        <a:ext cx="1857191" cy="928595"/>
      </dsp:txXfrm>
    </dsp:sp>
    <dsp:sp modelId="{FA5296D5-3976-45C5-B2E9-A083A0597F00}">
      <dsp:nvSpPr>
        <dsp:cNvPr id="0" name=""/>
        <dsp:cNvSpPr/>
      </dsp:nvSpPr>
      <dsp:spPr>
        <a:xfrm>
          <a:off x="933890" y="2639120"/>
          <a:ext cx="1857191" cy="92859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 dirty="0">
              <a:latin typeface="Arial" pitchFamily="34" charset="0"/>
              <a:cs typeface="Arial" pitchFamily="34" charset="0"/>
            </a:rPr>
            <a:t>Qualitative Beanstandung</a:t>
          </a:r>
        </a:p>
      </dsp:txBody>
      <dsp:txXfrm>
        <a:off x="933890" y="2639120"/>
        <a:ext cx="1857191" cy="928595"/>
      </dsp:txXfrm>
    </dsp:sp>
    <dsp:sp modelId="{7A33946F-66AC-49A2-BA29-10F5225525CF}">
      <dsp:nvSpPr>
        <dsp:cNvPr id="0" name=""/>
        <dsp:cNvSpPr/>
      </dsp:nvSpPr>
      <dsp:spPr>
        <a:xfrm>
          <a:off x="3181092" y="2639120"/>
          <a:ext cx="1857191" cy="928595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 dirty="0">
              <a:latin typeface="Arial" pitchFamily="34" charset="0"/>
              <a:cs typeface="Arial" pitchFamily="34" charset="0"/>
            </a:rPr>
            <a:t>UAW** oder </a:t>
          </a:r>
          <a:r>
            <a:rPr lang="de-CH" sz="1200" b="1" kern="1200" dirty="0" err="1">
              <a:latin typeface="Arial" pitchFamily="34" charset="0"/>
              <a:cs typeface="Arial" pitchFamily="34" charset="0"/>
            </a:rPr>
            <a:t>Unverträglichkeit</a:t>
          </a:r>
          <a:endParaRPr lang="de-CH" sz="1200" b="1" kern="1200" dirty="0">
            <a:latin typeface="Arial" pitchFamily="34" charset="0"/>
            <a:cs typeface="Arial" pitchFamily="34" charset="0"/>
          </a:endParaRPr>
        </a:p>
      </dsp:txBody>
      <dsp:txXfrm>
        <a:off x="3181092" y="2639120"/>
        <a:ext cx="1857191" cy="928595"/>
      </dsp:txXfrm>
    </dsp:sp>
    <dsp:sp modelId="{44EDC7A7-3E51-45AB-B55C-4F9D3F035DAD}">
      <dsp:nvSpPr>
        <dsp:cNvPr id="0" name=""/>
        <dsp:cNvSpPr/>
      </dsp:nvSpPr>
      <dsp:spPr>
        <a:xfrm>
          <a:off x="3181092" y="3957726"/>
          <a:ext cx="1857191" cy="928595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latin typeface="Arial" pitchFamily="34" charset="0"/>
              <a:cs typeface="Arial" pitchFamily="34" charset="0"/>
            </a:rPr>
            <a:t>UAW-Formular ausfüllen und einsenden</a:t>
          </a:r>
          <a:r>
            <a:rPr lang="de-DE" sz="1100" b="0" kern="1200" dirty="0">
              <a:latin typeface="Arial" pitchFamily="34" charset="0"/>
              <a:cs typeface="Arial" pitchFamily="34" charset="0"/>
            </a:rPr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kern="1200" dirty="0">
              <a:latin typeface="Arial" pitchFamily="34" charset="0"/>
              <a:cs typeface="Arial" pitchFamily="34" charset="0"/>
            </a:rPr>
            <a:t>med@ebi-pharm.c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kern="1200" dirty="0">
              <a:latin typeface="Arial" pitchFamily="34" charset="0"/>
              <a:cs typeface="Arial" pitchFamily="34" charset="0"/>
            </a:rPr>
            <a:t>Fax: 031 828 12 45</a:t>
          </a:r>
          <a:r>
            <a:rPr lang="de-CH" sz="1100" b="0" kern="1200" dirty="0">
              <a:latin typeface="Arial" pitchFamily="34" charset="0"/>
              <a:cs typeface="Arial" pitchFamily="34" charset="0"/>
            </a:rPr>
            <a:t> </a:t>
          </a:r>
        </a:p>
      </dsp:txBody>
      <dsp:txXfrm>
        <a:off x="3181092" y="3957726"/>
        <a:ext cx="1857191" cy="928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F566-E784-40F1-BA05-92D0156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Links>
    <vt:vector size="84" baseType="variant">
      <vt:variant>
        <vt:i4>6357045</vt:i4>
      </vt:variant>
      <vt:variant>
        <vt:i4>381</vt:i4>
      </vt:variant>
      <vt:variant>
        <vt:i4>0</vt:i4>
      </vt:variant>
      <vt:variant>
        <vt:i4>5</vt:i4>
      </vt:variant>
      <vt:variant>
        <vt:lpwstr>http://www.toxi.ch/</vt:lpwstr>
      </vt:variant>
      <vt:variant>
        <vt:lpwstr/>
      </vt:variant>
      <vt:variant>
        <vt:i4>2162707</vt:i4>
      </vt:variant>
      <vt:variant>
        <vt:i4>378</vt:i4>
      </vt:variant>
      <vt:variant>
        <vt:i4>0</vt:i4>
      </vt:variant>
      <vt:variant>
        <vt:i4>5</vt:i4>
      </vt:variant>
      <vt:variant>
        <vt:lpwstr>mailto:medi.info@dim.usz.ch</vt:lpwstr>
      </vt:variant>
      <vt:variant>
        <vt:lpwstr/>
      </vt:variant>
      <vt:variant>
        <vt:i4>1114201</vt:i4>
      </vt:variant>
      <vt:variant>
        <vt:i4>375</vt:i4>
      </vt:variant>
      <vt:variant>
        <vt:i4>0</vt:i4>
      </vt:variant>
      <vt:variant>
        <vt:i4>5</vt:i4>
      </vt:variant>
      <vt:variant>
        <vt:lpwstr>http://www.pharmakologie.usz.ch/</vt:lpwstr>
      </vt:variant>
      <vt:variant>
        <vt:lpwstr/>
      </vt:variant>
      <vt:variant>
        <vt:i4>2162707</vt:i4>
      </vt:variant>
      <vt:variant>
        <vt:i4>372</vt:i4>
      </vt:variant>
      <vt:variant>
        <vt:i4>0</vt:i4>
      </vt:variant>
      <vt:variant>
        <vt:i4>5</vt:i4>
      </vt:variant>
      <vt:variant>
        <vt:lpwstr>mailto:medi.info@dim.usz.ch</vt:lpwstr>
      </vt:variant>
      <vt:variant>
        <vt:lpwstr/>
      </vt:variant>
      <vt:variant>
        <vt:i4>7078007</vt:i4>
      </vt:variant>
      <vt:variant>
        <vt:i4>369</vt:i4>
      </vt:variant>
      <vt:variant>
        <vt:i4>0</vt:i4>
      </vt:variant>
      <vt:variant>
        <vt:i4>5</vt:i4>
      </vt:variant>
      <vt:variant>
        <vt:lpwstr>http://farmacovigilanza.ch/</vt:lpwstr>
      </vt:variant>
      <vt:variant>
        <vt:lpwstr/>
      </vt:variant>
      <vt:variant>
        <vt:i4>327738</vt:i4>
      </vt:variant>
      <vt:variant>
        <vt:i4>366</vt:i4>
      </vt:variant>
      <vt:variant>
        <vt:i4>0</vt:i4>
      </vt:variant>
      <vt:variant>
        <vt:i4>5</vt:i4>
      </vt:variant>
      <vt:variant>
        <vt:lpwstr>mailto:farmacovigilanza@bluewin.ch</vt:lpwstr>
      </vt:variant>
      <vt:variant>
        <vt:lpwstr/>
      </vt:variant>
      <vt:variant>
        <vt:i4>7667813</vt:i4>
      </vt:variant>
      <vt:variant>
        <vt:i4>363</vt:i4>
      </vt:variant>
      <vt:variant>
        <vt:i4>0</vt:i4>
      </vt:variant>
      <vt:variant>
        <vt:i4>5</vt:i4>
      </vt:variant>
      <vt:variant>
        <vt:lpwstr>http://www.hospvd.ch/chuv/pcl/</vt:lpwstr>
      </vt:variant>
      <vt:variant>
        <vt:lpwstr/>
      </vt:variant>
      <vt:variant>
        <vt:i4>4128855</vt:i4>
      </vt:variant>
      <vt:variant>
        <vt:i4>360</vt:i4>
      </vt:variant>
      <vt:variant>
        <vt:i4>0</vt:i4>
      </vt:variant>
      <vt:variant>
        <vt:i4>5</vt:i4>
      </vt:variant>
      <vt:variant>
        <vt:lpwstr>mailto:vigil@chuv.hospvd.ch</vt:lpwstr>
      </vt:variant>
      <vt:variant>
        <vt:lpwstr/>
      </vt:variant>
      <vt:variant>
        <vt:i4>7864357</vt:i4>
      </vt:variant>
      <vt:variant>
        <vt:i4>357</vt:i4>
      </vt:variant>
      <vt:variant>
        <vt:i4>0</vt:i4>
      </vt:variant>
      <vt:variant>
        <vt:i4>5</vt:i4>
      </vt:variant>
      <vt:variant>
        <vt:lpwstr>http://www.pharmacoclin.ch/</vt:lpwstr>
      </vt:variant>
      <vt:variant>
        <vt:lpwstr/>
      </vt:variant>
      <vt:variant>
        <vt:i4>37</vt:i4>
      </vt:variant>
      <vt:variant>
        <vt:i4>354</vt:i4>
      </vt:variant>
      <vt:variant>
        <vt:i4>0</vt:i4>
      </vt:variant>
      <vt:variant>
        <vt:i4>5</vt:i4>
      </vt:variant>
      <vt:variant>
        <vt:lpwstr>mailto:medvig@hcuge.ch</vt:lpwstr>
      </vt:variant>
      <vt:variant>
        <vt:lpwstr/>
      </vt:variant>
      <vt:variant>
        <vt:i4>7209010</vt:i4>
      </vt:variant>
      <vt:variant>
        <vt:i4>351</vt:i4>
      </vt:variant>
      <vt:variant>
        <vt:i4>0</vt:i4>
      </vt:variant>
      <vt:variant>
        <vt:i4>5</vt:i4>
      </vt:variant>
      <vt:variant>
        <vt:lpwstr>http://www.ikp.unibe.ch/mid</vt:lpwstr>
      </vt:variant>
      <vt:variant>
        <vt:lpwstr/>
      </vt:variant>
      <vt:variant>
        <vt:i4>1507439</vt:i4>
      </vt:variant>
      <vt:variant>
        <vt:i4>348</vt:i4>
      </vt:variant>
      <vt:variant>
        <vt:i4>0</vt:i4>
      </vt:variant>
      <vt:variant>
        <vt:i4>5</vt:i4>
      </vt:variant>
      <vt:variant>
        <vt:lpwstr>mailto:vigilance@ikp.unibe.ch</vt:lpwstr>
      </vt:variant>
      <vt:variant>
        <vt:lpwstr/>
      </vt:variant>
      <vt:variant>
        <vt:i4>6357106</vt:i4>
      </vt:variant>
      <vt:variant>
        <vt:i4>345</vt:i4>
      </vt:variant>
      <vt:variant>
        <vt:i4>0</vt:i4>
      </vt:variant>
      <vt:variant>
        <vt:i4>5</vt:i4>
      </vt:variant>
      <vt:variant>
        <vt:lpwstr>http://www.unibas.ch/kpharm</vt:lpwstr>
      </vt:variant>
      <vt:variant>
        <vt:lpwstr/>
      </vt:variant>
      <vt:variant>
        <vt:i4>4522096</vt:i4>
      </vt:variant>
      <vt:variant>
        <vt:i4>342</vt:i4>
      </vt:variant>
      <vt:variant>
        <vt:i4>0</vt:i4>
      </vt:variant>
      <vt:variant>
        <vt:i4>5</vt:i4>
      </vt:variant>
      <vt:variant>
        <vt:lpwstr>mailto:vigilance@uh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6:36:00Z</dcterms:created>
  <dcterms:modified xsi:type="dcterms:W3CDTF">2023-04-12T08:35:00Z</dcterms:modified>
</cp:coreProperties>
</file>